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AF2D" w14:textId="77777777" w:rsidR="004D1B08" w:rsidRPr="004D1B08" w:rsidRDefault="004D1B08" w:rsidP="009C69F5">
      <w:pPr>
        <w:rPr>
          <w:sz w:val="48"/>
          <w:szCs w:val="48"/>
        </w:rPr>
      </w:pPr>
      <w:r w:rsidRPr="004D1B08">
        <w:rPr>
          <w:sz w:val="48"/>
          <w:szCs w:val="48"/>
        </w:rPr>
        <w:t>Calendrier (Semaines 1 à 5 de 6)</w:t>
      </w:r>
    </w:p>
    <w:p w14:paraId="506A45C9" w14:textId="77777777" w:rsidR="004D1B08" w:rsidRDefault="004D1B08" w:rsidP="009C69F5">
      <w:pPr>
        <w:spacing w:line="240" w:lineRule="exact"/>
        <w:rPr>
          <w:b/>
          <w:sz w:val="28"/>
        </w:rPr>
      </w:pPr>
    </w:p>
    <w:p w14:paraId="1804145A" w14:textId="77777777" w:rsidR="00020BE1" w:rsidRPr="000B0915" w:rsidRDefault="00C47B3B" w:rsidP="009C69F5">
      <w:pPr>
        <w:spacing w:line="280" w:lineRule="exact"/>
        <w:rPr>
          <w:b/>
          <w:sz w:val="28"/>
        </w:rPr>
      </w:pPr>
      <w:r w:rsidRPr="000B0915">
        <w:rPr>
          <w:b/>
          <w:sz w:val="28"/>
        </w:rPr>
        <w:t xml:space="preserve">Notez que la présence est </w:t>
      </w:r>
      <w:r w:rsidRPr="0072529E">
        <w:rPr>
          <w:b/>
          <w:sz w:val="28"/>
          <w:u w:val="single"/>
        </w:rPr>
        <w:t>obligatoire</w:t>
      </w:r>
      <w:r w:rsidRPr="000B0915">
        <w:rPr>
          <w:b/>
          <w:sz w:val="28"/>
        </w:rPr>
        <w:t xml:space="preserve"> du lundi</w:t>
      </w:r>
      <w:r w:rsidR="007C57F1" w:rsidRPr="000B0915">
        <w:rPr>
          <w:b/>
          <w:sz w:val="28"/>
        </w:rPr>
        <w:t xml:space="preserve"> à</w:t>
      </w:r>
      <w:r w:rsidRPr="000B0915">
        <w:rPr>
          <w:b/>
          <w:sz w:val="28"/>
        </w:rPr>
        <w:t xml:space="preserve"> jeudi de </w:t>
      </w:r>
      <w:r w:rsidR="009B4B4A">
        <w:rPr>
          <w:b/>
          <w:sz w:val="28"/>
        </w:rPr>
        <w:t>8</w:t>
      </w:r>
      <w:r w:rsidR="00BB1284" w:rsidRPr="000B0915">
        <w:rPr>
          <w:b/>
          <w:sz w:val="28"/>
        </w:rPr>
        <w:t> h</w:t>
      </w:r>
      <w:r w:rsidR="009B4B4A">
        <w:rPr>
          <w:b/>
          <w:sz w:val="28"/>
        </w:rPr>
        <w:t xml:space="preserve"> 30</w:t>
      </w:r>
      <w:r w:rsidRPr="000B0915">
        <w:rPr>
          <w:b/>
          <w:sz w:val="28"/>
        </w:rPr>
        <w:t xml:space="preserve"> à </w:t>
      </w:r>
      <w:r w:rsidR="00BB1284" w:rsidRPr="000B0915">
        <w:rPr>
          <w:b/>
          <w:sz w:val="28"/>
        </w:rPr>
        <w:t>1</w:t>
      </w:r>
      <w:r w:rsidR="009B4B4A">
        <w:rPr>
          <w:b/>
          <w:sz w:val="28"/>
        </w:rPr>
        <w:t>6</w:t>
      </w:r>
      <w:r w:rsidR="00BB1284" w:rsidRPr="000B0915">
        <w:rPr>
          <w:b/>
          <w:sz w:val="28"/>
        </w:rPr>
        <w:t> h</w:t>
      </w:r>
      <w:r w:rsidRPr="000B0915">
        <w:rPr>
          <w:b/>
          <w:sz w:val="28"/>
        </w:rPr>
        <w:t>. Les modalités vous seront présentées en classe.</w:t>
      </w:r>
    </w:p>
    <w:p w14:paraId="6F8D7C7C" w14:textId="77777777" w:rsidR="00C47B3B" w:rsidRDefault="00C47B3B" w:rsidP="009C69F5">
      <w:pPr>
        <w:spacing w:line="240" w:lineRule="exact"/>
        <w:rPr>
          <w:sz w:val="22"/>
        </w:rPr>
      </w:pPr>
    </w:p>
    <w:tbl>
      <w:tblPr>
        <w:tblStyle w:val="Grilledutableau"/>
        <w:tblW w:w="14170" w:type="dxa"/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2693"/>
        <w:gridCol w:w="1984"/>
        <w:gridCol w:w="2410"/>
        <w:gridCol w:w="2126"/>
      </w:tblGrid>
      <w:tr w:rsidR="003516BD" w:rsidRPr="002D50A9" w14:paraId="1D968663" w14:textId="77777777" w:rsidTr="00B8613E">
        <w:tc>
          <w:tcPr>
            <w:tcW w:w="1101" w:type="dxa"/>
            <w:tcBorders>
              <w:bottom w:val="single" w:sz="4" w:space="0" w:color="auto"/>
            </w:tcBorders>
          </w:tcPr>
          <w:p w14:paraId="21ED9F4E" w14:textId="77777777" w:rsidR="006D3CB5" w:rsidRPr="002D50A9" w:rsidRDefault="006D3CB5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FFFF00"/>
          </w:tcPr>
          <w:p w14:paraId="3405295C" w14:textId="77777777" w:rsidR="006D3CB5" w:rsidRPr="002D50A9" w:rsidRDefault="00637DC2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  <w:r w:rsidRPr="002D50A9">
              <w:rPr>
                <w:b/>
                <w:spacing w:val="-2"/>
                <w:sz w:val="22"/>
                <w:szCs w:val="22"/>
              </w:rPr>
              <w:t>L</w:t>
            </w:r>
            <w:r w:rsidR="006D3CB5" w:rsidRPr="002D50A9">
              <w:rPr>
                <w:b/>
                <w:spacing w:val="-2"/>
                <w:sz w:val="22"/>
                <w:szCs w:val="22"/>
              </w:rPr>
              <w:t>undi</w:t>
            </w:r>
          </w:p>
        </w:tc>
        <w:tc>
          <w:tcPr>
            <w:tcW w:w="2693" w:type="dxa"/>
            <w:shd w:val="clear" w:color="auto" w:fill="FFFF00"/>
          </w:tcPr>
          <w:p w14:paraId="451086D6" w14:textId="77777777" w:rsidR="006D3CB5" w:rsidRPr="002D50A9" w:rsidRDefault="004E5258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  <w:r w:rsidRPr="002D50A9">
              <w:rPr>
                <w:b/>
                <w:spacing w:val="-2"/>
                <w:sz w:val="22"/>
                <w:szCs w:val="22"/>
              </w:rPr>
              <w:t>M</w:t>
            </w:r>
            <w:r w:rsidR="006D3CB5" w:rsidRPr="002D50A9">
              <w:rPr>
                <w:b/>
                <w:spacing w:val="-2"/>
                <w:sz w:val="22"/>
                <w:szCs w:val="22"/>
              </w:rPr>
              <w:t>ardi</w:t>
            </w:r>
          </w:p>
        </w:tc>
        <w:tc>
          <w:tcPr>
            <w:tcW w:w="1984" w:type="dxa"/>
            <w:shd w:val="clear" w:color="auto" w:fill="FFFF00"/>
          </w:tcPr>
          <w:p w14:paraId="2611A679" w14:textId="77777777" w:rsidR="006D3CB5" w:rsidRPr="002D50A9" w:rsidRDefault="004E5258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  <w:r w:rsidRPr="002D50A9">
              <w:rPr>
                <w:b/>
                <w:spacing w:val="-2"/>
                <w:sz w:val="22"/>
                <w:szCs w:val="22"/>
              </w:rPr>
              <w:t>M</w:t>
            </w:r>
            <w:r w:rsidR="006D3CB5" w:rsidRPr="002D50A9">
              <w:rPr>
                <w:b/>
                <w:spacing w:val="-2"/>
                <w:sz w:val="22"/>
                <w:szCs w:val="22"/>
              </w:rPr>
              <w:t>ercredi</w:t>
            </w:r>
          </w:p>
        </w:tc>
        <w:tc>
          <w:tcPr>
            <w:tcW w:w="2410" w:type="dxa"/>
            <w:shd w:val="clear" w:color="auto" w:fill="FFFF00"/>
          </w:tcPr>
          <w:p w14:paraId="0E2C248F" w14:textId="77777777" w:rsidR="006D3CB5" w:rsidRPr="002D50A9" w:rsidRDefault="00C52F9D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  <w:r w:rsidRPr="002D50A9">
              <w:rPr>
                <w:b/>
                <w:spacing w:val="-2"/>
                <w:sz w:val="22"/>
                <w:szCs w:val="22"/>
              </w:rPr>
              <w:t>J</w:t>
            </w:r>
            <w:r w:rsidR="006D3CB5" w:rsidRPr="002D50A9">
              <w:rPr>
                <w:b/>
                <w:spacing w:val="-2"/>
                <w:sz w:val="22"/>
                <w:szCs w:val="22"/>
              </w:rPr>
              <w:t>eudi</w:t>
            </w:r>
          </w:p>
        </w:tc>
        <w:tc>
          <w:tcPr>
            <w:tcW w:w="2126" w:type="dxa"/>
            <w:shd w:val="clear" w:color="auto" w:fill="FFFF00"/>
          </w:tcPr>
          <w:p w14:paraId="4E83490E" w14:textId="77777777" w:rsidR="006D3CB5" w:rsidRPr="002D50A9" w:rsidRDefault="004E5258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  <w:r w:rsidRPr="002D50A9">
              <w:rPr>
                <w:b/>
                <w:spacing w:val="-2"/>
                <w:sz w:val="22"/>
                <w:szCs w:val="22"/>
              </w:rPr>
              <w:t>V</w:t>
            </w:r>
            <w:r w:rsidR="006D3CB5" w:rsidRPr="002D50A9">
              <w:rPr>
                <w:b/>
                <w:spacing w:val="-2"/>
                <w:sz w:val="22"/>
                <w:szCs w:val="22"/>
              </w:rPr>
              <w:t>endredi</w:t>
            </w:r>
          </w:p>
        </w:tc>
      </w:tr>
      <w:tr w:rsidR="00190EF2" w:rsidRPr="002D50A9" w14:paraId="5D56B8EB" w14:textId="77777777" w:rsidTr="00B8613E">
        <w:tc>
          <w:tcPr>
            <w:tcW w:w="1101" w:type="dxa"/>
            <w:shd w:val="clear" w:color="auto" w:fill="FFFF00"/>
          </w:tcPr>
          <w:p w14:paraId="32AE57D0" w14:textId="77777777" w:rsidR="00014CA3" w:rsidRPr="002D50A9" w:rsidRDefault="00014CA3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</w:p>
          <w:p w14:paraId="656B83DA" w14:textId="77777777" w:rsidR="006D3CB5" w:rsidRPr="002D50A9" w:rsidRDefault="004E5258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  <w:r w:rsidRPr="002D50A9">
              <w:rPr>
                <w:b/>
                <w:spacing w:val="-2"/>
                <w:sz w:val="22"/>
                <w:szCs w:val="22"/>
              </w:rPr>
              <w:t xml:space="preserve">Sem </w:t>
            </w:r>
            <w:r w:rsidR="006D3CB5" w:rsidRPr="002D50A9">
              <w:rPr>
                <w:b/>
                <w:spacing w:val="-2"/>
                <w:sz w:val="22"/>
                <w:szCs w:val="22"/>
              </w:rPr>
              <w:t>1</w:t>
            </w:r>
            <w:r w:rsidRPr="002D50A9">
              <w:rPr>
                <w:b/>
                <w:spacing w:val="-2"/>
                <w:sz w:val="22"/>
                <w:szCs w:val="22"/>
              </w:rPr>
              <w:t> :</w:t>
            </w:r>
          </w:p>
          <w:p w14:paraId="68AE325C" w14:textId="08E16849" w:rsidR="006D3CB5" w:rsidRPr="002D50A9" w:rsidRDefault="00C14067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2</w:t>
            </w:r>
            <w:r w:rsidR="00554B7D">
              <w:rPr>
                <w:b/>
                <w:spacing w:val="-2"/>
                <w:sz w:val="22"/>
                <w:szCs w:val="22"/>
              </w:rPr>
              <w:t>9</w:t>
            </w:r>
            <w:r w:rsidR="006D3CB5" w:rsidRPr="002D50A9">
              <w:rPr>
                <w:b/>
                <w:spacing w:val="-2"/>
                <w:sz w:val="22"/>
                <w:szCs w:val="22"/>
              </w:rPr>
              <w:t>-janv</w:t>
            </w:r>
          </w:p>
          <w:p w14:paraId="7DCEF066" w14:textId="77777777" w:rsidR="006D3CB5" w:rsidRPr="002D50A9" w:rsidRDefault="006D3CB5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3856" w:type="dxa"/>
          </w:tcPr>
          <w:p w14:paraId="06E9785D" w14:textId="7F1E97EC" w:rsidR="00922914" w:rsidRDefault="006D3CB5" w:rsidP="005D2CC4">
            <w:pPr>
              <w:spacing w:before="120"/>
              <w:jc w:val="left"/>
              <w:rPr>
                <w:spacing w:val="-2"/>
                <w:sz w:val="22"/>
                <w:szCs w:val="22"/>
              </w:rPr>
            </w:pPr>
            <w:r w:rsidRPr="002D50A9">
              <w:rPr>
                <w:spacing w:val="-2"/>
                <w:sz w:val="22"/>
                <w:szCs w:val="22"/>
              </w:rPr>
              <w:t>Présentation</w:t>
            </w:r>
            <w:r w:rsidR="000B0915">
              <w:rPr>
                <w:spacing w:val="-2"/>
                <w:sz w:val="22"/>
                <w:szCs w:val="22"/>
              </w:rPr>
              <w:t xml:space="preserve"> </w:t>
            </w:r>
            <w:r w:rsidRPr="002D50A9">
              <w:rPr>
                <w:spacing w:val="-2"/>
                <w:sz w:val="22"/>
                <w:szCs w:val="22"/>
              </w:rPr>
              <w:t xml:space="preserve">du </w:t>
            </w:r>
            <w:r w:rsidRPr="002D50A9">
              <w:rPr>
                <w:b/>
                <w:spacing w:val="-2"/>
                <w:sz w:val="22"/>
                <w:szCs w:val="22"/>
              </w:rPr>
              <w:t>projet</w:t>
            </w:r>
            <w:r w:rsidR="00ED7E50">
              <w:rPr>
                <w:b/>
                <w:spacing w:val="-2"/>
                <w:sz w:val="22"/>
                <w:szCs w:val="22"/>
              </w:rPr>
              <w:t xml:space="preserve"> </w:t>
            </w:r>
            <w:r w:rsidR="002D50A9" w:rsidRPr="002D50A9">
              <w:rPr>
                <w:spacing w:val="-2"/>
                <w:sz w:val="22"/>
                <w:szCs w:val="22"/>
              </w:rPr>
              <w:t xml:space="preserve">et de la </w:t>
            </w:r>
            <w:r w:rsidR="002D50A9" w:rsidRPr="002D50A9">
              <w:rPr>
                <w:b/>
                <w:spacing w:val="-2"/>
                <w:sz w:val="22"/>
                <w:szCs w:val="22"/>
              </w:rPr>
              <w:t>feuille de temps</w:t>
            </w:r>
            <w:r w:rsidR="005D2CC4" w:rsidRPr="005D2CC4">
              <w:rPr>
                <w:bCs/>
                <w:spacing w:val="-2"/>
                <w:sz w:val="22"/>
                <w:szCs w:val="22"/>
              </w:rPr>
              <w:t>.</w:t>
            </w:r>
          </w:p>
          <w:p w14:paraId="45BB2C46" w14:textId="77777777" w:rsidR="00E1686A" w:rsidRPr="002D50A9" w:rsidRDefault="00E1686A" w:rsidP="009C69F5">
            <w:pPr>
              <w:jc w:val="left"/>
              <w:rPr>
                <w:spacing w:val="-2"/>
                <w:sz w:val="22"/>
                <w:szCs w:val="22"/>
              </w:rPr>
            </w:pPr>
          </w:p>
          <w:p w14:paraId="154794EF" w14:textId="62B97085" w:rsidR="00071315" w:rsidRDefault="00071315" w:rsidP="009C69F5">
            <w:pPr>
              <w:jc w:val="left"/>
              <w:rPr>
                <w:spacing w:val="-2"/>
                <w:sz w:val="22"/>
                <w:szCs w:val="22"/>
              </w:rPr>
            </w:pPr>
            <w:r w:rsidRPr="00ED7E50">
              <w:rPr>
                <w:spacing w:val="-2"/>
                <w:sz w:val="22"/>
                <w:szCs w:val="22"/>
              </w:rPr>
              <w:t>Réunion</w:t>
            </w:r>
            <w:r w:rsidRPr="00CD42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e </w:t>
            </w:r>
            <w:r w:rsidRPr="00CD4297">
              <w:rPr>
                <w:rFonts w:cstheme="minorHAnsi"/>
              </w:rPr>
              <w:t>planification globale du projet</w:t>
            </w:r>
            <w:r w:rsidR="005D2CC4">
              <w:rPr>
                <w:rFonts w:cstheme="minorHAnsi"/>
              </w:rPr>
              <w:t>.</w:t>
            </w:r>
          </w:p>
          <w:p w14:paraId="5CDE4DB9" w14:textId="77777777" w:rsidR="00071315" w:rsidRDefault="00071315" w:rsidP="009C69F5">
            <w:pPr>
              <w:jc w:val="left"/>
              <w:rPr>
                <w:spacing w:val="-2"/>
                <w:sz w:val="22"/>
                <w:szCs w:val="22"/>
              </w:rPr>
            </w:pPr>
          </w:p>
          <w:p w14:paraId="389E64E1" w14:textId="24F6A768" w:rsidR="00E1686A" w:rsidRDefault="00DE58D1" w:rsidP="009C69F5">
            <w:pPr>
              <w:jc w:val="left"/>
              <w:rPr>
                <w:spacing w:val="-2"/>
                <w:sz w:val="22"/>
                <w:szCs w:val="22"/>
              </w:rPr>
            </w:pPr>
            <w:r w:rsidRPr="00ED7E50">
              <w:rPr>
                <w:spacing w:val="-2"/>
                <w:sz w:val="22"/>
                <w:szCs w:val="22"/>
              </w:rPr>
              <w:t>Réunion hebdomadaire</w:t>
            </w:r>
            <w:r w:rsidR="00ED7E50">
              <w:rPr>
                <w:spacing w:val="-2"/>
                <w:sz w:val="22"/>
                <w:szCs w:val="22"/>
              </w:rPr>
              <w:t xml:space="preserve"> pour la planification</w:t>
            </w:r>
            <w:r w:rsidRPr="002D50A9">
              <w:rPr>
                <w:spacing w:val="-2"/>
                <w:sz w:val="22"/>
                <w:szCs w:val="22"/>
              </w:rPr>
              <w:t xml:space="preserve"> du prochain prototype</w:t>
            </w:r>
            <w:r w:rsidR="005D2CC4">
              <w:rPr>
                <w:spacing w:val="-2"/>
                <w:sz w:val="22"/>
                <w:szCs w:val="22"/>
              </w:rPr>
              <w:t>.</w:t>
            </w:r>
          </w:p>
          <w:p w14:paraId="2F90D159" w14:textId="77777777" w:rsidR="00DE58D1" w:rsidRDefault="00DE58D1" w:rsidP="009C69F5">
            <w:pPr>
              <w:jc w:val="left"/>
              <w:rPr>
                <w:spacing w:val="-2"/>
                <w:sz w:val="22"/>
                <w:szCs w:val="22"/>
              </w:rPr>
            </w:pPr>
            <w:r w:rsidRPr="002D50A9">
              <w:rPr>
                <w:spacing w:val="-2"/>
                <w:sz w:val="22"/>
                <w:szCs w:val="22"/>
              </w:rPr>
              <w:t xml:space="preserve"> </w:t>
            </w:r>
          </w:p>
          <w:p w14:paraId="61BC135B" w14:textId="77777777" w:rsidR="00234028" w:rsidRDefault="00DE58D1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  <w:r w:rsidRPr="002D50A9">
              <w:rPr>
                <w:spacing w:val="-2"/>
                <w:sz w:val="22"/>
                <w:szCs w:val="22"/>
              </w:rPr>
              <w:t xml:space="preserve">Ébauche de votre </w:t>
            </w:r>
            <w:r w:rsidRPr="002D50A9">
              <w:rPr>
                <w:b/>
                <w:spacing w:val="-2"/>
                <w:sz w:val="22"/>
                <w:szCs w:val="22"/>
              </w:rPr>
              <w:t>échéancier</w:t>
            </w:r>
            <w:r w:rsidR="002E0599">
              <w:rPr>
                <w:b/>
                <w:spacing w:val="-2"/>
                <w:sz w:val="22"/>
                <w:szCs w:val="22"/>
              </w:rPr>
              <w:t>#1</w:t>
            </w:r>
            <w:r w:rsidR="00234028">
              <w:rPr>
                <w:b/>
                <w:spacing w:val="-2"/>
                <w:sz w:val="22"/>
                <w:szCs w:val="22"/>
              </w:rPr>
              <w:t xml:space="preserve"> – </w:t>
            </w:r>
          </w:p>
          <w:p w14:paraId="4EF88454" w14:textId="77777777" w:rsidR="00DE58D1" w:rsidRDefault="00234028" w:rsidP="008245CB">
            <w:pPr>
              <w:jc w:val="left"/>
              <w:rPr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1 feuille d’échéancier par personne -&gt;</w:t>
            </w:r>
            <w:r w:rsidR="00DE58D1" w:rsidRPr="002D50A9">
              <w:rPr>
                <w:spacing w:val="-2"/>
                <w:sz w:val="22"/>
                <w:szCs w:val="22"/>
              </w:rPr>
              <w:t xml:space="preserve"> </w:t>
            </w:r>
            <w:r w:rsidR="002D50A9" w:rsidRPr="00E1686A">
              <w:rPr>
                <w:b/>
                <w:spacing w:val="-2"/>
                <w:sz w:val="22"/>
                <w:szCs w:val="22"/>
              </w:rPr>
              <w:t>R</w:t>
            </w:r>
            <w:r w:rsidR="00DE58D1" w:rsidRPr="00E1686A">
              <w:rPr>
                <w:b/>
                <w:spacing w:val="-2"/>
                <w:sz w:val="22"/>
                <w:szCs w:val="22"/>
              </w:rPr>
              <w:t xml:space="preserve">emise avant </w:t>
            </w:r>
            <w:r w:rsidR="00EA30E4">
              <w:rPr>
                <w:b/>
                <w:spacing w:val="-2"/>
                <w:sz w:val="22"/>
                <w:szCs w:val="22"/>
              </w:rPr>
              <w:t>fin de journée</w:t>
            </w:r>
            <w:r w:rsidR="002E0599">
              <w:rPr>
                <w:spacing w:val="-2"/>
                <w:sz w:val="22"/>
                <w:szCs w:val="22"/>
              </w:rPr>
              <w:t xml:space="preserve"> (2.5</w:t>
            </w:r>
            <w:r w:rsidR="002E0599" w:rsidRPr="002D50A9">
              <w:rPr>
                <w:spacing w:val="-2"/>
                <w:sz w:val="22"/>
                <w:szCs w:val="22"/>
              </w:rPr>
              <w:t>% - A</w:t>
            </w:r>
            <w:r w:rsidR="00407AA1" w:rsidRPr="002D50A9">
              <w:rPr>
                <w:spacing w:val="-2"/>
                <w:sz w:val="22"/>
                <w:szCs w:val="22"/>
              </w:rPr>
              <w:t>6</w:t>
            </w:r>
            <w:r w:rsidR="002E0599" w:rsidRPr="002D50A9">
              <w:rPr>
                <w:spacing w:val="-2"/>
                <w:sz w:val="22"/>
                <w:szCs w:val="22"/>
              </w:rPr>
              <w:t>6)</w:t>
            </w:r>
          </w:p>
          <w:p w14:paraId="073F639A" w14:textId="467699D6" w:rsidR="008245CB" w:rsidRPr="002D50A9" w:rsidRDefault="008245CB" w:rsidP="005D2CC4">
            <w:pPr>
              <w:spacing w:after="120"/>
              <w:jc w:val="left"/>
              <w:rPr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0DB22E6" w14:textId="79D635F5" w:rsidR="00CF1622" w:rsidRDefault="00CF1622" w:rsidP="005D2CC4">
            <w:pPr>
              <w:spacing w:before="120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Réunion interne </w:t>
            </w:r>
            <w:r w:rsidR="00066950">
              <w:rPr>
                <w:spacing w:val="-2"/>
                <w:sz w:val="22"/>
                <w:szCs w:val="22"/>
              </w:rPr>
              <w:t xml:space="preserve">à </w:t>
            </w:r>
            <w:r w:rsidR="000667C2">
              <w:rPr>
                <w:spacing w:val="-2"/>
                <w:sz w:val="22"/>
                <w:szCs w:val="22"/>
              </w:rPr>
              <w:t>13</w:t>
            </w:r>
            <w:r>
              <w:rPr>
                <w:spacing w:val="-2"/>
                <w:sz w:val="22"/>
                <w:szCs w:val="22"/>
              </w:rPr>
              <w:t>h</w:t>
            </w:r>
            <w:r w:rsidR="009B4B4A">
              <w:rPr>
                <w:spacing w:val="-2"/>
                <w:sz w:val="22"/>
                <w:szCs w:val="22"/>
              </w:rPr>
              <w:t xml:space="preserve"> </w:t>
            </w:r>
          </w:p>
          <w:p w14:paraId="11D69E49" w14:textId="77777777" w:rsidR="00CF1622" w:rsidRDefault="00CF1622" w:rsidP="009C69F5">
            <w:pPr>
              <w:jc w:val="left"/>
              <w:rPr>
                <w:spacing w:val="-2"/>
                <w:sz w:val="22"/>
                <w:szCs w:val="22"/>
              </w:rPr>
            </w:pPr>
          </w:p>
          <w:p w14:paraId="718309FE" w14:textId="77777777" w:rsidR="00066950" w:rsidRDefault="00DE58D1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  <w:r w:rsidRPr="00C537E4">
              <w:rPr>
                <w:b/>
                <w:spacing w:val="-2"/>
                <w:sz w:val="22"/>
                <w:szCs w:val="22"/>
              </w:rPr>
              <w:t>Remise des noms des responsables</w:t>
            </w:r>
            <w:r w:rsidR="00066950">
              <w:rPr>
                <w:b/>
                <w:spacing w:val="-2"/>
                <w:sz w:val="22"/>
                <w:szCs w:val="22"/>
              </w:rPr>
              <w:t> :</w:t>
            </w:r>
          </w:p>
          <w:p w14:paraId="4B234D4F" w14:textId="77777777" w:rsidR="00066950" w:rsidRPr="00066950" w:rsidRDefault="009C69F5" w:rsidP="009C69F5">
            <w:pPr>
              <w:pStyle w:val="Paragraphedeliste"/>
              <w:numPr>
                <w:ilvl w:val="0"/>
                <w:numId w:val="45"/>
              </w:numPr>
              <w:ind w:left="142" w:hanging="142"/>
              <w:jc w:val="left"/>
              <w:rPr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Répondant</w:t>
            </w:r>
            <w:r w:rsidR="00C55319" w:rsidRPr="00066950">
              <w:rPr>
                <w:b/>
                <w:spacing w:val="-2"/>
                <w:sz w:val="22"/>
                <w:szCs w:val="22"/>
              </w:rPr>
              <w:t xml:space="preserve"> d’équipe</w:t>
            </w:r>
          </w:p>
          <w:p w14:paraId="2459A93E" w14:textId="77777777" w:rsidR="00CF044C" w:rsidRPr="00CF044C" w:rsidRDefault="00CF044C" w:rsidP="009C69F5">
            <w:pPr>
              <w:pStyle w:val="Paragraphedeliste"/>
              <w:numPr>
                <w:ilvl w:val="0"/>
                <w:numId w:val="45"/>
              </w:numPr>
              <w:ind w:left="142" w:hanging="142"/>
              <w:jc w:val="left"/>
              <w:rPr>
                <w:b/>
                <w:spacing w:val="-2"/>
                <w:sz w:val="22"/>
                <w:szCs w:val="22"/>
              </w:rPr>
            </w:pPr>
            <w:r w:rsidRPr="00CF044C">
              <w:rPr>
                <w:b/>
                <w:spacing w:val="-2"/>
                <w:sz w:val="22"/>
                <w:szCs w:val="22"/>
              </w:rPr>
              <w:t>CSS</w:t>
            </w:r>
            <w:r w:rsidR="009C69F5">
              <w:rPr>
                <w:b/>
                <w:spacing w:val="-2"/>
                <w:sz w:val="22"/>
                <w:szCs w:val="22"/>
              </w:rPr>
              <w:t xml:space="preserve"> </w:t>
            </w:r>
            <w:r w:rsidR="00EC0EF6">
              <w:rPr>
                <w:b/>
                <w:spacing w:val="-2"/>
                <w:sz w:val="22"/>
                <w:szCs w:val="22"/>
              </w:rPr>
              <w:t>(charte</w:t>
            </w:r>
            <w:r w:rsidR="009C69F5">
              <w:rPr>
                <w:b/>
                <w:spacing w:val="-2"/>
                <w:sz w:val="22"/>
                <w:szCs w:val="22"/>
              </w:rPr>
              <w:t xml:space="preserve"> </w:t>
            </w:r>
            <w:r w:rsidR="00EC0EF6">
              <w:rPr>
                <w:b/>
                <w:spacing w:val="-2"/>
                <w:sz w:val="22"/>
                <w:szCs w:val="22"/>
              </w:rPr>
              <w:t>graphique)</w:t>
            </w:r>
          </w:p>
          <w:p w14:paraId="1EBE6553" w14:textId="77777777" w:rsidR="00DE58D1" w:rsidRPr="009C69F5" w:rsidRDefault="00DE58D1" w:rsidP="009C69F5">
            <w:pPr>
              <w:pStyle w:val="Paragraphedeliste"/>
              <w:numPr>
                <w:ilvl w:val="0"/>
                <w:numId w:val="45"/>
              </w:numPr>
              <w:ind w:left="142" w:hanging="142"/>
              <w:jc w:val="left"/>
              <w:rPr>
                <w:spacing w:val="-2"/>
                <w:sz w:val="22"/>
                <w:szCs w:val="22"/>
              </w:rPr>
            </w:pPr>
            <w:r w:rsidRPr="009C69F5">
              <w:rPr>
                <w:b/>
                <w:spacing w:val="-2"/>
                <w:sz w:val="22"/>
                <w:szCs w:val="22"/>
              </w:rPr>
              <w:t xml:space="preserve">BD </w:t>
            </w:r>
            <w:r w:rsidR="009C69F5" w:rsidRPr="009C69F5">
              <w:rPr>
                <w:b/>
                <w:spacing w:val="-2"/>
                <w:sz w:val="22"/>
                <w:szCs w:val="22"/>
              </w:rPr>
              <w:t xml:space="preserve">et </w:t>
            </w:r>
            <w:r w:rsidRPr="009C69F5">
              <w:rPr>
                <w:b/>
                <w:spacing w:val="-2"/>
                <w:sz w:val="22"/>
                <w:szCs w:val="22"/>
              </w:rPr>
              <w:t>Tests</w:t>
            </w:r>
          </w:p>
          <w:p w14:paraId="0941E4AB" w14:textId="77777777" w:rsidR="00CF044C" w:rsidRPr="00CF044C" w:rsidRDefault="00CF044C" w:rsidP="009C69F5">
            <w:pPr>
              <w:ind w:left="360"/>
              <w:jc w:val="left"/>
              <w:rPr>
                <w:spacing w:val="-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7AE0E3" w14:textId="53C9F267" w:rsidR="006D3CB5" w:rsidRDefault="00CF1622" w:rsidP="005D2CC4">
            <w:pPr>
              <w:spacing w:before="120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Réunion interne </w:t>
            </w:r>
            <w:r w:rsidR="008D46DE">
              <w:rPr>
                <w:spacing w:val="-2"/>
                <w:sz w:val="22"/>
                <w:szCs w:val="22"/>
              </w:rPr>
              <w:t>8</w:t>
            </w:r>
            <w:r w:rsidR="00F83F09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h</w:t>
            </w:r>
            <w:r w:rsidR="00F83F09">
              <w:rPr>
                <w:spacing w:val="-2"/>
                <w:sz w:val="22"/>
                <w:szCs w:val="22"/>
              </w:rPr>
              <w:t xml:space="preserve"> </w:t>
            </w:r>
            <w:r w:rsidR="008D46DE">
              <w:rPr>
                <w:spacing w:val="-2"/>
                <w:sz w:val="22"/>
                <w:szCs w:val="22"/>
              </w:rPr>
              <w:t>30</w:t>
            </w:r>
          </w:p>
          <w:p w14:paraId="01123624" w14:textId="77777777" w:rsidR="00EA30E4" w:rsidRDefault="00EA30E4" w:rsidP="009C69F5">
            <w:pPr>
              <w:jc w:val="left"/>
              <w:rPr>
                <w:spacing w:val="-2"/>
                <w:sz w:val="22"/>
                <w:szCs w:val="22"/>
              </w:rPr>
            </w:pPr>
          </w:p>
          <w:p w14:paraId="13948406" w14:textId="77777777" w:rsidR="00EA30E4" w:rsidRDefault="007F37AA" w:rsidP="00F155FF">
            <w:pPr>
              <w:rPr>
                <w:spacing w:val="-2"/>
                <w:sz w:val="22"/>
                <w:szCs w:val="22"/>
              </w:rPr>
            </w:pPr>
            <w:r w:rsidRPr="002D50A9">
              <w:rPr>
                <w:spacing w:val="-2"/>
                <w:sz w:val="22"/>
                <w:szCs w:val="22"/>
              </w:rPr>
              <w:t>Tests internes</w:t>
            </w:r>
          </w:p>
          <w:p w14:paraId="73EAC290" w14:textId="77777777" w:rsidR="00C14067" w:rsidRDefault="00C14067" w:rsidP="00F155FF">
            <w:pPr>
              <w:rPr>
                <w:spacing w:val="-2"/>
                <w:sz w:val="22"/>
                <w:szCs w:val="22"/>
              </w:rPr>
            </w:pPr>
          </w:p>
          <w:p w14:paraId="32B3B61B" w14:textId="4399875D" w:rsidR="00C14067" w:rsidRPr="002D50A9" w:rsidRDefault="00C14067" w:rsidP="00986CF4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014886" w14:textId="466B7EC6" w:rsidR="00F155FF" w:rsidRDefault="00F155FF" w:rsidP="005D2CC4">
            <w:pPr>
              <w:spacing w:before="120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Réunion interne </w:t>
            </w:r>
            <w:r w:rsidR="000667C2">
              <w:rPr>
                <w:spacing w:val="-2"/>
                <w:sz w:val="22"/>
                <w:szCs w:val="22"/>
              </w:rPr>
              <w:t>14</w:t>
            </w:r>
            <w:r>
              <w:rPr>
                <w:spacing w:val="-2"/>
                <w:sz w:val="22"/>
                <w:szCs w:val="22"/>
              </w:rPr>
              <w:t xml:space="preserve"> h</w:t>
            </w:r>
          </w:p>
          <w:p w14:paraId="7E6582DA" w14:textId="77777777" w:rsidR="000A21B4" w:rsidRDefault="000A21B4" w:rsidP="00986CF4">
            <w:pPr>
              <w:jc w:val="left"/>
              <w:rPr>
                <w:spacing w:val="-2"/>
                <w:sz w:val="22"/>
                <w:szCs w:val="22"/>
              </w:rPr>
            </w:pPr>
          </w:p>
          <w:p w14:paraId="04F978E1" w14:textId="70656F23" w:rsidR="00986CF4" w:rsidRPr="005D2CC4" w:rsidRDefault="00986CF4" w:rsidP="00986CF4">
            <w:pPr>
              <w:jc w:val="left"/>
              <w:rPr>
                <w:spacing w:val="-2"/>
                <w:sz w:val="22"/>
                <w:szCs w:val="22"/>
              </w:rPr>
            </w:pPr>
            <w:r w:rsidRPr="005D2CC4">
              <w:rPr>
                <w:spacing w:val="-2"/>
                <w:sz w:val="22"/>
                <w:szCs w:val="22"/>
              </w:rPr>
              <w:t>Remise de la 1</w:t>
            </w:r>
            <w:r w:rsidRPr="005D2CC4">
              <w:rPr>
                <w:spacing w:val="-2"/>
                <w:sz w:val="22"/>
                <w:szCs w:val="22"/>
                <w:vertAlign w:val="superscript"/>
              </w:rPr>
              <w:t>re</w:t>
            </w:r>
            <w:r w:rsidRPr="005D2CC4">
              <w:rPr>
                <w:spacing w:val="-2"/>
                <w:sz w:val="22"/>
                <w:szCs w:val="22"/>
              </w:rPr>
              <w:t xml:space="preserve"> feuille de temps personnel (</w:t>
            </w:r>
            <w:r w:rsidRPr="005D2CC4">
              <w:rPr>
                <w:b/>
                <w:spacing w:val="-2"/>
                <w:sz w:val="22"/>
                <w:szCs w:val="22"/>
              </w:rPr>
              <w:t>Remise</w:t>
            </w:r>
            <w:r w:rsidRPr="005D2CC4">
              <w:rPr>
                <w:spacing w:val="-2"/>
                <w:sz w:val="22"/>
                <w:szCs w:val="22"/>
              </w:rPr>
              <w:t xml:space="preserve"> avant la fin de la journée) (2.5% - A66)</w:t>
            </w:r>
          </w:p>
          <w:p w14:paraId="09D7CBCF" w14:textId="77777777" w:rsidR="00EA30E4" w:rsidRDefault="00EA30E4" w:rsidP="00F155FF">
            <w:pPr>
              <w:rPr>
                <w:spacing w:val="-2"/>
                <w:sz w:val="22"/>
                <w:szCs w:val="22"/>
              </w:rPr>
            </w:pPr>
          </w:p>
          <w:p w14:paraId="7AE1EB44" w14:textId="10265B7C" w:rsidR="00C14067" w:rsidRPr="002D50A9" w:rsidRDefault="00C14067" w:rsidP="005D2CC4">
            <w:pPr>
              <w:spacing w:after="120"/>
              <w:jc w:val="left"/>
              <w:rPr>
                <w:spacing w:val="-2"/>
                <w:sz w:val="22"/>
                <w:szCs w:val="22"/>
              </w:rPr>
            </w:pPr>
            <w:r w:rsidRPr="002D50A9">
              <w:rPr>
                <w:b/>
                <w:spacing w:val="-2"/>
                <w:sz w:val="22"/>
                <w:szCs w:val="22"/>
                <w:u w:val="single"/>
              </w:rPr>
              <w:t>Évaluation prototype</w:t>
            </w:r>
            <w:r>
              <w:rPr>
                <w:b/>
                <w:spacing w:val="-2"/>
                <w:sz w:val="22"/>
                <w:szCs w:val="22"/>
                <w:u w:val="single"/>
              </w:rPr>
              <w:t xml:space="preserve"> 1</w:t>
            </w:r>
            <w:r w:rsidR="000667C2">
              <w:rPr>
                <w:b/>
                <w:spacing w:val="-2"/>
                <w:sz w:val="22"/>
                <w:szCs w:val="22"/>
                <w:u w:val="single"/>
              </w:rPr>
              <w:t>1</w:t>
            </w:r>
            <w:r>
              <w:rPr>
                <w:b/>
                <w:spacing w:val="-2"/>
                <w:sz w:val="22"/>
                <w:szCs w:val="22"/>
                <w:u w:val="single"/>
              </w:rPr>
              <w:t>h00</w:t>
            </w:r>
            <w:r w:rsidR="005D2CC4">
              <w:rPr>
                <w:b/>
                <w:spacing w:val="-2"/>
                <w:sz w:val="22"/>
                <w:szCs w:val="22"/>
                <w:u w:val="single"/>
              </w:rPr>
              <w:t xml:space="preserve"> </w:t>
            </w:r>
            <w:r w:rsidRPr="002D50A9">
              <w:rPr>
                <w:spacing w:val="-2"/>
                <w:sz w:val="22"/>
                <w:szCs w:val="22"/>
              </w:rPr>
              <w:t>(</w:t>
            </w:r>
            <w:r w:rsidRPr="006F4EA4">
              <w:rPr>
                <w:spacing w:val="-2"/>
                <w:sz w:val="22"/>
                <w:szCs w:val="22"/>
              </w:rPr>
              <w:t>7</w:t>
            </w:r>
            <w:r w:rsidRPr="002D50A9">
              <w:rPr>
                <w:spacing w:val="-2"/>
                <w:sz w:val="22"/>
                <w:szCs w:val="22"/>
              </w:rPr>
              <w:t>% - A66)</w:t>
            </w:r>
          </w:p>
          <w:p w14:paraId="722B5437" w14:textId="7F076A18" w:rsidR="00C14067" w:rsidRPr="00C14067" w:rsidRDefault="00C14067" w:rsidP="00B8613E">
            <w:pPr>
              <w:spacing w:after="120"/>
              <w:jc w:val="left"/>
              <w:rPr>
                <w:color w:val="FFC000"/>
                <w:spacing w:val="-2"/>
                <w:sz w:val="22"/>
                <w:szCs w:val="22"/>
              </w:rPr>
            </w:pPr>
            <w:r w:rsidRPr="005D2CC4">
              <w:rPr>
                <w:szCs w:val="22"/>
              </w:rPr>
              <w:t xml:space="preserve">L’interface de base </w:t>
            </w:r>
            <w:r w:rsidR="00071315" w:rsidRPr="005D2CC4">
              <w:rPr>
                <w:szCs w:val="22"/>
              </w:rPr>
              <w:t xml:space="preserve">avec </w:t>
            </w:r>
            <w:r w:rsidR="005D2CC4" w:rsidRPr="005D2CC4">
              <w:rPr>
                <w:szCs w:val="22"/>
              </w:rPr>
              <w:t>authentification doit</w:t>
            </w:r>
            <w:r w:rsidRPr="005D2CC4">
              <w:rPr>
                <w:szCs w:val="22"/>
              </w:rPr>
              <w:t xml:space="preserve"> être compléter pour votre 1</w:t>
            </w:r>
            <w:r w:rsidRPr="005D2CC4">
              <w:rPr>
                <w:szCs w:val="22"/>
                <w:vertAlign w:val="superscript"/>
              </w:rPr>
              <w:t>er</w:t>
            </w:r>
            <w:r w:rsidRPr="005D2CC4">
              <w:rPr>
                <w:szCs w:val="22"/>
              </w:rPr>
              <w:t xml:space="preserve"> prototype.</w:t>
            </w:r>
            <w:r w:rsidRPr="005D2CC4">
              <w:rPr>
                <w:spacing w:val="-2"/>
                <w:sz w:val="22"/>
                <w:szCs w:val="22"/>
              </w:rPr>
              <w:t xml:space="preserve"> 45 min par équipe</w:t>
            </w:r>
          </w:p>
        </w:tc>
        <w:tc>
          <w:tcPr>
            <w:tcW w:w="2126" w:type="dxa"/>
          </w:tcPr>
          <w:p w14:paraId="6250E18D" w14:textId="77777777" w:rsidR="006D3CB5" w:rsidRDefault="004079B3" w:rsidP="005D2CC4">
            <w:pPr>
              <w:spacing w:before="120"/>
              <w:jc w:val="left"/>
              <w:rPr>
                <w:spacing w:val="-2"/>
                <w:sz w:val="22"/>
                <w:szCs w:val="22"/>
              </w:rPr>
            </w:pPr>
            <w:r w:rsidRPr="002D50A9">
              <w:rPr>
                <w:spacing w:val="-2"/>
                <w:sz w:val="22"/>
                <w:szCs w:val="22"/>
              </w:rPr>
              <w:t>Tests internes</w:t>
            </w:r>
          </w:p>
          <w:p w14:paraId="53E9CCF8" w14:textId="77777777" w:rsidR="00F155FF" w:rsidRDefault="00F155FF" w:rsidP="009C69F5">
            <w:pPr>
              <w:jc w:val="left"/>
              <w:rPr>
                <w:spacing w:val="-2"/>
                <w:sz w:val="22"/>
                <w:szCs w:val="22"/>
              </w:rPr>
            </w:pPr>
          </w:p>
          <w:p w14:paraId="1B59C13B" w14:textId="77777777" w:rsidR="00F155FF" w:rsidRPr="002D50A9" w:rsidRDefault="00F155FF" w:rsidP="00C14067">
            <w:pPr>
              <w:rPr>
                <w:spacing w:val="-2"/>
                <w:sz w:val="22"/>
                <w:szCs w:val="22"/>
              </w:rPr>
            </w:pPr>
          </w:p>
        </w:tc>
      </w:tr>
      <w:tr w:rsidR="008B3719" w:rsidRPr="002D50A9" w14:paraId="6F90F6DE" w14:textId="77777777" w:rsidTr="00B8613E">
        <w:tc>
          <w:tcPr>
            <w:tcW w:w="1101" w:type="dxa"/>
            <w:shd w:val="clear" w:color="auto" w:fill="FFFF00"/>
          </w:tcPr>
          <w:p w14:paraId="6300E9F5" w14:textId="77777777" w:rsidR="008B3719" w:rsidRPr="002D50A9" w:rsidRDefault="008B3719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</w:p>
          <w:p w14:paraId="351C4CFF" w14:textId="58AB709C" w:rsidR="008B3719" w:rsidRPr="002D50A9" w:rsidRDefault="00066950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Sem 2</w:t>
            </w:r>
            <w:r w:rsidR="005E0E1C">
              <w:rPr>
                <w:b/>
                <w:spacing w:val="-2"/>
                <w:sz w:val="22"/>
                <w:szCs w:val="22"/>
              </w:rPr>
              <w:t xml:space="preserve"> – </w:t>
            </w:r>
            <w:r w:rsidR="00554B7D">
              <w:rPr>
                <w:b/>
                <w:spacing w:val="-2"/>
                <w:sz w:val="22"/>
                <w:szCs w:val="22"/>
              </w:rPr>
              <w:t>5</w:t>
            </w:r>
            <w:r w:rsidR="00EA1CF6">
              <w:rPr>
                <w:b/>
                <w:spacing w:val="-2"/>
                <w:sz w:val="22"/>
                <w:szCs w:val="22"/>
              </w:rPr>
              <w:t>-</w:t>
            </w:r>
            <w:r w:rsidR="00554B7D">
              <w:rPr>
                <w:b/>
                <w:spacing w:val="-2"/>
                <w:sz w:val="22"/>
                <w:szCs w:val="22"/>
              </w:rPr>
              <w:t>fév</w:t>
            </w:r>
          </w:p>
          <w:p w14:paraId="19C2A92E" w14:textId="77777777" w:rsidR="008B3719" w:rsidRPr="002D50A9" w:rsidRDefault="008B3719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3856" w:type="dxa"/>
          </w:tcPr>
          <w:p w14:paraId="7AC924DA" w14:textId="6B8A157B" w:rsidR="00C14067" w:rsidRDefault="00C14067" w:rsidP="008245CB">
            <w:pPr>
              <w:spacing w:before="120"/>
              <w:jc w:val="left"/>
              <w:rPr>
                <w:spacing w:val="-2"/>
                <w:sz w:val="22"/>
                <w:szCs w:val="22"/>
              </w:rPr>
            </w:pPr>
            <w:r w:rsidRPr="00ED7E50">
              <w:rPr>
                <w:spacing w:val="-2"/>
                <w:sz w:val="22"/>
                <w:szCs w:val="22"/>
              </w:rPr>
              <w:t xml:space="preserve">Réunion hebdomadaire </w:t>
            </w:r>
            <w:r>
              <w:rPr>
                <w:spacing w:val="-2"/>
                <w:sz w:val="22"/>
                <w:szCs w:val="22"/>
              </w:rPr>
              <w:t xml:space="preserve">8 </w:t>
            </w:r>
            <w:r w:rsidRPr="00ED7E50">
              <w:rPr>
                <w:spacing w:val="-2"/>
                <w:sz w:val="22"/>
                <w:szCs w:val="22"/>
              </w:rPr>
              <w:t xml:space="preserve">h </w:t>
            </w:r>
            <w:r>
              <w:rPr>
                <w:spacing w:val="-2"/>
                <w:sz w:val="22"/>
                <w:szCs w:val="22"/>
              </w:rPr>
              <w:t xml:space="preserve">30 </w:t>
            </w:r>
            <w:r w:rsidRPr="00ED7E50">
              <w:rPr>
                <w:spacing w:val="-2"/>
                <w:sz w:val="22"/>
                <w:szCs w:val="22"/>
              </w:rPr>
              <w:t>pour la planification du prochain prototype</w:t>
            </w:r>
          </w:p>
          <w:p w14:paraId="02D63D91" w14:textId="77777777" w:rsidR="00C14067" w:rsidRPr="00823968" w:rsidRDefault="00C14067" w:rsidP="00C14067">
            <w:pPr>
              <w:jc w:val="left"/>
              <w:rPr>
                <w:spacing w:val="-2"/>
                <w:sz w:val="22"/>
                <w:szCs w:val="22"/>
              </w:rPr>
            </w:pPr>
          </w:p>
          <w:p w14:paraId="07C9F95E" w14:textId="7523354D" w:rsidR="00F155FF" w:rsidRPr="005D2CC4" w:rsidRDefault="00F155FF" w:rsidP="00F155FF">
            <w:pPr>
              <w:jc w:val="left"/>
              <w:rPr>
                <w:spacing w:val="-2"/>
                <w:sz w:val="22"/>
                <w:szCs w:val="22"/>
              </w:rPr>
            </w:pPr>
            <w:r w:rsidRPr="005D2CC4">
              <w:rPr>
                <w:spacing w:val="-2"/>
                <w:sz w:val="22"/>
                <w:szCs w:val="22"/>
              </w:rPr>
              <w:t>Mise à jour et remise de votre échéancier#2</w:t>
            </w:r>
          </w:p>
          <w:p w14:paraId="62C0C1A8" w14:textId="77777777" w:rsidR="00C14067" w:rsidRPr="00EA30E4" w:rsidRDefault="00C14067" w:rsidP="00F155FF">
            <w:pPr>
              <w:jc w:val="left"/>
              <w:rPr>
                <w:color w:val="FF0000"/>
                <w:spacing w:val="-2"/>
                <w:sz w:val="22"/>
                <w:szCs w:val="22"/>
              </w:rPr>
            </w:pPr>
          </w:p>
          <w:p w14:paraId="6A7040DF" w14:textId="77777777" w:rsidR="00F155FF" w:rsidRPr="00EA30E4" w:rsidRDefault="00F155FF" w:rsidP="00F155FF">
            <w:pPr>
              <w:jc w:val="left"/>
              <w:rPr>
                <w:color w:val="FF0000"/>
                <w:spacing w:val="-2"/>
                <w:sz w:val="22"/>
                <w:szCs w:val="22"/>
              </w:rPr>
            </w:pPr>
            <w:r w:rsidRPr="005D2CC4">
              <w:rPr>
                <w:b/>
                <w:spacing w:val="-2"/>
                <w:sz w:val="22"/>
                <w:szCs w:val="22"/>
              </w:rPr>
              <w:t>1 feuille d’échéancier par personne -&gt;</w:t>
            </w:r>
            <w:r w:rsidRPr="005D2CC4">
              <w:rPr>
                <w:spacing w:val="-2"/>
                <w:sz w:val="22"/>
                <w:szCs w:val="22"/>
              </w:rPr>
              <w:t xml:space="preserve"> </w:t>
            </w:r>
            <w:r w:rsidRPr="005D2CC4">
              <w:rPr>
                <w:b/>
                <w:spacing w:val="-2"/>
                <w:sz w:val="22"/>
                <w:szCs w:val="22"/>
              </w:rPr>
              <w:t>Remise</w:t>
            </w:r>
            <w:r w:rsidRPr="005D2CC4">
              <w:rPr>
                <w:spacing w:val="-2"/>
                <w:sz w:val="22"/>
                <w:szCs w:val="22"/>
              </w:rPr>
              <w:t xml:space="preserve"> </w:t>
            </w:r>
            <w:r w:rsidRPr="005D2CC4">
              <w:rPr>
                <w:b/>
                <w:spacing w:val="-2"/>
                <w:sz w:val="22"/>
                <w:szCs w:val="22"/>
              </w:rPr>
              <w:t>avant la fin de la journée</w:t>
            </w:r>
            <w:r w:rsidRPr="005D2CC4">
              <w:rPr>
                <w:spacing w:val="-2"/>
                <w:sz w:val="22"/>
                <w:szCs w:val="22"/>
              </w:rPr>
              <w:t xml:space="preserve"> (2.5% - A66)</w:t>
            </w:r>
            <w:r w:rsidR="001664FB">
              <w:rPr>
                <w:color w:val="FF0000"/>
                <w:spacing w:val="-2"/>
                <w:sz w:val="22"/>
                <w:szCs w:val="22"/>
              </w:rPr>
              <w:t xml:space="preserve"> </w:t>
            </w:r>
            <w:r w:rsidR="001664FB" w:rsidRPr="001664FB">
              <w:rPr>
                <w:spacing w:val="-2"/>
                <w:sz w:val="22"/>
                <w:szCs w:val="22"/>
              </w:rPr>
              <w:t>+ document de rétrospective.</w:t>
            </w:r>
          </w:p>
          <w:p w14:paraId="1C1CDAE3" w14:textId="77777777" w:rsidR="00CF1622" w:rsidRPr="002D50A9" w:rsidRDefault="00CF1622" w:rsidP="00C14067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45B036" w14:textId="19520827" w:rsidR="00CF1622" w:rsidRDefault="00CF1622" w:rsidP="008245CB">
            <w:pPr>
              <w:spacing w:before="120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Réunion interne </w:t>
            </w:r>
            <w:r w:rsidR="00F83F09">
              <w:rPr>
                <w:spacing w:val="-2"/>
                <w:sz w:val="22"/>
                <w:szCs w:val="22"/>
              </w:rPr>
              <w:t>13h</w:t>
            </w:r>
          </w:p>
          <w:p w14:paraId="3C85FAB5" w14:textId="77777777" w:rsidR="00CF1622" w:rsidRDefault="00CF1622" w:rsidP="009C69F5">
            <w:pPr>
              <w:jc w:val="left"/>
              <w:rPr>
                <w:spacing w:val="-2"/>
                <w:sz w:val="22"/>
                <w:szCs w:val="22"/>
              </w:rPr>
            </w:pPr>
          </w:p>
          <w:p w14:paraId="7AEFCB97" w14:textId="77777777" w:rsidR="008B3719" w:rsidRPr="002D50A9" w:rsidRDefault="004079B3" w:rsidP="009C69F5">
            <w:pPr>
              <w:jc w:val="left"/>
              <w:rPr>
                <w:spacing w:val="-2"/>
                <w:sz w:val="22"/>
                <w:szCs w:val="22"/>
              </w:rPr>
            </w:pPr>
            <w:r w:rsidRPr="002D50A9">
              <w:rPr>
                <w:spacing w:val="-2"/>
                <w:sz w:val="22"/>
                <w:szCs w:val="22"/>
              </w:rPr>
              <w:t>Tests internes</w:t>
            </w:r>
          </w:p>
        </w:tc>
        <w:tc>
          <w:tcPr>
            <w:tcW w:w="1984" w:type="dxa"/>
          </w:tcPr>
          <w:p w14:paraId="43D29F5E" w14:textId="31032FA0" w:rsidR="008B3719" w:rsidRPr="002D50A9" w:rsidRDefault="00CF1622" w:rsidP="008245CB">
            <w:pPr>
              <w:spacing w:before="120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Réunion interne </w:t>
            </w:r>
            <w:r w:rsidR="00F83F09">
              <w:rPr>
                <w:spacing w:val="-2"/>
                <w:sz w:val="22"/>
                <w:szCs w:val="22"/>
              </w:rPr>
              <w:t xml:space="preserve">8 </w:t>
            </w:r>
            <w:r>
              <w:rPr>
                <w:spacing w:val="-2"/>
                <w:sz w:val="22"/>
                <w:szCs w:val="22"/>
              </w:rPr>
              <w:t>h</w:t>
            </w:r>
            <w:r w:rsidR="00F83F09">
              <w:rPr>
                <w:spacing w:val="-2"/>
                <w:sz w:val="22"/>
                <w:szCs w:val="22"/>
              </w:rPr>
              <w:t xml:space="preserve"> 30</w:t>
            </w:r>
          </w:p>
          <w:p w14:paraId="0238B550" w14:textId="77777777" w:rsidR="008B3719" w:rsidRPr="002D50A9" w:rsidRDefault="008B3719" w:rsidP="009C69F5">
            <w:pPr>
              <w:jc w:val="left"/>
              <w:rPr>
                <w:spacing w:val="-2"/>
                <w:sz w:val="22"/>
                <w:szCs w:val="22"/>
              </w:rPr>
            </w:pPr>
          </w:p>
          <w:p w14:paraId="54908192" w14:textId="652A163C" w:rsidR="00C55319" w:rsidRDefault="00F83F09" w:rsidP="009C69F5">
            <w:pPr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9</w:t>
            </w:r>
            <w:r w:rsidR="00C55319">
              <w:rPr>
                <w:spacing w:val="-2"/>
                <w:sz w:val="22"/>
                <w:szCs w:val="22"/>
              </w:rPr>
              <w:t xml:space="preserve"> </w:t>
            </w:r>
            <w:r w:rsidR="008B3719" w:rsidRPr="002D50A9">
              <w:rPr>
                <w:spacing w:val="-2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30</w:t>
            </w:r>
            <w:r w:rsidR="008B3719" w:rsidRPr="002D50A9">
              <w:rPr>
                <w:spacing w:val="-2"/>
                <w:sz w:val="22"/>
                <w:szCs w:val="22"/>
              </w:rPr>
              <w:t> :</w:t>
            </w:r>
          </w:p>
          <w:p w14:paraId="46C7B122" w14:textId="00CB1937" w:rsidR="008B3719" w:rsidRDefault="008B3719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  <w:r w:rsidRPr="002D50A9">
              <w:rPr>
                <w:b/>
                <w:spacing w:val="-2"/>
                <w:sz w:val="22"/>
                <w:szCs w:val="22"/>
              </w:rPr>
              <w:t>Rencontre pour le jeu d’essais</w:t>
            </w:r>
          </w:p>
          <w:p w14:paraId="4BB763BB" w14:textId="5579D2A7" w:rsidR="00C14067" w:rsidRDefault="00C14067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</w:p>
          <w:p w14:paraId="27AEC6FC" w14:textId="2D6E8EF7" w:rsidR="00EA30E4" w:rsidRPr="002D50A9" w:rsidRDefault="00EA30E4" w:rsidP="008245CB">
            <w:pPr>
              <w:spacing w:after="120"/>
              <w:jc w:val="left"/>
              <w:rPr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A4565DC" w14:textId="77777777" w:rsidR="008B3719" w:rsidRPr="002D50A9" w:rsidRDefault="00CF1622" w:rsidP="008245CB">
            <w:pPr>
              <w:spacing w:before="120"/>
              <w:jc w:val="left"/>
              <w:rPr>
                <w:b/>
                <w:spacing w:val="-2"/>
                <w:sz w:val="22"/>
                <w:szCs w:val="22"/>
                <w:u w:val="single"/>
              </w:rPr>
            </w:pPr>
            <w:r>
              <w:rPr>
                <w:spacing w:val="-2"/>
                <w:sz w:val="22"/>
                <w:szCs w:val="22"/>
              </w:rPr>
              <w:t xml:space="preserve">Réunion interne </w:t>
            </w:r>
            <w:r w:rsidR="009B4B4A">
              <w:rPr>
                <w:spacing w:val="-2"/>
                <w:sz w:val="22"/>
                <w:szCs w:val="22"/>
              </w:rPr>
              <w:t>8</w:t>
            </w:r>
            <w:r>
              <w:rPr>
                <w:spacing w:val="-2"/>
                <w:sz w:val="22"/>
                <w:szCs w:val="22"/>
              </w:rPr>
              <w:t xml:space="preserve"> h</w:t>
            </w:r>
            <w:r w:rsidR="009B4B4A">
              <w:rPr>
                <w:spacing w:val="-2"/>
                <w:sz w:val="22"/>
                <w:szCs w:val="22"/>
              </w:rPr>
              <w:t xml:space="preserve"> 30</w:t>
            </w:r>
          </w:p>
          <w:p w14:paraId="03618FF4" w14:textId="77777777" w:rsidR="008B3719" w:rsidRPr="002D50A9" w:rsidRDefault="008B3719" w:rsidP="009C69F5">
            <w:pPr>
              <w:jc w:val="left"/>
              <w:rPr>
                <w:b/>
                <w:spacing w:val="-2"/>
                <w:sz w:val="22"/>
                <w:szCs w:val="22"/>
                <w:u w:val="single"/>
              </w:rPr>
            </w:pPr>
          </w:p>
          <w:p w14:paraId="01F37DC6" w14:textId="056F71DA" w:rsidR="00C14067" w:rsidRDefault="00986CF4" w:rsidP="00F155FF">
            <w:pPr>
              <w:rPr>
                <w:spacing w:val="-2"/>
                <w:sz w:val="22"/>
                <w:szCs w:val="22"/>
              </w:rPr>
            </w:pPr>
            <w:r w:rsidRPr="005D2CC4">
              <w:rPr>
                <w:spacing w:val="-2"/>
                <w:sz w:val="22"/>
                <w:szCs w:val="22"/>
              </w:rPr>
              <w:t>Remise de la 2</w:t>
            </w:r>
            <w:r w:rsidRPr="005D2CC4">
              <w:rPr>
                <w:spacing w:val="-2"/>
                <w:sz w:val="22"/>
                <w:szCs w:val="22"/>
                <w:vertAlign w:val="superscript"/>
              </w:rPr>
              <w:t>e</w:t>
            </w:r>
            <w:r w:rsidRPr="005D2CC4">
              <w:rPr>
                <w:spacing w:val="-2"/>
                <w:sz w:val="22"/>
                <w:szCs w:val="22"/>
              </w:rPr>
              <w:t xml:space="preserve">  feuille de temps personnel (</w:t>
            </w:r>
            <w:r w:rsidRPr="005D2CC4">
              <w:rPr>
                <w:b/>
                <w:spacing w:val="-2"/>
                <w:sz w:val="22"/>
                <w:szCs w:val="22"/>
              </w:rPr>
              <w:t>Remise</w:t>
            </w:r>
            <w:r w:rsidRPr="005D2CC4">
              <w:rPr>
                <w:spacing w:val="-2"/>
                <w:sz w:val="22"/>
                <w:szCs w:val="22"/>
              </w:rPr>
              <w:t xml:space="preserve"> avant la fin de la journée) (2.5% - A66)</w:t>
            </w:r>
          </w:p>
          <w:p w14:paraId="752CCC13" w14:textId="77777777" w:rsidR="00C14067" w:rsidRPr="002D50A9" w:rsidRDefault="00C14067" w:rsidP="00C14067">
            <w:pPr>
              <w:jc w:val="left"/>
              <w:rPr>
                <w:b/>
                <w:spacing w:val="-2"/>
                <w:sz w:val="22"/>
                <w:szCs w:val="22"/>
                <w:u w:val="single"/>
              </w:rPr>
            </w:pPr>
            <w:r w:rsidRPr="002D50A9">
              <w:rPr>
                <w:b/>
                <w:spacing w:val="-2"/>
                <w:sz w:val="22"/>
                <w:szCs w:val="22"/>
                <w:u w:val="single"/>
              </w:rPr>
              <w:t>Évaluation prototype</w:t>
            </w:r>
          </w:p>
          <w:p w14:paraId="7F04D8DB" w14:textId="425950E0" w:rsidR="005D2CC4" w:rsidRDefault="005D2CC4" w:rsidP="00C14067">
            <w:pPr>
              <w:jc w:val="left"/>
              <w:rPr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  <w:u w:val="single"/>
              </w:rPr>
              <w:t>1</w:t>
            </w:r>
            <w:r w:rsidR="00F83F09">
              <w:rPr>
                <w:b/>
                <w:spacing w:val="-2"/>
                <w:sz w:val="22"/>
                <w:szCs w:val="22"/>
                <w:u w:val="single"/>
              </w:rPr>
              <w:t>1</w:t>
            </w:r>
            <w:r>
              <w:rPr>
                <w:b/>
                <w:spacing w:val="-2"/>
                <w:sz w:val="22"/>
                <w:szCs w:val="22"/>
                <w:u w:val="single"/>
              </w:rPr>
              <w:t>h00</w:t>
            </w:r>
            <w:r w:rsidRPr="002D50A9">
              <w:rPr>
                <w:spacing w:val="-2"/>
                <w:sz w:val="22"/>
                <w:szCs w:val="22"/>
              </w:rPr>
              <w:t xml:space="preserve"> </w:t>
            </w:r>
            <w:r w:rsidR="00C14067" w:rsidRPr="002D50A9">
              <w:rPr>
                <w:spacing w:val="-2"/>
                <w:sz w:val="22"/>
                <w:szCs w:val="22"/>
              </w:rPr>
              <w:t>(</w:t>
            </w:r>
            <w:r w:rsidR="00C14067" w:rsidRPr="006F4EA4">
              <w:rPr>
                <w:spacing w:val="-2"/>
                <w:sz w:val="22"/>
                <w:szCs w:val="22"/>
              </w:rPr>
              <w:t>5</w:t>
            </w:r>
            <w:r w:rsidR="00C14067" w:rsidRPr="002D50A9">
              <w:rPr>
                <w:spacing w:val="-2"/>
                <w:sz w:val="22"/>
                <w:szCs w:val="22"/>
              </w:rPr>
              <w:t>% - A66)</w:t>
            </w:r>
            <w:r w:rsidR="00C14067">
              <w:rPr>
                <w:spacing w:val="-2"/>
                <w:sz w:val="22"/>
                <w:szCs w:val="22"/>
              </w:rPr>
              <w:t xml:space="preserve">  </w:t>
            </w:r>
          </w:p>
          <w:p w14:paraId="50DC2DC0" w14:textId="3DB34FC2" w:rsidR="00C14067" w:rsidRPr="002D50A9" w:rsidRDefault="00C14067" w:rsidP="00B8613E">
            <w:pPr>
              <w:spacing w:after="120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5 min par équipe</w:t>
            </w:r>
            <w:r w:rsidR="00B8613E"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</w:tcPr>
          <w:p w14:paraId="446D4518" w14:textId="77777777" w:rsidR="008B3719" w:rsidRDefault="004079B3" w:rsidP="008245CB">
            <w:pPr>
              <w:spacing w:before="120"/>
              <w:jc w:val="left"/>
              <w:rPr>
                <w:spacing w:val="-2"/>
                <w:sz w:val="22"/>
                <w:szCs w:val="22"/>
              </w:rPr>
            </w:pPr>
            <w:r w:rsidRPr="002D50A9">
              <w:rPr>
                <w:spacing w:val="-2"/>
                <w:sz w:val="22"/>
                <w:szCs w:val="22"/>
              </w:rPr>
              <w:t>Tests internes</w:t>
            </w:r>
          </w:p>
          <w:p w14:paraId="2C2A5879" w14:textId="77777777" w:rsidR="00F155FF" w:rsidRPr="002D50A9" w:rsidRDefault="00F155FF" w:rsidP="00C14067">
            <w:pPr>
              <w:rPr>
                <w:spacing w:val="-2"/>
                <w:sz w:val="22"/>
                <w:szCs w:val="22"/>
              </w:rPr>
            </w:pPr>
          </w:p>
        </w:tc>
      </w:tr>
      <w:tr w:rsidR="008B3719" w:rsidRPr="002D50A9" w14:paraId="7E9771FF" w14:textId="77777777" w:rsidTr="00B8613E">
        <w:tc>
          <w:tcPr>
            <w:tcW w:w="1101" w:type="dxa"/>
            <w:shd w:val="clear" w:color="auto" w:fill="FFFF00"/>
          </w:tcPr>
          <w:p w14:paraId="275B857B" w14:textId="77777777" w:rsidR="008B3719" w:rsidRPr="002D50A9" w:rsidRDefault="008B3719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</w:p>
          <w:p w14:paraId="7D1C89A2" w14:textId="77777777" w:rsidR="008B3719" w:rsidRPr="002D50A9" w:rsidRDefault="008B3719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  <w:r w:rsidRPr="002D50A9">
              <w:rPr>
                <w:b/>
                <w:spacing w:val="-2"/>
                <w:sz w:val="22"/>
                <w:szCs w:val="22"/>
              </w:rPr>
              <w:t>Sem 3 :</w:t>
            </w:r>
          </w:p>
          <w:p w14:paraId="4AD916C5" w14:textId="0DF7600D" w:rsidR="008B3719" w:rsidRPr="002D50A9" w:rsidRDefault="00554B7D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12</w:t>
            </w:r>
            <w:r w:rsidR="008B3719" w:rsidRPr="002D50A9">
              <w:rPr>
                <w:b/>
                <w:spacing w:val="-2"/>
                <w:sz w:val="22"/>
                <w:szCs w:val="22"/>
              </w:rPr>
              <w:t>-</w:t>
            </w:r>
            <w:r w:rsidR="00071315">
              <w:rPr>
                <w:b/>
                <w:spacing w:val="-2"/>
                <w:sz w:val="22"/>
                <w:szCs w:val="22"/>
              </w:rPr>
              <w:t>fév</w:t>
            </w:r>
          </w:p>
          <w:p w14:paraId="054B546B" w14:textId="77777777" w:rsidR="008B3719" w:rsidRPr="002D50A9" w:rsidRDefault="008B3719" w:rsidP="009C69F5">
            <w:pPr>
              <w:jc w:val="left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3856" w:type="dxa"/>
          </w:tcPr>
          <w:p w14:paraId="3798E02A" w14:textId="7B04AF68" w:rsidR="00E1686A" w:rsidRDefault="00E1686A" w:rsidP="008245CB">
            <w:pPr>
              <w:spacing w:before="120"/>
              <w:jc w:val="left"/>
              <w:rPr>
                <w:spacing w:val="-2"/>
                <w:sz w:val="22"/>
                <w:szCs w:val="22"/>
              </w:rPr>
            </w:pPr>
            <w:r w:rsidRPr="00ED7E50">
              <w:rPr>
                <w:spacing w:val="-2"/>
                <w:sz w:val="22"/>
                <w:szCs w:val="22"/>
              </w:rPr>
              <w:t xml:space="preserve">Réunion hebdomadaire </w:t>
            </w:r>
            <w:r w:rsidR="00C14067">
              <w:rPr>
                <w:spacing w:val="-2"/>
                <w:sz w:val="22"/>
                <w:szCs w:val="22"/>
              </w:rPr>
              <w:t>8</w:t>
            </w:r>
            <w:r w:rsidR="00E5602D">
              <w:rPr>
                <w:spacing w:val="-2"/>
                <w:sz w:val="22"/>
                <w:szCs w:val="22"/>
              </w:rPr>
              <w:t xml:space="preserve"> </w:t>
            </w:r>
            <w:r w:rsidRPr="00ED7E50">
              <w:rPr>
                <w:spacing w:val="-2"/>
                <w:sz w:val="22"/>
                <w:szCs w:val="22"/>
              </w:rPr>
              <w:t>h</w:t>
            </w:r>
            <w:r w:rsidR="00B3472A">
              <w:rPr>
                <w:spacing w:val="-2"/>
                <w:sz w:val="22"/>
                <w:szCs w:val="22"/>
              </w:rPr>
              <w:t xml:space="preserve"> </w:t>
            </w:r>
            <w:r w:rsidR="00226EC7">
              <w:rPr>
                <w:spacing w:val="-2"/>
                <w:sz w:val="22"/>
                <w:szCs w:val="22"/>
              </w:rPr>
              <w:t>3</w:t>
            </w:r>
            <w:r w:rsidR="00B3472A">
              <w:rPr>
                <w:spacing w:val="-2"/>
                <w:sz w:val="22"/>
                <w:szCs w:val="22"/>
              </w:rPr>
              <w:t>0</w:t>
            </w:r>
            <w:r w:rsidRPr="00ED7E50">
              <w:rPr>
                <w:spacing w:val="-2"/>
                <w:sz w:val="22"/>
                <w:szCs w:val="22"/>
              </w:rPr>
              <w:t xml:space="preserve"> pour la planification du prochain prototype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  <w:p w14:paraId="448CBA5C" w14:textId="77777777" w:rsidR="00C55319" w:rsidRDefault="00C55319" w:rsidP="009C69F5">
            <w:pPr>
              <w:jc w:val="left"/>
              <w:rPr>
                <w:spacing w:val="-2"/>
                <w:sz w:val="22"/>
                <w:szCs w:val="22"/>
              </w:rPr>
            </w:pPr>
          </w:p>
          <w:p w14:paraId="65D63F60" w14:textId="4FD7897D" w:rsidR="00C14067" w:rsidRDefault="00C14067" w:rsidP="00C14067">
            <w:pPr>
              <w:jc w:val="left"/>
              <w:rPr>
                <w:spacing w:val="-2"/>
                <w:sz w:val="22"/>
                <w:szCs w:val="22"/>
              </w:rPr>
            </w:pPr>
            <w:r w:rsidRPr="005D2CC4">
              <w:rPr>
                <w:spacing w:val="-2"/>
                <w:sz w:val="22"/>
                <w:szCs w:val="22"/>
              </w:rPr>
              <w:t>Mise à jour et remise de votre échéancier#3</w:t>
            </w:r>
            <w:r w:rsidR="005D2CC4">
              <w:rPr>
                <w:spacing w:val="-2"/>
                <w:sz w:val="22"/>
                <w:szCs w:val="22"/>
              </w:rPr>
              <w:t>.</w:t>
            </w:r>
          </w:p>
          <w:p w14:paraId="1AC25B00" w14:textId="77777777" w:rsidR="005D2CC4" w:rsidRPr="005D2CC4" w:rsidRDefault="005D2CC4" w:rsidP="00C14067">
            <w:pPr>
              <w:jc w:val="left"/>
              <w:rPr>
                <w:spacing w:val="-2"/>
                <w:sz w:val="22"/>
                <w:szCs w:val="22"/>
              </w:rPr>
            </w:pPr>
          </w:p>
          <w:p w14:paraId="7EDC8B16" w14:textId="248966DD" w:rsidR="00C14067" w:rsidRPr="002D50A9" w:rsidRDefault="00C14067" w:rsidP="00861C0C">
            <w:pPr>
              <w:jc w:val="left"/>
              <w:rPr>
                <w:spacing w:val="-2"/>
                <w:sz w:val="22"/>
                <w:szCs w:val="22"/>
              </w:rPr>
            </w:pPr>
            <w:r w:rsidRPr="005D2CC4">
              <w:rPr>
                <w:b/>
                <w:spacing w:val="-2"/>
                <w:sz w:val="22"/>
                <w:szCs w:val="22"/>
              </w:rPr>
              <w:t>1 feuille d’échéancier par personne -&gt;</w:t>
            </w:r>
            <w:r w:rsidRPr="005D2CC4">
              <w:rPr>
                <w:spacing w:val="-2"/>
                <w:sz w:val="22"/>
                <w:szCs w:val="22"/>
              </w:rPr>
              <w:t xml:space="preserve"> </w:t>
            </w:r>
            <w:r w:rsidRPr="005D2CC4">
              <w:rPr>
                <w:b/>
                <w:spacing w:val="-2"/>
                <w:sz w:val="22"/>
                <w:szCs w:val="22"/>
              </w:rPr>
              <w:t>Remise</w:t>
            </w:r>
            <w:r w:rsidRPr="005D2CC4">
              <w:rPr>
                <w:spacing w:val="-2"/>
                <w:sz w:val="22"/>
                <w:szCs w:val="22"/>
              </w:rPr>
              <w:t xml:space="preserve"> </w:t>
            </w:r>
            <w:r w:rsidRPr="005D2CC4">
              <w:rPr>
                <w:b/>
                <w:spacing w:val="-2"/>
                <w:sz w:val="22"/>
                <w:szCs w:val="22"/>
              </w:rPr>
              <w:t>avant la fin de la journée</w:t>
            </w:r>
            <w:r w:rsidRPr="005D2CC4">
              <w:rPr>
                <w:spacing w:val="-2"/>
                <w:sz w:val="22"/>
                <w:szCs w:val="22"/>
              </w:rPr>
              <w:t xml:space="preserve"> (2.5% - A66) +</w:t>
            </w:r>
            <w:r w:rsidRPr="001664FB">
              <w:rPr>
                <w:spacing w:val="-2"/>
                <w:sz w:val="22"/>
                <w:szCs w:val="22"/>
              </w:rPr>
              <w:t xml:space="preserve"> document de rétrospective.</w:t>
            </w:r>
          </w:p>
        </w:tc>
        <w:tc>
          <w:tcPr>
            <w:tcW w:w="2693" w:type="dxa"/>
          </w:tcPr>
          <w:p w14:paraId="7FE499E7" w14:textId="4AD21878" w:rsidR="00CF1622" w:rsidRDefault="00CF1622" w:rsidP="008245CB">
            <w:pPr>
              <w:spacing w:before="120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Réunion interne </w:t>
            </w:r>
            <w:r w:rsidR="00F83F09">
              <w:rPr>
                <w:spacing w:val="-2"/>
                <w:sz w:val="22"/>
                <w:szCs w:val="22"/>
              </w:rPr>
              <w:t>13h</w:t>
            </w:r>
          </w:p>
          <w:p w14:paraId="7FF12D1F" w14:textId="77777777" w:rsidR="00CF1622" w:rsidRDefault="00CF1622" w:rsidP="009C69F5">
            <w:pPr>
              <w:jc w:val="left"/>
              <w:rPr>
                <w:spacing w:val="-2"/>
                <w:sz w:val="22"/>
                <w:szCs w:val="22"/>
              </w:rPr>
            </w:pPr>
          </w:p>
          <w:p w14:paraId="625D085A" w14:textId="77777777" w:rsidR="008B3719" w:rsidRPr="002D50A9" w:rsidRDefault="004079B3" w:rsidP="009C69F5">
            <w:pPr>
              <w:jc w:val="left"/>
              <w:rPr>
                <w:spacing w:val="-2"/>
                <w:sz w:val="22"/>
                <w:szCs w:val="22"/>
              </w:rPr>
            </w:pPr>
            <w:r w:rsidRPr="002D50A9">
              <w:rPr>
                <w:spacing w:val="-2"/>
                <w:sz w:val="22"/>
                <w:szCs w:val="22"/>
              </w:rPr>
              <w:t>Tests internes</w:t>
            </w:r>
          </w:p>
        </w:tc>
        <w:tc>
          <w:tcPr>
            <w:tcW w:w="1984" w:type="dxa"/>
          </w:tcPr>
          <w:p w14:paraId="42D0ACBF" w14:textId="3A494D37" w:rsidR="008B3719" w:rsidRDefault="00CF1622" w:rsidP="008245CB">
            <w:pPr>
              <w:spacing w:before="120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Réunion interne </w:t>
            </w:r>
            <w:r w:rsidR="00F83F09">
              <w:rPr>
                <w:spacing w:val="-2"/>
                <w:sz w:val="22"/>
                <w:szCs w:val="22"/>
              </w:rPr>
              <w:t xml:space="preserve">8 </w:t>
            </w:r>
            <w:r>
              <w:rPr>
                <w:spacing w:val="-2"/>
                <w:sz w:val="22"/>
                <w:szCs w:val="22"/>
              </w:rPr>
              <w:t>h</w:t>
            </w:r>
            <w:r w:rsidR="00F83F09">
              <w:rPr>
                <w:spacing w:val="-2"/>
                <w:sz w:val="22"/>
                <w:szCs w:val="22"/>
              </w:rPr>
              <w:t xml:space="preserve"> 30</w:t>
            </w:r>
          </w:p>
          <w:p w14:paraId="5A7FF094" w14:textId="77777777" w:rsidR="00F52360" w:rsidRDefault="00F52360" w:rsidP="009C69F5">
            <w:pPr>
              <w:jc w:val="left"/>
              <w:rPr>
                <w:spacing w:val="-2"/>
                <w:sz w:val="22"/>
                <w:szCs w:val="22"/>
              </w:rPr>
            </w:pPr>
          </w:p>
          <w:p w14:paraId="456E3685" w14:textId="77777777" w:rsidR="00F52360" w:rsidRDefault="007F37AA" w:rsidP="00F155FF">
            <w:pPr>
              <w:rPr>
                <w:spacing w:val="-2"/>
                <w:sz w:val="22"/>
                <w:szCs w:val="22"/>
              </w:rPr>
            </w:pPr>
            <w:r w:rsidRPr="002D50A9">
              <w:rPr>
                <w:spacing w:val="-2"/>
                <w:sz w:val="22"/>
                <w:szCs w:val="22"/>
              </w:rPr>
              <w:t>Tests internes</w:t>
            </w:r>
          </w:p>
          <w:p w14:paraId="00B86B32" w14:textId="77777777" w:rsidR="00C14067" w:rsidRDefault="00C14067" w:rsidP="00F155FF">
            <w:pPr>
              <w:rPr>
                <w:spacing w:val="-2"/>
                <w:sz w:val="22"/>
                <w:szCs w:val="22"/>
              </w:rPr>
            </w:pPr>
          </w:p>
          <w:p w14:paraId="793D4BC2" w14:textId="468D2F4E" w:rsidR="00C14067" w:rsidRPr="002D50A9" w:rsidRDefault="00C14067" w:rsidP="005D2CC4">
            <w:pPr>
              <w:spacing w:after="120"/>
              <w:jc w:val="left"/>
              <w:rPr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94E93D" w14:textId="77777777" w:rsidR="008B3719" w:rsidRPr="002D50A9" w:rsidRDefault="00CF1622" w:rsidP="008245CB">
            <w:pPr>
              <w:spacing w:before="120"/>
              <w:jc w:val="left"/>
              <w:rPr>
                <w:b/>
                <w:spacing w:val="-2"/>
                <w:sz w:val="22"/>
                <w:szCs w:val="22"/>
                <w:u w:val="single"/>
              </w:rPr>
            </w:pPr>
            <w:r>
              <w:rPr>
                <w:spacing w:val="-2"/>
                <w:sz w:val="22"/>
                <w:szCs w:val="22"/>
              </w:rPr>
              <w:t xml:space="preserve">Réunion interne </w:t>
            </w:r>
            <w:r w:rsidR="009B4B4A">
              <w:rPr>
                <w:spacing w:val="-2"/>
                <w:sz w:val="22"/>
                <w:szCs w:val="22"/>
              </w:rPr>
              <w:t>8</w:t>
            </w:r>
            <w:r>
              <w:rPr>
                <w:spacing w:val="-2"/>
                <w:sz w:val="22"/>
                <w:szCs w:val="22"/>
              </w:rPr>
              <w:t xml:space="preserve"> h</w:t>
            </w:r>
            <w:r w:rsidR="009B4B4A">
              <w:rPr>
                <w:spacing w:val="-2"/>
                <w:sz w:val="22"/>
                <w:szCs w:val="22"/>
              </w:rPr>
              <w:t xml:space="preserve"> 30</w:t>
            </w:r>
          </w:p>
          <w:p w14:paraId="6AD6C964" w14:textId="453F23C9" w:rsidR="009B4B4A" w:rsidRDefault="009B4B4A" w:rsidP="00502DC8">
            <w:pPr>
              <w:jc w:val="left"/>
              <w:rPr>
                <w:color w:val="FFC000"/>
                <w:spacing w:val="-2"/>
                <w:sz w:val="22"/>
                <w:szCs w:val="22"/>
              </w:rPr>
            </w:pPr>
          </w:p>
          <w:p w14:paraId="4CF8E189" w14:textId="315C9F80" w:rsidR="00502DC8" w:rsidRDefault="00986CF4" w:rsidP="00502DC8">
            <w:pPr>
              <w:jc w:val="left"/>
              <w:rPr>
                <w:color w:val="FFC000"/>
                <w:spacing w:val="-2"/>
                <w:sz w:val="22"/>
                <w:szCs w:val="22"/>
              </w:rPr>
            </w:pPr>
            <w:r w:rsidRPr="005D2CC4">
              <w:rPr>
                <w:spacing w:val="-2"/>
                <w:sz w:val="22"/>
                <w:szCs w:val="22"/>
              </w:rPr>
              <w:t>Remise de la 3</w:t>
            </w:r>
            <w:r w:rsidRPr="005D2CC4">
              <w:rPr>
                <w:spacing w:val="-2"/>
                <w:sz w:val="22"/>
                <w:szCs w:val="22"/>
                <w:vertAlign w:val="superscript"/>
              </w:rPr>
              <w:t>e</w:t>
            </w:r>
            <w:r w:rsidRPr="005D2CC4">
              <w:rPr>
                <w:spacing w:val="-2"/>
                <w:sz w:val="22"/>
                <w:szCs w:val="22"/>
              </w:rPr>
              <w:t xml:space="preserve">  feuille de temps personnel (</w:t>
            </w:r>
            <w:r w:rsidRPr="005D2CC4">
              <w:rPr>
                <w:b/>
                <w:spacing w:val="-2"/>
                <w:sz w:val="22"/>
                <w:szCs w:val="22"/>
              </w:rPr>
              <w:t>Remise</w:t>
            </w:r>
            <w:r w:rsidRPr="005D2CC4">
              <w:rPr>
                <w:spacing w:val="-2"/>
                <w:sz w:val="22"/>
                <w:szCs w:val="22"/>
              </w:rPr>
              <w:t xml:space="preserve"> avant la fin de la journée) (2.5% - A66)</w:t>
            </w:r>
          </w:p>
          <w:p w14:paraId="4D9D2F1A" w14:textId="31D371DA" w:rsidR="00C14067" w:rsidRPr="002D50A9" w:rsidRDefault="00C14067" w:rsidP="00C14067">
            <w:pPr>
              <w:jc w:val="left"/>
              <w:rPr>
                <w:spacing w:val="-2"/>
                <w:sz w:val="22"/>
                <w:szCs w:val="22"/>
              </w:rPr>
            </w:pPr>
            <w:r w:rsidRPr="002D50A9">
              <w:rPr>
                <w:b/>
                <w:spacing w:val="-2"/>
                <w:sz w:val="22"/>
                <w:szCs w:val="22"/>
                <w:u w:val="single"/>
              </w:rPr>
              <w:t>Évaluation prototype</w:t>
            </w:r>
            <w:r w:rsidR="005D2CC4">
              <w:rPr>
                <w:b/>
                <w:spacing w:val="-2"/>
                <w:sz w:val="22"/>
                <w:szCs w:val="22"/>
                <w:u w:val="single"/>
              </w:rPr>
              <w:t xml:space="preserve"> 1</w:t>
            </w:r>
            <w:r w:rsidR="00F83F09">
              <w:rPr>
                <w:b/>
                <w:spacing w:val="-2"/>
                <w:sz w:val="22"/>
                <w:szCs w:val="22"/>
                <w:u w:val="single"/>
              </w:rPr>
              <w:t>1</w:t>
            </w:r>
            <w:r w:rsidR="005D2CC4">
              <w:rPr>
                <w:b/>
                <w:spacing w:val="-2"/>
                <w:sz w:val="22"/>
                <w:szCs w:val="22"/>
                <w:u w:val="single"/>
              </w:rPr>
              <w:t>h00</w:t>
            </w:r>
            <w:r w:rsidR="005D2CC4" w:rsidRPr="005D2CC4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2D50A9">
              <w:rPr>
                <w:spacing w:val="-2"/>
                <w:sz w:val="22"/>
                <w:szCs w:val="22"/>
              </w:rPr>
              <w:t>(</w:t>
            </w:r>
            <w:r w:rsidRPr="006F4EA4">
              <w:rPr>
                <w:spacing w:val="-2"/>
                <w:sz w:val="22"/>
                <w:szCs w:val="22"/>
              </w:rPr>
              <w:t>5</w:t>
            </w:r>
            <w:r w:rsidRPr="002D50A9">
              <w:rPr>
                <w:spacing w:val="-2"/>
                <w:sz w:val="22"/>
                <w:szCs w:val="22"/>
              </w:rPr>
              <w:t>% - 6A6)</w:t>
            </w:r>
          </w:p>
          <w:p w14:paraId="37ADAB87" w14:textId="77777777" w:rsidR="005D2CC4" w:rsidRPr="002D50A9" w:rsidRDefault="005D2CC4" w:rsidP="005D2CC4">
            <w:pPr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5 min par équipe</w:t>
            </w:r>
          </w:p>
          <w:p w14:paraId="1903E7F8" w14:textId="77777777" w:rsidR="00C14067" w:rsidRDefault="00C14067" w:rsidP="00C14067">
            <w:pPr>
              <w:jc w:val="left"/>
              <w:rPr>
                <w:spacing w:val="-2"/>
                <w:sz w:val="22"/>
                <w:szCs w:val="22"/>
              </w:rPr>
            </w:pPr>
          </w:p>
          <w:p w14:paraId="787D8957" w14:textId="77777777" w:rsidR="00502DC8" w:rsidRPr="002D50A9" w:rsidRDefault="00502DC8" w:rsidP="00502DC8">
            <w:pPr>
              <w:jc w:val="left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DF5232C" w14:textId="77777777" w:rsidR="00F155FF" w:rsidRDefault="004079B3" w:rsidP="008245CB">
            <w:pPr>
              <w:spacing w:before="120"/>
              <w:jc w:val="left"/>
              <w:rPr>
                <w:spacing w:val="-2"/>
                <w:sz w:val="22"/>
                <w:szCs w:val="22"/>
              </w:rPr>
            </w:pPr>
            <w:r w:rsidRPr="002D50A9">
              <w:rPr>
                <w:spacing w:val="-2"/>
                <w:sz w:val="22"/>
                <w:szCs w:val="22"/>
              </w:rPr>
              <w:t>Tests internes</w:t>
            </w:r>
          </w:p>
          <w:p w14:paraId="52A77DF1" w14:textId="77777777" w:rsidR="008B3719" w:rsidRPr="002D50A9" w:rsidRDefault="008B3719" w:rsidP="00C14067">
            <w:pPr>
              <w:rPr>
                <w:spacing w:val="-2"/>
                <w:sz w:val="22"/>
                <w:szCs w:val="22"/>
              </w:rPr>
            </w:pPr>
          </w:p>
        </w:tc>
      </w:tr>
      <w:tr w:rsidR="008433DF" w:rsidRPr="00275E20" w14:paraId="58E3F172" w14:textId="77777777" w:rsidTr="00B8613E">
        <w:tc>
          <w:tcPr>
            <w:tcW w:w="1101" w:type="dxa"/>
            <w:tcBorders>
              <w:bottom w:val="single" w:sz="4" w:space="0" w:color="auto"/>
            </w:tcBorders>
          </w:tcPr>
          <w:p w14:paraId="12FD2F9D" w14:textId="77777777" w:rsidR="008433DF" w:rsidRPr="00275E20" w:rsidRDefault="00E218AE" w:rsidP="009C69F5">
            <w:pPr>
              <w:jc w:val="left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4D1B08" w:rsidRPr="00275E20">
              <w:rPr>
                <w:sz w:val="22"/>
                <w:szCs w:val="22"/>
              </w:rPr>
              <w:br w:type="page"/>
            </w:r>
          </w:p>
        </w:tc>
        <w:tc>
          <w:tcPr>
            <w:tcW w:w="3856" w:type="dxa"/>
            <w:shd w:val="clear" w:color="auto" w:fill="FFFF00"/>
          </w:tcPr>
          <w:p w14:paraId="161843C6" w14:textId="77777777" w:rsidR="008433DF" w:rsidRPr="00275E20" w:rsidRDefault="008433DF" w:rsidP="009C69F5">
            <w:pPr>
              <w:jc w:val="left"/>
              <w:rPr>
                <w:b/>
                <w:sz w:val="22"/>
                <w:szCs w:val="22"/>
              </w:rPr>
            </w:pPr>
            <w:r w:rsidRPr="00275E20">
              <w:rPr>
                <w:b/>
                <w:sz w:val="22"/>
                <w:szCs w:val="22"/>
              </w:rPr>
              <w:t>Lundi</w:t>
            </w:r>
          </w:p>
        </w:tc>
        <w:tc>
          <w:tcPr>
            <w:tcW w:w="2693" w:type="dxa"/>
            <w:shd w:val="clear" w:color="auto" w:fill="FFFF00"/>
          </w:tcPr>
          <w:p w14:paraId="3BECBD13" w14:textId="77777777" w:rsidR="008433DF" w:rsidRPr="00275E20" w:rsidRDefault="008433DF" w:rsidP="009C69F5">
            <w:pPr>
              <w:jc w:val="left"/>
              <w:rPr>
                <w:b/>
                <w:sz w:val="22"/>
                <w:szCs w:val="22"/>
              </w:rPr>
            </w:pPr>
            <w:r w:rsidRPr="00275E20">
              <w:rPr>
                <w:b/>
                <w:sz w:val="22"/>
                <w:szCs w:val="22"/>
              </w:rPr>
              <w:t>Mardi</w:t>
            </w:r>
          </w:p>
        </w:tc>
        <w:tc>
          <w:tcPr>
            <w:tcW w:w="1984" w:type="dxa"/>
            <w:shd w:val="clear" w:color="auto" w:fill="FFFF00"/>
          </w:tcPr>
          <w:p w14:paraId="041E59F2" w14:textId="77777777" w:rsidR="008433DF" w:rsidRPr="00275E20" w:rsidRDefault="008433DF" w:rsidP="009C69F5">
            <w:pPr>
              <w:jc w:val="left"/>
              <w:rPr>
                <w:b/>
                <w:sz w:val="22"/>
                <w:szCs w:val="22"/>
              </w:rPr>
            </w:pPr>
            <w:r w:rsidRPr="00275E20">
              <w:rPr>
                <w:b/>
                <w:sz w:val="22"/>
                <w:szCs w:val="22"/>
              </w:rPr>
              <w:t>Mercredi</w:t>
            </w:r>
          </w:p>
        </w:tc>
        <w:tc>
          <w:tcPr>
            <w:tcW w:w="2410" w:type="dxa"/>
            <w:shd w:val="clear" w:color="auto" w:fill="FFFF00"/>
          </w:tcPr>
          <w:p w14:paraId="1B6D5CCD" w14:textId="77777777" w:rsidR="008433DF" w:rsidRPr="00275E20" w:rsidRDefault="008433DF" w:rsidP="009C69F5">
            <w:pPr>
              <w:jc w:val="left"/>
              <w:rPr>
                <w:b/>
                <w:sz w:val="22"/>
                <w:szCs w:val="22"/>
              </w:rPr>
            </w:pPr>
            <w:r w:rsidRPr="00275E20">
              <w:rPr>
                <w:b/>
                <w:sz w:val="22"/>
                <w:szCs w:val="22"/>
              </w:rPr>
              <w:t>Jeudi</w:t>
            </w:r>
          </w:p>
        </w:tc>
        <w:tc>
          <w:tcPr>
            <w:tcW w:w="2126" w:type="dxa"/>
            <w:shd w:val="clear" w:color="auto" w:fill="FFFF00"/>
          </w:tcPr>
          <w:p w14:paraId="4D8DEDAD" w14:textId="77777777" w:rsidR="008433DF" w:rsidRPr="00275E20" w:rsidRDefault="008433DF" w:rsidP="009C69F5">
            <w:pPr>
              <w:jc w:val="left"/>
              <w:rPr>
                <w:b/>
                <w:sz w:val="22"/>
                <w:szCs w:val="22"/>
              </w:rPr>
            </w:pPr>
            <w:r w:rsidRPr="00275E20">
              <w:rPr>
                <w:b/>
                <w:sz w:val="22"/>
                <w:szCs w:val="22"/>
              </w:rPr>
              <w:t>Vendredi</w:t>
            </w:r>
          </w:p>
        </w:tc>
      </w:tr>
      <w:tr w:rsidR="008B3719" w:rsidRPr="00275E20" w14:paraId="2D9BE94E" w14:textId="77777777" w:rsidTr="00B8613E">
        <w:tc>
          <w:tcPr>
            <w:tcW w:w="1101" w:type="dxa"/>
            <w:shd w:val="clear" w:color="auto" w:fill="FFFF00"/>
          </w:tcPr>
          <w:p w14:paraId="3BB275F6" w14:textId="77777777" w:rsidR="008B3719" w:rsidRPr="00275E20" w:rsidRDefault="008B3719" w:rsidP="009C69F5">
            <w:pPr>
              <w:jc w:val="left"/>
              <w:rPr>
                <w:b/>
                <w:sz w:val="22"/>
                <w:szCs w:val="22"/>
              </w:rPr>
            </w:pPr>
          </w:p>
          <w:p w14:paraId="48642626" w14:textId="77777777" w:rsidR="008B3719" w:rsidRPr="00275E20" w:rsidRDefault="008B3719" w:rsidP="009C69F5">
            <w:pPr>
              <w:jc w:val="left"/>
              <w:rPr>
                <w:b/>
                <w:sz w:val="22"/>
                <w:szCs w:val="22"/>
              </w:rPr>
            </w:pPr>
            <w:r w:rsidRPr="00275E20">
              <w:rPr>
                <w:b/>
                <w:sz w:val="22"/>
                <w:szCs w:val="22"/>
              </w:rPr>
              <w:t>Sem 4 :</w:t>
            </w:r>
          </w:p>
          <w:p w14:paraId="45185A18" w14:textId="542B0F73" w:rsidR="008B3719" w:rsidRPr="00275E20" w:rsidRDefault="00071315" w:rsidP="009C69F5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54B7D">
              <w:rPr>
                <w:b/>
                <w:sz w:val="22"/>
                <w:szCs w:val="22"/>
              </w:rPr>
              <w:t>9</w:t>
            </w:r>
            <w:r w:rsidR="008B3719" w:rsidRPr="00275E20">
              <w:rPr>
                <w:b/>
                <w:sz w:val="22"/>
                <w:szCs w:val="22"/>
              </w:rPr>
              <w:t>-fév</w:t>
            </w:r>
          </w:p>
          <w:p w14:paraId="52451FD6" w14:textId="77777777" w:rsidR="008B3719" w:rsidRPr="00275E20" w:rsidRDefault="008B3719" w:rsidP="009C69F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56" w:type="dxa"/>
          </w:tcPr>
          <w:p w14:paraId="68E3C48C" w14:textId="34A1A14F" w:rsidR="00E1686A" w:rsidRDefault="00E1686A" w:rsidP="008245CB">
            <w:pPr>
              <w:spacing w:before="120"/>
              <w:jc w:val="left"/>
              <w:rPr>
                <w:spacing w:val="-2"/>
                <w:sz w:val="22"/>
                <w:szCs w:val="22"/>
              </w:rPr>
            </w:pPr>
            <w:r w:rsidRPr="00ED7E50">
              <w:rPr>
                <w:spacing w:val="-2"/>
                <w:sz w:val="22"/>
                <w:szCs w:val="22"/>
              </w:rPr>
              <w:t xml:space="preserve">Réunion hebdomadaire </w:t>
            </w:r>
            <w:r w:rsidR="00C14067">
              <w:rPr>
                <w:spacing w:val="-2"/>
                <w:sz w:val="22"/>
                <w:szCs w:val="22"/>
              </w:rPr>
              <w:t>8</w:t>
            </w:r>
            <w:r w:rsidR="00E5602D">
              <w:rPr>
                <w:spacing w:val="-2"/>
                <w:sz w:val="22"/>
                <w:szCs w:val="22"/>
              </w:rPr>
              <w:t xml:space="preserve"> </w:t>
            </w:r>
            <w:r w:rsidRPr="00ED7E50">
              <w:rPr>
                <w:spacing w:val="-2"/>
                <w:sz w:val="22"/>
                <w:szCs w:val="22"/>
              </w:rPr>
              <w:t>h</w:t>
            </w:r>
            <w:r w:rsidR="00BD1D0D">
              <w:rPr>
                <w:spacing w:val="-2"/>
                <w:sz w:val="22"/>
                <w:szCs w:val="22"/>
              </w:rPr>
              <w:t xml:space="preserve"> </w:t>
            </w:r>
            <w:r w:rsidR="00C14067">
              <w:rPr>
                <w:spacing w:val="-2"/>
                <w:sz w:val="22"/>
                <w:szCs w:val="22"/>
              </w:rPr>
              <w:t>3</w:t>
            </w:r>
            <w:r w:rsidR="00BD1D0D">
              <w:rPr>
                <w:spacing w:val="-2"/>
                <w:sz w:val="22"/>
                <w:szCs w:val="22"/>
              </w:rPr>
              <w:t>0</w:t>
            </w:r>
            <w:r w:rsidRPr="00ED7E50">
              <w:rPr>
                <w:spacing w:val="-2"/>
                <w:sz w:val="22"/>
                <w:szCs w:val="22"/>
              </w:rPr>
              <w:t xml:space="preserve"> pour la planification du prochain prototype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  <w:p w14:paraId="04F81F1B" w14:textId="77777777" w:rsidR="00E1686A" w:rsidRPr="00ED7E50" w:rsidRDefault="00E1686A" w:rsidP="009C69F5">
            <w:pPr>
              <w:jc w:val="left"/>
              <w:rPr>
                <w:spacing w:val="-2"/>
                <w:sz w:val="22"/>
                <w:szCs w:val="22"/>
              </w:rPr>
            </w:pPr>
          </w:p>
          <w:p w14:paraId="04555237" w14:textId="1065E0D7" w:rsidR="00C14067" w:rsidRPr="005D2CC4" w:rsidRDefault="00C14067" w:rsidP="00C14067">
            <w:pPr>
              <w:jc w:val="left"/>
              <w:rPr>
                <w:spacing w:val="-2"/>
                <w:sz w:val="22"/>
                <w:szCs w:val="22"/>
              </w:rPr>
            </w:pPr>
            <w:r w:rsidRPr="005D2CC4">
              <w:rPr>
                <w:spacing w:val="-2"/>
                <w:sz w:val="22"/>
                <w:szCs w:val="22"/>
              </w:rPr>
              <w:t>Mise à jour et remise de votre échéancier#4</w:t>
            </w:r>
            <w:r w:rsidR="005D2CC4" w:rsidRPr="005D2CC4">
              <w:rPr>
                <w:spacing w:val="-2"/>
                <w:sz w:val="22"/>
                <w:szCs w:val="22"/>
              </w:rPr>
              <w:t xml:space="preserve">. </w:t>
            </w:r>
          </w:p>
          <w:p w14:paraId="2F6F3F72" w14:textId="77777777" w:rsidR="005D2CC4" w:rsidRPr="005D2CC4" w:rsidRDefault="005D2CC4" w:rsidP="00C14067">
            <w:pPr>
              <w:jc w:val="left"/>
              <w:rPr>
                <w:spacing w:val="-2"/>
                <w:sz w:val="22"/>
                <w:szCs w:val="22"/>
              </w:rPr>
            </w:pPr>
          </w:p>
          <w:p w14:paraId="583FC08D" w14:textId="77777777" w:rsidR="00C14067" w:rsidRPr="00EA30E4" w:rsidRDefault="00C14067" w:rsidP="00C14067">
            <w:pPr>
              <w:jc w:val="left"/>
              <w:rPr>
                <w:color w:val="FF0000"/>
                <w:spacing w:val="-2"/>
                <w:sz w:val="22"/>
                <w:szCs w:val="22"/>
              </w:rPr>
            </w:pPr>
            <w:r w:rsidRPr="005D2CC4">
              <w:rPr>
                <w:b/>
                <w:spacing w:val="-2"/>
                <w:sz w:val="22"/>
                <w:szCs w:val="22"/>
              </w:rPr>
              <w:t>1 feuille d’échéancier par personne -&gt;</w:t>
            </w:r>
            <w:r w:rsidRPr="005D2CC4">
              <w:rPr>
                <w:spacing w:val="-2"/>
                <w:sz w:val="22"/>
                <w:szCs w:val="22"/>
              </w:rPr>
              <w:t xml:space="preserve"> </w:t>
            </w:r>
            <w:r w:rsidRPr="005D2CC4">
              <w:rPr>
                <w:b/>
                <w:spacing w:val="-2"/>
                <w:sz w:val="22"/>
                <w:szCs w:val="22"/>
              </w:rPr>
              <w:t>Remise</w:t>
            </w:r>
            <w:r w:rsidRPr="005D2CC4">
              <w:rPr>
                <w:spacing w:val="-2"/>
                <w:sz w:val="22"/>
                <w:szCs w:val="22"/>
              </w:rPr>
              <w:t xml:space="preserve"> </w:t>
            </w:r>
            <w:r w:rsidRPr="005D2CC4">
              <w:rPr>
                <w:b/>
                <w:spacing w:val="-2"/>
                <w:sz w:val="22"/>
                <w:szCs w:val="22"/>
              </w:rPr>
              <w:t>avant la fin de la journée</w:t>
            </w:r>
            <w:r w:rsidRPr="005D2CC4">
              <w:rPr>
                <w:spacing w:val="-2"/>
                <w:sz w:val="22"/>
                <w:szCs w:val="22"/>
              </w:rPr>
              <w:t xml:space="preserve"> (2.5% - 6A6) </w:t>
            </w:r>
            <w:r w:rsidRPr="001664FB">
              <w:rPr>
                <w:spacing w:val="-2"/>
                <w:sz w:val="22"/>
                <w:szCs w:val="22"/>
              </w:rPr>
              <w:t>+ document de rétrospective.</w:t>
            </w:r>
          </w:p>
          <w:p w14:paraId="3DCE0608" w14:textId="77777777" w:rsidR="00E1686A" w:rsidRPr="00823968" w:rsidRDefault="00E1686A" w:rsidP="009C69F5">
            <w:pPr>
              <w:jc w:val="left"/>
              <w:rPr>
                <w:sz w:val="22"/>
                <w:szCs w:val="22"/>
              </w:rPr>
            </w:pPr>
          </w:p>
          <w:p w14:paraId="23CA35BA" w14:textId="77777777" w:rsidR="00C537E4" w:rsidRPr="00275E20" w:rsidRDefault="00C537E4" w:rsidP="00F5236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0EF929" w14:textId="3495597D" w:rsidR="00CF1622" w:rsidRDefault="00CF1622" w:rsidP="008245CB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union interne </w:t>
            </w:r>
            <w:r w:rsidR="00F83F09">
              <w:rPr>
                <w:sz w:val="22"/>
                <w:szCs w:val="22"/>
              </w:rPr>
              <w:t>13h</w:t>
            </w:r>
          </w:p>
          <w:p w14:paraId="09799BC0" w14:textId="77777777" w:rsidR="00CF1622" w:rsidRDefault="00CF1622" w:rsidP="009C69F5">
            <w:pPr>
              <w:jc w:val="left"/>
              <w:rPr>
                <w:sz w:val="22"/>
                <w:szCs w:val="22"/>
              </w:rPr>
            </w:pPr>
          </w:p>
          <w:p w14:paraId="1958BFFC" w14:textId="77777777" w:rsidR="008B3719" w:rsidRDefault="004079B3" w:rsidP="009C69F5">
            <w:pPr>
              <w:jc w:val="left"/>
              <w:rPr>
                <w:sz w:val="22"/>
                <w:szCs w:val="22"/>
              </w:rPr>
            </w:pPr>
            <w:r w:rsidRPr="00275E20">
              <w:rPr>
                <w:sz w:val="22"/>
                <w:szCs w:val="22"/>
              </w:rPr>
              <w:t>Tests internes</w:t>
            </w:r>
          </w:p>
          <w:p w14:paraId="7CC9F8F7" w14:textId="77777777" w:rsidR="00A0309F" w:rsidRDefault="00A0309F" w:rsidP="009C69F5">
            <w:pPr>
              <w:jc w:val="left"/>
              <w:rPr>
                <w:color w:val="1F497D"/>
              </w:rPr>
            </w:pPr>
          </w:p>
          <w:p w14:paraId="6B611470" w14:textId="77777777" w:rsidR="00A0309F" w:rsidRPr="00275E20" w:rsidRDefault="00A0309F" w:rsidP="009C69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857168" w14:textId="48BFBB8F" w:rsidR="008B3719" w:rsidRPr="00275E20" w:rsidRDefault="008B3719" w:rsidP="008245CB">
            <w:pPr>
              <w:spacing w:before="120"/>
              <w:jc w:val="left"/>
              <w:rPr>
                <w:sz w:val="22"/>
                <w:szCs w:val="22"/>
              </w:rPr>
            </w:pPr>
            <w:r w:rsidRPr="00275E20">
              <w:rPr>
                <w:sz w:val="22"/>
                <w:szCs w:val="22"/>
              </w:rPr>
              <w:t xml:space="preserve">Réunion interne </w:t>
            </w:r>
            <w:r w:rsidR="00F83F09">
              <w:rPr>
                <w:sz w:val="22"/>
                <w:szCs w:val="22"/>
              </w:rPr>
              <w:t>8</w:t>
            </w:r>
            <w:r w:rsidR="00BD1D0D">
              <w:rPr>
                <w:sz w:val="22"/>
                <w:szCs w:val="22"/>
              </w:rPr>
              <w:t xml:space="preserve"> </w:t>
            </w:r>
            <w:r w:rsidRPr="00275E20">
              <w:rPr>
                <w:sz w:val="22"/>
                <w:szCs w:val="22"/>
              </w:rPr>
              <w:t>h</w:t>
            </w:r>
            <w:r w:rsidR="00F83F09">
              <w:rPr>
                <w:sz w:val="22"/>
                <w:szCs w:val="22"/>
              </w:rPr>
              <w:t xml:space="preserve"> 30</w:t>
            </w:r>
          </w:p>
          <w:p w14:paraId="2B5C74C1" w14:textId="77777777" w:rsidR="008B3719" w:rsidRPr="00275E20" w:rsidRDefault="008B3719" w:rsidP="009C69F5">
            <w:pPr>
              <w:jc w:val="left"/>
              <w:rPr>
                <w:sz w:val="22"/>
                <w:szCs w:val="22"/>
              </w:rPr>
            </w:pPr>
          </w:p>
          <w:p w14:paraId="14F7DF04" w14:textId="615CBB9F" w:rsidR="00C55319" w:rsidRDefault="00F83F09" w:rsidP="009C69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5602D">
              <w:rPr>
                <w:sz w:val="22"/>
                <w:szCs w:val="22"/>
              </w:rPr>
              <w:t xml:space="preserve"> </w:t>
            </w:r>
            <w:r w:rsidR="008B3719" w:rsidRPr="00275E20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30</w:t>
            </w:r>
            <w:r w:rsidR="008B3719" w:rsidRPr="00275E20">
              <w:rPr>
                <w:sz w:val="22"/>
                <w:szCs w:val="22"/>
              </w:rPr>
              <w:t> :</w:t>
            </w:r>
          </w:p>
          <w:p w14:paraId="04335A33" w14:textId="1D7C74EE" w:rsidR="008B3719" w:rsidRDefault="008B3719" w:rsidP="009C69F5">
            <w:pPr>
              <w:jc w:val="left"/>
              <w:rPr>
                <w:b/>
                <w:sz w:val="22"/>
                <w:szCs w:val="22"/>
              </w:rPr>
            </w:pPr>
            <w:r w:rsidRPr="00275E20">
              <w:rPr>
                <w:b/>
                <w:sz w:val="22"/>
                <w:szCs w:val="22"/>
              </w:rPr>
              <w:t xml:space="preserve">Jeu d’essais - Présentation de toutes les feuilles </w:t>
            </w:r>
            <w:r w:rsidRPr="00275E20">
              <w:rPr>
                <w:b/>
                <w:i/>
                <w:sz w:val="22"/>
                <w:szCs w:val="22"/>
              </w:rPr>
              <w:t>Excel</w:t>
            </w:r>
            <w:r w:rsidRPr="00275E20">
              <w:rPr>
                <w:b/>
                <w:sz w:val="22"/>
                <w:szCs w:val="22"/>
              </w:rPr>
              <w:t xml:space="preserve"> par le responsable des tests (15%)</w:t>
            </w:r>
          </w:p>
          <w:p w14:paraId="4A9E80E3" w14:textId="3DC367AC" w:rsidR="00C14067" w:rsidRDefault="00C14067" w:rsidP="009C69F5">
            <w:pPr>
              <w:jc w:val="left"/>
              <w:rPr>
                <w:b/>
                <w:sz w:val="22"/>
                <w:szCs w:val="22"/>
              </w:rPr>
            </w:pPr>
          </w:p>
          <w:p w14:paraId="4117FD6A" w14:textId="77777777" w:rsidR="00F52360" w:rsidRDefault="00F52360" w:rsidP="009C69F5">
            <w:pPr>
              <w:jc w:val="left"/>
              <w:rPr>
                <w:b/>
                <w:sz w:val="22"/>
                <w:szCs w:val="22"/>
              </w:rPr>
            </w:pPr>
          </w:p>
          <w:p w14:paraId="5061AFC3" w14:textId="77777777" w:rsidR="00F52360" w:rsidRPr="00275E20" w:rsidRDefault="00F52360" w:rsidP="008F484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34938F" w14:textId="77777777" w:rsidR="008B3719" w:rsidRPr="00275E20" w:rsidRDefault="008B3719" w:rsidP="008245CB">
            <w:pPr>
              <w:spacing w:before="120"/>
              <w:jc w:val="left"/>
              <w:rPr>
                <w:b/>
                <w:sz w:val="22"/>
                <w:szCs w:val="22"/>
                <w:u w:val="single"/>
              </w:rPr>
            </w:pPr>
            <w:r w:rsidRPr="00275E20">
              <w:rPr>
                <w:sz w:val="22"/>
                <w:szCs w:val="22"/>
              </w:rPr>
              <w:t xml:space="preserve">Réunion interne </w:t>
            </w:r>
            <w:r w:rsidR="00BD1D0D">
              <w:rPr>
                <w:sz w:val="22"/>
                <w:szCs w:val="22"/>
              </w:rPr>
              <w:t>8</w:t>
            </w:r>
            <w:r w:rsidRPr="00275E20">
              <w:rPr>
                <w:sz w:val="22"/>
                <w:szCs w:val="22"/>
              </w:rPr>
              <w:t> h</w:t>
            </w:r>
            <w:r w:rsidRPr="00BD1D0D">
              <w:rPr>
                <w:bCs/>
                <w:sz w:val="22"/>
                <w:szCs w:val="22"/>
              </w:rPr>
              <w:t xml:space="preserve"> </w:t>
            </w:r>
            <w:r w:rsidR="00BD1D0D" w:rsidRPr="00BD1D0D">
              <w:rPr>
                <w:bCs/>
                <w:sz w:val="22"/>
                <w:szCs w:val="22"/>
              </w:rPr>
              <w:t>30</w:t>
            </w:r>
          </w:p>
          <w:p w14:paraId="700D8A85" w14:textId="77777777" w:rsidR="008B3719" w:rsidRDefault="008B3719" w:rsidP="009C69F5">
            <w:pPr>
              <w:jc w:val="left"/>
              <w:rPr>
                <w:b/>
                <w:sz w:val="22"/>
                <w:szCs w:val="22"/>
                <w:u w:val="single"/>
              </w:rPr>
            </w:pPr>
          </w:p>
          <w:p w14:paraId="52880BA6" w14:textId="1C328049" w:rsidR="003B7D0C" w:rsidRDefault="003B7D0C" w:rsidP="009C69F5">
            <w:pPr>
              <w:jc w:val="left"/>
              <w:rPr>
                <w:spacing w:val="-2"/>
                <w:sz w:val="22"/>
                <w:szCs w:val="22"/>
              </w:rPr>
            </w:pPr>
            <w:r w:rsidRPr="002D50A9">
              <w:rPr>
                <w:spacing w:val="-2"/>
                <w:sz w:val="22"/>
                <w:szCs w:val="22"/>
              </w:rPr>
              <w:t>Tests internes</w:t>
            </w:r>
          </w:p>
          <w:p w14:paraId="09AFDD6E" w14:textId="77777777" w:rsidR="00986CF4" w:rsidRPr="008245CB" w:rsidRDefault="00986CF4" w:rsidP="00986CF4">
            <w:pPr>
              <w:jc w:val="left"/>
              <w:rPr>
                <w:spacing w:val="-2"/>
                <w:sz w:val="22"/>
                <w:szCs w:val="22"/>
              </w:rPr>
            </w:pPr>
            <w:r w:rsidRPr="008245CB">
              <w:rPr>
                <w:spacing w:val="-2"/>
                <w:sz w:val="22"/>
                <w:szCs w:val="22"/>
              </w:rPr>
              <w:t>Remise de la 4</w:t>
            </w:r>
            <w:r w:rsidRPr="008245CB">
              <w:rPr>
                <w:spacing w:val="-2"/>
                <w:sz w:val="22"/>
                <w:szCs w:val="22"/>
                <w:vertAlign w:val="superscript"/>
              </w:rPr>
              <w:t>e</w:t>
            </w:r>
            <w:r w:rsidRPr="008245CB">
              <w:rPr>
                <w:spacing w:val="-2"/>
                <w:sz w:val="22"/>
                <w:szCs w:val="22"/>
              </w:rPr>
              <w:t xml:space="preserve">  feuille de temps personnel (</w:t>
            </w:r>
            <w:r w:rsidRPr="008245CB">
              <w:rPr>
                <w:b/>
                <w:spacing w:val="-2"/>
                <w:sz w:val="22"/>
                <w:szCs w:val="22"/>
              </w:rPr>
              <w:t>Remise</w:t>
            </w:r>
            <w:r w:rsidRPr="008245CB">
              <w:rPr>
                <w:spacing w:val="-2"/>
                <w:sz w:val="22"/>
                <w:szCs w:val="22"/>
              </w:rPr>
              <w:t xml:space="preserve"> avant la fin de la journée) (2.5% - A66)</w:t>
            </w:r>
          </w:p>
          <w:p w14:paraId="58703CDF" w14:textId="77777777" w:rsidR="00C14067" w:rsidRPr="00275E20" w:rsidRDefault="00C14067" w:rsidP="009C69F5">
            <w:pPr>
              <w:jc w:val="left"/>
              <w:rPr>
                <w:b/>
                <w:sz w:val="22"/>
                <w:szCs w:val="22"/>
                <w:u w:val="single"/>
              </w:rPr>
            </w:pPr>
          </w:p>
          <w:p w14:paraId="22C20042" w14:textId="25D86F88" w:rsidR="00C14067" w:rsidRPr="00275E20" w:rsidRDefault="00C14067" w:rsidP="00C14067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275E20">
              <w:rPr>
                <w:b/>
                <w:sz w:val="22"/>
                <w:szCs w:val="22"/>
                <w:u w:val="single"/>
              </w:rPr>
              <w:t>Évaluation prototype</w:t>
            </w:r>
            <w:r w:rsidR="005D2CC4">
              <w:rPr>
                <w:b/>
                <w:sz w:val="22"/>
                <w:szCs w:val="22"/>
                <w:u w:val="single"/>
              </w:rPr>
              <w:t xml:space="preserve"> </w:t>
            </w:r>
            <w:r w:rsidR="005D2CC4">
              <w:rPr>
                <w:b/>
                <w:spacing w:val="-2"/>
                <w:sz w:val="22"/>
                <w:szCs w:val="22"/>
                <w:u w:val="single"/>
              </w:rPr>
              <w:t>1</w:t>
            </w:r>
            <w:r w:rsidR="00F83F09">
              <w:rPr>
                <w:b/>
                <w:spacing w:val="-2"/>
                <w:sz w:val="22"/>
                <w:szCs w:val="22"/>
                <w:u w:val="single"/>
              </w:rPr>
              <w:t>1</w:t>
            </w:r>
            <w:r w:rsidR="005D2CC4">
              <w:rPr>
                <w:b/>
                <w:spacing w:val="-2"/>
                <w:sz w:val="22"/>
                <w:szCs w:val="22"/>
                <w:u w:val="single"/>
              </w:rPr>
              <w:t>h00</w:t>
            </w:r>
            <w:r w:rsidR="005D2CC4" w:rsidRPr="005D2CC4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5D2CC4" w:rsidRPr="002D50A9">
              <w:rPr>
                <w:spacing w:val="-2"/>
                <w:sz w:val="22"/>
                <w:szCs w:val="22"/>
              </w:rPr>
              <w:t>(</w:t>
            </w:r>
            <w:r w:rsidR="00986CF4">
              <w:rPr>
                <w:spacing w:val="-2"/>
                <w:sz w:val="22"/>
                <w:szCs w:val="22"/>
              </w:rPr>
              <w:t>8</w:t>
            </w:r>
            <w:r w:rsidR="005D2CC4" w:rsidRPr="002D50A9">
              <w:rPr>
                <w:spacing w:val="-2"/>
                <w:sz w:val="22"/>
                <w:szCs w:val="22"/>
              </w:rPr>
              <w:t>% - 6A6)</w:t>
            </w:r>
          </w:p>
          <w:p w14:paraId="2EAC25D0" w14:textId="77777777" w:rsidR="005D2CC4" w:rsidRPr="002D50A9" w:rsidRDefault="005D2CC4" w:rsidP="005D2CC4">
            <w:pPr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5 min par équipe</w:t>
            </w:r>
          </w:p>
          <w:p w14:paraId="0790AF22" w14:textId="77777777" w:rsidR="00C14067" w:rsidRPr="008245CB" w:rsidRDefault="00C14067" w:rsidP="00C14067">
            <w:pPr>
              <w:jc w:val="left"/>
              <w:rPr>
                <w:sz w:val="22"/>
                <w:szCs w:val="22"/>
              </w:rPr>
            </w:pPr>
            <w:r w:rsidRPr="008245CB">
              <w:rPr>
                <w:szCs w:val="22"/>
              </w:rPr>
              <w:t>Toutes les fonctions de l’application doivent être complétées et fonctionnels pour le 4</w:t>
            </w:r>
            <w:r w:rsidRPr="008245CB">
              <w:rPr>
                <w:szCs w:val="22"/>
                <w:vertAlign w:val="superscript"/>
              </w:rPr>
              <w:t>e</w:t>
            </w:r>
            <w:r w:rsidRPr="008245CB">
              <w:rPr>
                <w:szCs w:val="22"/>
              </w:rPr>
              <w:t xml:space="preserve"> prototype.</w:t>
            </w:r>
            <w:r w:rsidRPr="008245CB">
              <w:rPr>
                <w:sz w:val="22"/>
                <w:szCs w:val="22"/>
              </w:rPr>
              <w:t xml:space="preserve"> (8% - A66)</w:t>
            </w:r>
          </w:p>
          <w:p w14:paraId="549B65F2" w14:textId="77777777" w:rsidR="00C14067" w:rsidRPr="00EA30E4" w:rsidRDefault="00C14067" w:rsidP="00C14067">
            <w:pPr>
              <w:jc w:val="left"/>
              <w:rPr>
                <w:color w:val="FF0000"/>
                <w:spacing w:val="-2"/>
                <w:sz w:val="22"/>
                <w:szCs w:val="22"/>
              </w:rPr>
            </w:pPr>
            <w:r w:rsidRPr="001664FB">
              <w:rPr>
                <w:spacing w:val="-2"/>
                <w:sz w:val="22"/>
                <w:szCs w:val="22"/>
              </w:rPr>
              <w:t>+ document de rétrospective.</w:t>
            </w:r>
          </w:p>
          <w:p w14:paraId="4833B88B" w14:textId="77777777" w:rsidR="008B3719" w:rsidRPr="00275E20" w:rsidRDefault="008B3719" w:rsidP="009C69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88ECCD" w14:textId="77777777" w:rsidR="008F4842" w:rsidRDefault="004079B3" w:rsidP="008245CB">
            <w:pPr>
              <w:spacing w:before="120"/>
              <w:jc w:val="left"/>
              <w:rPr>
                <w:sz w:val="22"/>
                <w:szCs w:val="22"/>
              </w:rPr>
            </w:pPr>
            <w:r w:rsidRPr="00275E20">
              <w:rPr>
                <w:sz w:val="22"/>
                <w:szCs w:val="22"/>
              </w:rPr>
              <w:t>Tests internes</w:t>
            </w:r>
          </w:p>
          <w:p w14:paraId="5C25B4F4" w14:textId="77777777" w:rsidR="008B3719" w:rsidRPr="00275E20" w:rsidRDefault="008B3719" w:rsidP="00C14067">
            <w:pPr>
              <w:rPr>
                <w:sz w:val="22"/>
                <w:szCs w:val="22"/>
              </w:rPr>
            </w:pPr>
          </w:p>
        </w:tc>
      </w:tr>
      <w:tr w:rsidR="008B3719" w:rsidRPr="00275E20" w14:paraId="7262CE8D" w14:textId="77777777" w:rsidTr="00B8613E">
        <w:tc>
          <w:tcPr>
            <w:tcW w:w="1101" w:type="dxa"/>
            <w:shd w:val="clear" w:color="auto" w:fill="FFFF00"/>
          </w:tcPr>
          <w:p w14:paraId="5152280E" w14:textId="77777777" w:rsidR="008B3719" w:rsidRPr="00275E20" w:rsidRDefault="008B3719" w:rsidP="009C69F5">
            <w:pPr>
              <w:jc w:val="left"/>
              <w:rPr>
                <w:b/>
                <w:sz w:val="22"/>
                <w:szCs w:val="22"/>
              </w:rPr>
            </w:pPr>
          </w:p>
          <w:p w14:paraId="57D78F4E" w14:textId="77777777" w:rsidR="008B3719" w:rsidRPr="00275E20" w:rsidRDefault="008B3719" w:rsidP="009C69F5">
            <w:pPr>
              <w:jc w:val="left"/>
              <w:rPr>
                <w:b/>
                <w:sz w:val="22"/>
                <w:szCs w:val="22"/>
              </w:rPr>
            </w:pPr>
            <w:r w:rsidRPr="00275E20">
              <w:rPr>
                <w:b/>
                <w:sz w:val="22"/>
                <w:szCs w:val="22"/>
              </w:rPr>
              <w:t>Sem 5 :</w:t>
            </w:r>
          </w:p>
          <w:p w14:paraId="03A18499" w14:textId="7EFD70F4" w:rsidR="008B3719" w:rsidRPr="00275E20" w:rsidRDefault="00071315" w:rsidP="009C69F5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54B7D">
              <w:rPr>
                <w:b/>
                <w:sz w:val="22"/>
                <w:szCs w:val="22"/>
              </w:rPr>
              <w:t>6</w:t>
            </w:r>
            <w:r w:rsidR="008B3719" w:rsidRPr="00275E20">
              <w:rPr>
                <w:b/>
                <w:sz w:val="22"/>
                <w:szCs w:val="22"/>
              </w:rPr>
              <w:t>-fév</w:t>
            </w:r>
          </w:p>
        </w:tc>
        <w:tc>
          <w:tcPr>
            <w:tcW w:w="3856" w:type="dxa"/>
          </w:tcPr>
          <w:p w14:paraId="7BFA3EB6" w14:textId="7269EF93" w:rsidR="00E372A6" w:rsidRPr="00275E20" w:rsidRDefault="00C14067" w:rsidP="008245CB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E372A6">
              <w:rPr>
                <w:sz w:val="22"/>
                <w:szCs w:val="22"/>
              </w:rPr>
              <w:t xml:space="preserve">h </w:t>
            </w:r>
            <w:r>
              <w:rPr>
                <w:sz w:val="22"/>
                <w:szCs w:val="22"/>
              </w:rPr>
              <w:t>3</w:t>
            </w:r>
            <w:r w:rsidR="00E372A6">
              <w:rPr>
                <w:sz w:val="22"/>
                <w:szCs w:val="22"/>
              </w:rPr>
              <w:t>0</w:t>
            </w:r>
          </w:p>
          <w:p w14:paraId="4A44C4E7" w14:textId="77777777" w:rsidR="00E372A6" w:rsidRDefault="00E372A6" w:rsidP="00E372A6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ébut des tests externes</w:t>
            </w:r>
          </w:p>
          <w:p w14:paraId="7224EA57" w14:textId="77777777" w:rsidR="00C14067" w:rsidRDefault="00C14067" w:rsidP="00C14067">
            <w:pPr>
              <w:jc w:val="left"/>
              <w:rPr>
                <w:b/>
                <w:sz w:val="22"/>
                <w:szCs w:val="22"/>
              </w:rPr>
            </w:pPr>
          </w:p>
          <w:p w14:paraId="7DC3B633" w14:textId="47A9F7A6" w:rsidR="008245CB" w:rsidRDefault="00F83F09" w:rsidP="008245C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245CB">
              <w:rPr>
                <w:b/>
                <w:sz w:val="22"/>
                <w:szCs w:val="22"/>
              </w:rPr>
              <w:t xml:space="preserve"> </w:t>
            </w:r>
            <w:r w:rsidR="008245CB" w:rsidRPr="00275E20">
              <w:rPr>
                <w:b/>
                <w:sz w:val="22"/>
                <w:szCs w:val="22"/>
              </w:rPr>
              <w:t>h</w:t>
            </w:r>
            <w:r w:rsidR="008245CB">
              <w:rPr>
                <w:b/>
                <w:sz w:val="22"/>
                <w:szCs w:val="22"/>
              </w:rPr>
              <w:t xml:space="preserve"> </w:t>
            </w:r>
            <w:r w:rsidR="008245CB" w:rsidRPr="00275E20">
              <w:rPr>
                <w:b/>
                <w:sz w:val="22"/>
                <w:szCs w:val="22"/>
              </w:rPr>
              <w:t>30</w:t>
            </w:r>
            <w:r w:rsidR="008245CB">
              <w:rPr>
                <w:b/>
                <w:sz w:val="22"/>
                <w:szCs w:val="22"/>
              </w:rPr>
              <w:t> :</w:t>
            </w:r>
          </w:p>
          <w:p w14:paraId="5831C0DB" w14:textId="77777777" w:rsidR="008245CB" w:rsidRDefault="008245CB" w:rsidP="008245CB">
            <w:pPr>
              <w:jc w:val="left"/>
              <w:rPr>
                <w:b/>
                <w:sz w:val="22"/>
                <w:szCs w:val="22"/>
              </w:rPr>
            </w:pPr>
            <w:r w:rsidRPr="00275E20">
              <w:rPr>
                <w:b/>
                <w:sz w:val="22"/>
                <w:szCs w:val="22"/>
              </w:rPr>
              <w:t xml:space="preserve">Rencontre </w:t>
            </w:r>
            <w:r>
              <w:rPr>
                <w:b/>
                <w:sz w:val="22"/>
                <w:szCs w:val="22"/>
              </w:rPr>
              <w:t>F</w:t>
            </w:r>
            <w:r w:rsidRPr="00275E20">
              <w:rPr>
                <w:b/>
                <w:sz w:val="22"/>
                <w:szCs w:val="22"/>
              </w:rPr>
              <w:t>in de projet</w:t>
            </w:r>
            <w:r>
              <w:rPr>
                <w:b/>
                <w:sz w:val="22"/>
                <w:szCs w:val="22"/>
              </w:rPr>
              <w:t> :</w:t>
            </w:r>
          </w:p>
          <w:p w14:paraId="07C074FE" w14:textId="77777777" w:rsidR="008245CB" w:rsidRDefault="008245CB" w:rsidP="008245CB">
            <w:pPr>
              <w:pStyle w:val="Paragraphedeliste"/>
              <w:numPr>
                <w:ilvl w:val="0"/>
                <w:numId w:val="45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hier de tests</w:t>
            </w:r>
            <w:r w:rsidRPr="00DE0DD9">
              <w:rPr>
                <w:b/>
                <w:sz w:val="22"/>
                <w:szCs w:val="22"/>
              </w:rPr>
              <w:t xml:space="preserve"> </w:t>
            </w:r>
          </w:p>
          <w:p w14:paraId="7D54E92B" w14:textId="77777777" w:rsidR="008245CB" w:rsidRDefault="008245CB" w:rsidP="008245CB">
            <w:pPr>
              <w:pStyle w:val="Paragraphedeliste"/>
              <w:numPr>
                <w:ilvl w:val="0"/>
                <w:numId w:val="45"/>
              </w:numPr>
              <w:jc w:val="left"/>
              <w:rPr>
                <w:b/>
                <w:sz w:val="22"/>
                <w:szCs w:val="22"/>
              </w:rPr>
            </w:pPr>
            <w:r w:rsidRPr="00DE0DD9">
              <w:rPr>
                <w:b/>
                <w:sz w:val="22"/>
                <w:szCs w:val="22"/>
              </w:rPr>
              <w:t xml:space="preserve">Présentation </w:t>
            </w:r>
            <w:r w:rsidRPr="00D37F76">
              <w:rPr>
                <w:b/>
                <w:sz w:val="18"/>
                <w:szCs w:val="22"/>
              </w:rPr>
              <w:t>(45min. incluant les questions)</w:t>
            </w:r>
          </w:p>
          <w:p w14:paraId="3D821FF7" w14:textId="18597353" w:rsidR="008245CB" w:rsidRDefault="008245CB" w:rsidP="008245CB">
            <w:pPr>
              <w:pStyle w:val="Paragraphedeliste"/>
              <w:numPr>
                <w:ilvl w:val="0"/>
                <w:numId w:val="45"/>
              </w:numPr>
              <w:jc w:val="left"/>
              <w:rPr>
                <w:b/>
                <w:sz w:val="22"/>
                <w:szCs w:val="22"/>
              </w:rPr>
            </w:pPr>
            <w:r w:rsidRPr="00DE0DD9">
              <w:rPr>
                <w:b/>
                <w:sz w:val="22"/>
                <w:szCs w:val="22"/>
              </w:rPr>
              <w:t>Remise</w:t>
            </w:r>
            <w:r>
              <w:rPr>
                <w:b/>
                <w:sz w:val="22"/>
                <w:szCs w:val="22"/>
              </w:rPr>
              <w:t xml:space="preserve"> version finale</w:t>
            </w:r>
            <w:r w:rsidRPr="00DE0DD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lundi prochain </w:t>
            </w:r>
            <w:r w:rsidR="00F83F09">
              <w:rPr>
                <w:b/>
                <w:sz w:val="22"/>
                <w:szCs w:val="22"/>
              </w:rPr>
              <w:t xml:space="preserve">8 </w:t>
            </w:r>
            <w:r w:rsidRPr="00F73382">
              <w:rPr>
                <w:b/>
                <w:sz w:val="22"/>
                <w:szCs w:val="22"/>
              </w:rPr>
              <w:t>h</w:t>
            </w:r>
            <w:r w:rsidR="00F83F09">
              <w:rPr>
                <w:b/>
                <w:sz w:val="22"/>
                <w:szCs w:val="22"/>
              </w:rPr>
              <w:t xml:space="preserve"> 30</w:t>
            </w:r>
            <w:r>
              <w:rPr>
                <w:b/>
                <w:sz w:val="22"/>
                <w:szCs w:val="22"/>
              </w:rPr>
              <w:t xml:space="preserve"> (retrait de l’accès FTP)</w:t>
            </w:r>
          </w:p>
          <w:p w14:paraId="44111E9F" w14:textId="77777777" w:rsidR="008245CB" w:rsidRDefault="008245CB" w:rsidP="008245CB">
            <w:pPr>
              <w:pStyle w:val="Paragraphedeliste"/>
              <w:numPr>
                <w:ilvl w:val="0"/>
                <w:numId w:val="45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aire de c</w:t>
            </w:r>
            <w:r w:rsidRPr="00DE0DD9">
              <w:rPr>
                <w:b/>
                <w:sz w:val="22"/>
                <w:szCs w:val="22"/>
              </w:rPr>
              <w:t xml:space="preserve">orrection </w:t>
            </w:r>
          </w:p>
          <w:p w14:paraId="5FD09612" w14:textId="77777777" w:rsidR="008245CB" w:rsidRPr="00DE0DD9" w:rsidRDefault="008245CB" w:rsidP="008245CB">
            <w:pPr>
              <w:pStyle w:val="Paragraphedeliste"/>
              <w:numPr>
                <w:ilvl w:val="0"/>
                <w:numId w:val="45"/>
              </w:numPr>
              <w:jc w:val="left"/>
              <w:rPr>
                <w:b/>
                <w:sz w:val="22"/>
                <w:szCs w:val="22"/>
              </w:rPr>
            </w:pPr>
            <w:r w:rsidRPr="00DE0DD9">
              <w:rPr>
                <w:b/>
                <w:sz w:val="22"/>
                <w:szCs w:val="22"/>
              </w:rPr>
              <w:t>Évaluation par les pairs</w:t>
            </w:r>
          </w:p>
          <w:p w14:paraId="08D64BB3" w14:textId="77777777" w:rsidR="00C14067" w:rsidRDefault="00C14067" w:rsidP="00C14067">
            <w:pPr>
              <w:jc w:val="left"/>
              <w:rPr>
                <w:b/>
                <w:sz w:val="22"/>
                <w:szCs w:val="22"/>
              </w:rPr>
            </w:pPr>
          </w:p>
          <w:p w14:paraId="5749752F" w14:textId="77777777" w:rsidR="004079B3" w:rsidRPr="00275E20" w:rsidRDefault="004079B3" w:rsidP="00F155F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4060D1" w14:textId="77777777" w:rsidR="008245CB" w:rsidRDefault="008245CB" w:rsidP="008245CB">
            <w:pPr>
              <w:spacing w:before="120"/>
              <w:jc w:val="left"/>
              <w:rPr>
                <w:b/>
                <w:sz w:val="22"/>
                <w:szCs w:val="22"/>
              </w:rPr>
            </w:pPr>
            <w:r w:rsidRPr="00275E20">
              <w:rPr>
                <w:sz w:val="22"/>
                <w:szCs w:val="22"/>
              </w:rPr>
              <w:t xml:space="preserve">Tests </w:t>
            </w:r>
            <w:r w:rsidRPr="00275E20">
              <w:rPr>
                <w:b/>
                <w:sz w:val="22"/>
                <w:szCs w:val="22"/>
              </w:rPr>
              <w:t>externes (autre équipe)</w:t>
            </w:r>
            <w:r w:rsidRPr="00275E20">
              <w:rPr>
                <w:sz w:val="22"/>
                <w:szCs w:val="22"/>
              </w:rPr>
              <w:t xml:space="preserve"> et correction</w:t>
            </w:r>
            <w:r w:rsidRPr="00275E20">
              <w:rPr>
                <w:b/>
                <w:sz w:val="22"/>
                <w:szCs w:val="22"/>
              </w:rPr>
              <w:t xml:space="preserve"> </w:t>
            </w:r>
          </w:p>
          <w:p w14:paraId="78BA9271" w14:textId="77777777" w:rsidR="00F155FF" w:rsidRDefault="00F155FF" w:rsidP="00F155FF">
            <w:pPr>
              <w:jc w:val="left"/>
              <w:rPr>
                <w:sz w:val="22"/>
                <w:szCs w:val="22"/>
              </w:rPr>
            </w:pPr>
          </w:p>
          <w:p w14:paraId="0E2033A6" w14:textId="77777777" w:rsidR="002D1785" w:rsidRDefault="002D1785" w:rsidP="009C69F5">
            <w:pPr>
              <w:jc w:val="left"/>
              <w:rPr>
                <w:color w:val="1F497D"/>
              </w:rPr>
            </w:pPr>
          </w:p>
          <w:p w14:paraId="638FD25C" w14:textId="77777777" w:rsidR="008245CB" w:rsidRPr="00C55319" w:rsidRDefault="008245CB" w:rsidP="008245CB">
            <w:pPr>
              <w:jc w:val="left"/>
              <w:rPr>
                <w:b/>
                <w:sz w:val="22"/>
                <w:szCs w:val="22"/>
              </w:rPr>
            </w:pPr>
            <w:r w:rsidRPr="00C55319">
              <w:rPr>
                <w:b/>
                <w:sz w:val="22"/>
                <w:szCs w:val="22"/>
                <w:u w:val="single"/>
              </w:rPr>
              <w:t>Tests</w:t>
            </w:r>
          </w:p>
          <w:p w14:paraId="1F85F7C1" w14:textId="25C1193D" w:rsidR="008245CB" w:rsidRPr="00DB6090" w:rsidRDefault="008245CB" w:rsidP="008245CB">
            <w:pPr>
              <w:jc w:val="left"/>
              <w:rPr>
                <w:b/>
                <w:sz w:val="22"/>
                <w:szCs w:val="22"/>
              </w:rPr>
            </w:pPr>
            <w:r w:rsidRPr="00DB6090">
              <w:rPr>
                <w:b/>
                <w:sz w:val="22"/>
                <w:szCs w:val="22"/>
              </w:rPr>
              <w:t xml:space="preserve">Équipe </w:t>
            </w:r>
            <w:r w:rsidR="008D46DE">
              <w:rPr>
                <w:b/>
                <w:sz w:val="22"/>
                <w:szCs w:val="22"/>
              </w:rPr>
              <w:t>N</w:t>
            </w:r>
            <w:r w:rsidRPr="00DB6090">
              <w:rPr>
                <w:b/>
                <w:sz w:val="22"/>
                <w:szCs w:val="22"/>
              </w:rPr>
              <w:t xml:space="preserve"> teste </w:t>
            </w:r>
            <w:r w:rsidR="008D46DE">
              <w:rPr>
                <w:b/>
                <w:sz w:val="22"/>
                <w:szCs w:val="22"/>
              </w:rPr>
              <w:t>P</w:t>
            </w:r>
          </w:p>
          <w:p w14:paraId="717E62E7" w14:textId="0FB60559" w:rsidR="008245CB" w:rsidRDefault="008245CB" w:rsidP="008245CB">
            <w:pPr>
              <w:jc w:val="left"/>
              <w:rPr>
                <w:b/>
                <w:sz w:val="22"/>
                <w:szCs w:val="22"/>
              </w:rPr>
            </w:pPr>
            <w:r w:rsidRPr="00DB6090">
              <w:rPr>
                <w:b/>
                <w:sz w:val="22"/>
                <w:szCs w:val="22"/>
              </w:rPr>
              <w:t xml:space="preserve">Équipe </w:t>
            </w:r>
            <w:r w:rsidR="008D46DE">
              <w:rPr>
                <w:b/>
                <w:sz w:val="22"/>
                <w:szCs w:val="22"/>
              </w:rPr>
              <w:t>P</w:t>
            </w:r>
            <w:r w:rsidRPr="00DB6090">
              <w:rPr>
                <w:b/>
                <w:sz w:val="22"/>
                <w:szCs w:val="22"/>
              </w:rPr>
              <w:t xml:space="preserve"> teste </w:t>
            </w:r>
            <w:r w:rsidR="008D46DE">
              <w:rPr>
                <w:b/>
                <w:sz w:val="22"/>
                <w:szCs w:val="22"/>
              </w:rPr>
              <w:t>N</w:t>
            </w:r>
          </w:p>
          <w:p w14:paraId="4688E6BB" w14:textId="2B2D04BD" w:rsidR="008D46DE" w:rsidRDefault="008D46DE" w:rsidP="008245C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quipe O teste Q</w:t>
            </w:r>
          </w:p>
          <w:p w14:paraId="31C13901" w14:textId="04F26A7E" w:rsidR="008D46DE" w:rsidRPr="00DB6090" w:rsidRDefault="008D46DE" w:rsidP="008245C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quipe Q teste O</w:t>
            </w:r>
          </w:p>
          <w:p w14:paraId="046A287F" w14:textId="77777777" w:rsidR="002D1785" w:rsidRPr="002D1785" w:rsidRDefault="002D1785" w:rsidP="009C69F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76EDE5" w14:textId="77777777" w:rsidR="008B3719" w:rsidRDefault="004079B3" w:rsidP="008245CB">
            <w:pPr>
              <w:spacing w:before="120"/>
              <w:jc w:val="left"/>
              <w:rPr>
                <w:b/>
                <w:sz w:val="22"/>
                <w:szCs w:val="22"/>
              </w:rPr>
            </w:pPr>
            <w:r w:rsidRPr="00275E20">
              <w:rPr>
                <w:sz w:val="22"/>
                <w:szCs w:val="22"/>
              </w:rPr>
              <w:t xml:space="preserve">Tests </w:t>
            </w:r>
            <w:r w:rsidRPr="00275E20">
              <w:rPr>
                <w:b/>
                <w:sz w:val="22"/>
                <w:szCs w:val="22"/>
              </w:rPr>
              <w:t>externes (autre équipe)</w:t>
            </w:r>
            <w:r w:rsidRPr="00275E20">
              <w:rPr>
                <w:sz w:val="22"/>
                <w:szCs w:val="22"/>
              </w:rPr>
              <w:t xml:space="preserve"> et correction</w:t>
            </w:r>
            <w:r w:rsidRPr="00275E20">
              <w:rPr>
                <w:b/>
                <w:sz w:val="22"/>
                <w:szCs w:val="22"/>
              </w:rPr>
              <w:t xml:space="preserve"> </w:t>
            </w:r>
          </w:p>
          <w:p w14:paraId="1F91569D" w14:textId="77777777" w:rsidR="002D1785" w:rsidRDefault="002D1785" w:rsidP="009C69F5">
            <w:pPr>
              <w:jc w:val="left"/>
              <w:rPr>
                <w:b/>
                <w:color w:val="1F497D"/>
              </w:rPr>
            </w:pPr>
          </w:p>
          <w:p w14:paraId="25B49882" w14:textId="77777777" w:rsidR="00F155FF" w:rsidRPr="00C55319" w:rsidRDefault="00F155FF" w:rsidP="00F155FF">
            <w:pPr>
              <w:jc w:val="left"/>
              <w:rPr>
                <w:b/>
                <w:sz w:val="22"/>
                <w:szCs w:val="22"/>
              </w:rPr>
            </w:pPr>
            <w:r w:rsidRPr="00C55319">
              <w:rPr>
                <w:b/>
                <w:sz w:val="22"/>
                <w:szCs w:val="22"/>
                <w:u w:val="single"/>
              </w:rPr>
              <w:t>Tests</w:t>
            </w:r>
          </w:p>
          <w:p w14:paraId="1C4B740B" w14:textId="14679965" w:rsidR="00F155FF" w:rsidRPr="00DB6090" w:rsidRDefault="00F155FF" w:rsidP="00F155FF">
            <w:pPr>
              <w:jc w:val="left"/>
              <w:rPr>
                <w:b/>
                <w:sz w:val="22"/>
                <w:szCs w:val="22"/>
              </w:rPr>
            </w:pPr>
            <w:r w:rsidRPr="00DB6090">
              <w:rPr>
                <w:b/>
                <w:sz w:val="22"/>
                <w:szCs w:val="22"/>
              </w:rPr>
              <w:t xml:space="preserve">Équipe </w:t>
            </w:r>
            <w:r w:rsidR="008D46DE">
              <w:rPr>
                <w:b/>
                <w:sz w:val="22"/>
                <w:szCs w:val="22"/>
              </w:rPr>
              <w:t>N</w:t>
            </w:r>
            <w:r w:rsidRPr="00DB6090">
              <w:rPr>
                <w:b/>
                <w:sz w:val="22"/>
                <w:szCs w:val="22"/>
              </w:rPr>
              <w:t xml:space="preserve"> teste </w:t>
            </w:r>
            <w:r w:rsidR="008D46DE">
              <w:rPr>
                <w:b/>
                <w:sz w:val="22"/>
                <w:szCs w:val="22"/>
              </w:rPr>
              <w:t>P</w:t>
            </w:r>
          </w:p>
          <w:p w14:paraId="15AF820C" w14:textId="6E3118C8" w:rsidR="00F155FF" w:rsidRDefault="00F155FF" w:rsidP="00F155FF">
            <w:pPr>
              <w:jc w:val="left"/>
              <w:rPr>
                <w:b/>
                <w:sz w:val="22"/>
                <w:szCs w:val="22"/>
              </w:rPr>
            </w:pPr>
            <w:r w:rsidRPr="00DB6090">
              <w:rPr>
                <w:b/>
                <w:sz w:val="22"/>
                <w:szCs w:val="22"/>
              </w:rPr>
              <w:t xml:space="preserve">Équipe </w:t>
            </w:r>
            <w:r w:rsidR="008D46DE">
              <w:rPr>
                <w:b/>
                <w:sz w:val="22"/>
                <w:szCs w:val="22"/>
              </w:rPr>
              <w:t>P</w:t>
            </w:r>
            <w:r w:rsidRPr="00DB6090">
              <w:rPr>
                <w:b/>
                <w:sz w:val="22"/>
                <w:szCs w:val="22"/>
              </w:rPr>
              <w:t xml:space="preserve"> teste </w:t>
            </w:r>
            <w:r w:rsidR="008D46DE">
              <w:rPr>
                <w:b/>
                <w:sz w:val="22"/>
                <w:szCs w:val="22"/>
              </w:rPr>
              <w:t>N</w:t>
            </w:r>
          </w:p>
          <w:p w14:paraId="0650B480" w14:textId="3D2A5862" w:rsidR="008D46DE" w:rsidRDefault="008D46DE" w:rsidP="00F155F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quipe O teste Q</w:t>
            </w:r>
          </w:p>
          <w:p w14:paraId="783085CF" w14:textId="3FFBF554" w:rsidR="008D46DE" w:rsidRPr="00DB6090" w:rsidRDefault="008D46DE" w:rsidP="00F155F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quipe Q teste O</w:t>
            </w:r>
          </w:p>
          <w:p w14:paraId="3C8B5355" w14:textId="77777777" w:rsidR="00F155FF" w:rsidRDefault="00F155FF" w:rsidP="00F155FF">
            <w:pPr>
              <w:jc w:val="left"/>
              <w:rPr>
                <w:b/>
                <w:sz w:val="22"/>
                <w:szCs w:val="22"/>
              </w:rPr>
            </w:pPr>
          </w:p>
          <w:p w14:paraId="4808BEFE" w14:textId="77777777" w:rsidR="00F5586D" w:rsidRDefault="00F5586D" w:rsidP="009C69F5">
            <w:pPr>
              <w:jc w:val="left"/>
              <w:rPr>
                <w:b/>
                <w:color w:val="1F497D"/>
                <w:highlight w:val="green"/>
                <w:shd w:val="clear" w:color="auto" w:fill="DBE5F1" w:themeFill="accent1" w:themeFillTint="33"/>
              </w:rPr>
            </w:pPr>
          </w:p>
          <w:p w14:paraId="1293EB52" w14:textId="77777777" w:rsidR="002D1785" w:rsidRPr="00275E20" w:rsidRDefault="002D1785" w:rsidP="009C69F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4A03A4" w14:textId="77777777" w:rsidR="004079B3" w:rsidRDefault="004079B3" w:rsidP="008245CB">
            <w:pPr>
              <w:spacing w:before="120"/>
              <w:jc w:val="left"/>
              <w:rPr>
                <w:sz w:val="22"/>
                <w:szCs w:val="22"/>
              </w:rPr>
            </w:pPr>
            <w:r w:rsidRPr="00275E20">
              <w:rPr>
                <w:sz w:val="22"/>
                <w:szCs w:val="22"/>
              </w:rPr>
              <w:t xml:space="preserve">Tests </w:t>
            </w:r>
            <w:r w:rsidRPr="00275E20">
              <w:rPr>
                <w:b/>
                <w:sz w:val="22"/>
                <w:szCs w:val="22"/>
              </w:rPr>
              <w:t>externes (autre équipe)</w:t>
            </w:r>
            <w:r w:rsidRPr="00275E20">
              <w:rPr>
                <w:sz w:val="22"/>
                <w:szCs w:val="22"/>
              </w:rPr>
              <w:t xml:space="preserve"> et correction</w:t>
            </w:r>
          </w:p>
          <w:p w14:paraId="377A8731" w14:textId="77777777" w:rsidR="00087648" w:rsidRDefault="00087648" w:rsidP="009C69F5">
            <w:pPr>
              <w:jc w:val="left"/>
              <w:rPr>
                <w:sz w:val="22"/>
                <w:szCs w:val="22"/>
              </w:rPr>
            </w:pPr>
          </w:p>
          <w:p w14:paraId="72A129C1" w14:textId="13D9DC65" w:rsidR="00AF55DB" w:rsidRDefault="00F83F09" w:rsidP="009C69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73382">
              <w:rPr>
                <w:sz w:val="22"/>
                <w:szCs w:val="22"/>
              </w:rPr>
              <w:t xml:space="preserve"> </w:t>
            </w:r>
            <w:r w:rsidR="00087648" w:rsidRPr="00AB01D9">
              <w:rPr>
                <w:sz w:val="22"/>
                <w:szCs w:val="22"/>
              </w:rPr>
              <w:t>h Distribution de</w:t>
            </w:r>
            <w:r w:rsidR="00D37F76">
              <w:rPr>
                <w:sz w:val="22"/>
                <w:szCs w:val="22"/>
              </w:rPr>
              <w:t>s documents de la</w:t>
            </w:r>
            <w:r w:rsidR="00087648" w:rsidRPr="00AB01D9">
              <w:rPr>
                <w:sz w:val="22"/>
                <w:szCs w:val="22"/>
              </w:rPr>
              <w:t xml:space="preserve"> sem.6</w:t>
            </w:r>
            <w:r w:rsidR="00AF55DB">
              <w:rPr>
                <w:sz w:val="22"/>
                <w:szCs w:val="22"/>
              </w:rPr>
              <w:t xml:space="preserve"> </w:t>
            </w:r>
          </w:p>
          <w:p w14:paraId="2BCBD1D7" w14:textId="77777777" w:rsidR="00087648" w:rsidRDefault="00AF55DB" w:rsidP="009C69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14:paraId="453E0158" w14:textId="77777777" w:rsidR="00AF55DB" w:rsidRDefault="00AF55DB" w:rsidP="009C69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u d’essais pour correction</w:t>
            </w:r>
          </w:p>
          <w:p w14:paraId="32159F62" w14:textId="77777777" w:rsidR="00D37F76" w:rsidRDefault="00D37F76" w:rsidP="009C69F5">
            <w:pPr>
              <w:jc w:val="left"/>
              <w:rPr>
                <w:b/>
                <w:sz w:val="22"/>
                <w:szCs w:val="22"/>
              </w:rPr>
            </w:pPr>
          </w:p>
          <w:p w14:paraId="02904CE5" w14:textId="77777777" w:rsidR="00D37F76" w:rsidRPr="00275E20" w:rsidRDefault="00D37F76" w:rsidP="009C69F5">
            <w:pPr>
              <w:jc w:val="left"/>
              <w:rPr>
                <w:sz w:val="22"/>
                <w:szCs w:val="22"/>
                <w:highlight w:val="yellow"/>
              </w:rPr>
            </w:pPr>
            <w:r w:rsidRPr="00275E20">
              <w:rPr>
                <w:b/>
                <w:sz w:val="22"/>
                <w:szCs w:val="22"/>
              </w:rPr>
              <w:t xml:space="preserve">Votre cahier de tests </w:t>
            </w:r>
            <w:r w:rsidR="00CE08A6">
              <w:rPr>
                <w:b/>
                <w:sz w:val="22"/>
                <w:szCs w:val="22"/>
              </w:rPr>
              <w:t>(fichier Excel et Access) via MIO</w:t>
            </w:r>
            <w:r w:rsidRPr="004B5750">
              <w:rPr>
                <w:b/>
                <w:sz w:val="22"/>
                <w:szCs w:val="22"/>
              </w:rPr>
              <w:t xml:space="preserve">  (10% 420-A</w:t>
            </w:r>
            <w:r w:rsidR="00CD094C">
              <w:rPr>
                <w:b/>
                <w:sz w:val="22"/>
                <w:szCs w:val="22"/>
              </w:rPr>
              <w:t>6</w:t>
            </w:r>
            <w:r w:rsidRPr="004B5750">
              <w:rPr>
                <w:b/>
                <w:sz w:val="22"/>
                <w:szCs w:val="22"/>
              </w:rPr>
              <w:t>6-GG)</w:t>
            </w:r>
            <w:r w:rsidRPr="00275E20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275E20">
              <w:rPr>
                <w:b/>
                <w:sz w:val="22"/>
                <w:szCs w:val="22"/>
              </w:rPr>
              <w:t xml:space="preserve">doit être </w:t>
            </w:r>
            <w:r>
              <w:rPr>
                <w:b/>
                <w:sz w:val="22"/>
                <w:szCs w:val="22"/>
              </w:rPr>
              <w:t>en fin de journée</w:t>
            </w:r>
            <w:r w:rsidRPr="00275E20">
              <w:rPr>
                <w:b/>
                <w:sz w:val="22"/>
                <w:szCs w:val="22"/>
              </w:rPr>
              <w:t xml:space="preserve">  </w:t>
            </w:r>
          </w:p>
          <w:p w14:paraId="74E29BF2" w14:textId="77777777" w:rsidR="002A705F" w:rsidRPr="00275E20" w:rsidRDefault="002A705F" w:rsidP="009C69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8579F2" w14:textId="77777777" w:rsidR="008B3719" w:rsidRPr="00275E20" w:rsidRDefault="008B3719" w:rsidP="009C69F5">
            <w:pPr>
              <w:jc w:val="left"/>
              <w:rPr>
                <w:sz w:val="22"/>
                <w:szCs w:val="22"/>
              </w:rPr>
            </w:pPr>
          </w:p>
          <w:p w14:paraId="43BBFE75" w14:textId="221157CD" w:rsidR="00566999" w:rsidRPr="00275E20" w:rsidRDefault="00566999" w:rsidP="009C69F5">
            <w:pPr>
              <w:jc w:val="left"/>
              <w:rPr>
                <w:sz w:val="22"/>
                <w:szCs w:val="22"/>
              </w:rPr>
            </w:pPr>
          </w:p>
          <w:p w14:paraId="1E1DA580" w14:textId="77777777" w:rsidR="00566999" w:rsidRPr="00275E20" w:rsidRDefault="00566999" w:rsidP="009C69F5">
            <w:pPr>
              <w:jc w:val="left"/>
              <w:rPr>
                <w:sz w:val="22"/>
                <w:szCs w:val="22"/>
              </w:rPr>
            </w:pPr>
          </w:p>
        </w:tc>
      </w:tr>
    </w:tbl>
    <w:p w14:paraId="539AFA1F" w14:textId="77777777" w:rsidR="00E32C38" w:rsidRPr="00275E20" w:rsidRDefault="00E32C38" w:rsidP="009C69F5">
      <w:pPr>
        <w:tabs>
          <w:tab w:val="left" w:pos="760"/>
          <w:tab w:val="left" w:pos="2168"/>
          <w:tab w:val="left" w:pos="4301"/>
          <w:tab w:val="left" w:pos="6526"/>
          <w:tab w:val="left" w:pos="8973"/>
        </w:tabs>
        <w:spacing w:line="240" w:lineRule="exact"/>
        <w:rPr>
          <w:b/>
          <w:sz w:val="22"/>
          <w:szCs w:val="22"/>
          <w:highlight w:val="yellow"/>
        </w:rPr>
      </w:pPr>
    </w:p>
    <w:p w14:paraId="7B7A5DAF" w14:textId="77777777" w:rsidR="006D3CB5" w:rsidRDefault="006D3CB5" w:rsidP="00502DC8">
      <w:pPr>
        <w:spacing w:line="240" w:lineRule="exact"/>
        <w:rPr>
          <w:rFonts w:ascii="Arial" w:hAnsi="Arial" w:cs="Arial"/>
          <w:b/>
          <w:sz w:val="28"/>
        </w:rPr>
      </w:pPr>
    </w:p>
    <w:sectPr w:rsidR="006D3CB5" w:rsidSect="00AE3AE3">
      <w:footerReference w:type="even" r:id="rId8"/>
      <w:footerReference w:type="default" r:id="rId9"/>
      <w:headerReference w:type="first" r:id="rId10"/>
      <w:footerReference w:type="first" r:id="rId11"/>
      <w:pgSz w:w="15840" w:h="12240" w:orient="landscape" w:code="1"/>
      <w:pgMar w:top="568" w:right="851" w:bottom="851" w:left="851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E4C1" w14:textId="77777777" w:rsidR="00865DE5" w:rsidRDefault="00865DE5">
      <w:r>
        <w:separator/>
      </w:r>
    </w:p>
  </w:endnote>
  <w:endnote w:type="continuationSeparator" w:id="0">
    <w:p w14:paraId="6F31D0DC" w14:textId="77777777" w:rsidR="00865DE5" w:rsidRDefault="0086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0E4D" w14:textId="77777777" w:rsidR="002769C4" w:rsidRDefault="00EB477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769C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769C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811A02D" w14:textId="77777777" w:rsidR="002769C4" w:rsidRDefault="002769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8935" w14:textId="77777777" w:rsidR="002769C4" w:rsidRDefault="002769C4">
    <w:pPr>
      <w:pStyle w:val="Pieddepage"/>
      <w:framePr w:wrap="around" w:vAnchor="text" w:hAnchor="margin" w:xAlign="center" w:y="1"/>
      <w:rPr>
        <w:rStyle w:val="Numrodepage"/>
      </w:rPr>
    </w:pPr>
  </w:p>
  <w:p w14:paraId="24BF847B" w14:textId="77777777" w:rsidR="002769C4" w:rsidRDefault="002769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6237"/>
      <w:gridCol w:w="1701"/>
    </w:tblGrid>
    <w:tr w:rsidR="002769C4" w14:paraId="6CA39429" w14:textId="77777777" w:rsidTr="000811D2">
      <w:tc>
        <w:tcPr>
          <w:tcW w:w="1702" w:type="dxa"/>
        </w:tcPr>
        <w:p w14:paraId="7F503418" w14:textId="77777777" w:rsidR="002769C4" w:rsidRDefault="002769C4" w:rsidP="000811D2">
          <w:pPr>
            <w:pStyle w:val="Pieddepage"/>
          </w:pPr>
          <w:r>
            <w:t>Plan de cours</w:t>
          </w:r>
        </w:p>
      </w:tc>
      <w:tc>
        <w:tcPr>
          <w:tcW w:w="6237" w:type="dxa"/>
        </w:tcPr>
        <w:p w14:paraId="42EB78BA" w14:textId="77777777" w:rsidR="002769C4" w:rsidRPr="008C38EC" w:rsidRDefault="002769C4" w:rsidP="002E7E7A">
          <w:pPr>
            <w:pStyle w:val="Pieddepage"/>
            <w:jc w:val="center"/>
          </w:pPr>
          <w:r>
            <w:t>Analyse et gestion de projet (420-6A4-GG)</w:t>
          </w:r>
        </w:p>
      </w:tc>
      <w:tc>
        <w:tcPr>
          <w:tcW w:w="1701" w:type="dxa"/>
        </w:tcPr>
        <w:p w14:paraId="5E8342B9" w14:textId="77777777" w:rsidR="002769C4" w:rsidRDefault="002769C4" w:rsidP="000811D2">
          <w:pPr>
            <w:pStyle w:val="Pieddepage"/>
            <w:jc w:val="right"/>
          </w:pPr>
          <w:r>
            <w:rPr>
              <w:snapToGrid w:val="0"/>
            </w:rPr>
            <w:t xml:space="preserve">Page </w:t>
          </w:r>
          <w:r w:rsidR="00EB4772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 w:rsidR="00EB4772">
            <w:rPr>
              <w:snapToGrid w:val="0"/>
            </w:rPr>
            <w:fldChar w:fldCharType="separate"/>
          </w:r>
          <w:r w:rsidR="00F85728">
            <w:rPr>
              <w:noProof/>
              <w:snapToGrid w:val="0"/>
            </w:rPr>
            <w:t>1</w:t>
          </w:r>
          <w:r w:rsidR="00EB4772"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sur </w:t>
          </w:r>
          <w:r w:rsidR="00EB4772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 w:rsidR="00EB4772">
            <w:rPr>
              <w:snapToGrid w:val="0"/>
            </w:rPr>
            <w:fldChar w:fldCharType="separate"/>
          </w:r>
          <w:r w:rsidR="00F4487E">
            <w:rPr>
              <w:noProof/>
              <w:snapToGrid w:val="0"/>
            </w:rPr>
            <w:t>3</w:t>
          </w:r>
          <w:r w:rsidR="00EB4772">
            <w:rPr>
              <w:snapToGrid w:val="0"/>
            </w:rPr>
            <w:fldChar w:fldCharType="end"/>
          </w:r>
        </w:p>
      </w:tc>
    </w:tr>
  </w:tbl>
  <w:p w14:paraId="5A77EABE" w14:textId="77777777" w:rsidR="002769C4" w:rsidRDefault="002769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7EDE" w14:textId="77777777" w:rsidR="00865DE5" w:rsidRDefault="00865DE5">
      <w:r>
        <w:separator/>
      </w:r>
    </w:p>
  </w:footnote>
  <w:footnote w:type="continuationSeparator" w:id="0">
    <w:p w14:paraId="0C62F763" w14:textId="77777777" w:rsidR="00865DE5" w:rsidRDefault="00865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4AAA" w14:textId="77777777" w:rsidR="00864096" w:rsidRDefault="00A53889">
    <w:pPr>
      <w:pStyle w:val="En-tte"/>
    </w:pPr>
    <w:r>
      <w:rPr>
        <w:rFonts w:asciiTheme="minorHAnsi" w:hAnsiTheme="minorHAnsi" w:cstheme="minorHAnsi"/>
        <w:noProof/>
        <w:sz w:val="20"/>
        <w:lang w:eastAsia="fr-CA"/>
      </w:rPr>
      <w:drawing>
        <wp:anchor distT="0" distB="0" distL="114300" distR="114300" simplePos="0" relativeHeight="251659264" behindDoc="0" locked="0" layoutInCell="1" allowOverlap="1" wp14:anchorId="4B109F71" wp14:editId="57C17D6D">
          <wp:simplePos x="0" y="0"/>
          <wp:positionH relativeFrom="column">
            <wp:posOffset>38100</wp:posOffset>
          </wp:positionH>
          <wp:positionV relativeFrom="paragraph">
            <wp:posOffset>198120</wp:posOffset>
          </wp:positionV>
          <wp:extent cx="906780" cy="489733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aldGodin_slogan_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489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59F"/>
    <w:multiLevelType w:val="hybridMultilevel"/>
    <w:tmpl w:val="862A6900"/>
    <w:lvl w:ilvl="0" w:tplc="336ADF10">
      <w:start w:val="1"/>
      <w:numFmt w:val="bullet"/>
      <w:lvlText w:val=""/>
      <w:lvlJc w:val="left"/>
      <w:pPr>
        <w:tabs>
          <w:tab w:val="num" w:pos="1140"/>
        </w:tabs>
        <w:ind w:left="1140" w:hanging="360"/>
      </w:pPr>
      <w:rPr>
        <w:rFonts w:ascii="Webdings" w:hAnsi="Webdings" w:hint="default"/>
        <w:b/>
        <w:i w:val="0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8C30D2"/>
    <w:multiLevelType w:val="singleLevel"/>
    <w:tmpl w:val="F266B9E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" w15:restartNumberingAfterBreak="0">
    <w:nsid w:val="11E53DAD"/>
    <w:multiLevelType w:val="hybridMultilevel"/>
    <w:tmpl w:val="C84E10BE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5B5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841A6"/>
    <w:multiLevelType w:val="hybridMultilevel"/>
    <w:tmpl w:val="63B45334"/>
    <w:lvl w:ilvl="0" w:tplc="0C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904F2"/>
    <w:multiLevelType w:val="hybridMultilevel"/>
    <w:tmpl w:val="EDBA8550"/>
    <w:lvl w:ilvl="0" w:tplc="0C0C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629D"/>
    <w:multiLevelType w:val="hybridMultilevel"/>
    <w:tmpl w:val="C32CFB34"/>
    <w:lvl w:ilvl="0" w:tplc="5BFA176E">
      <w:start w:val="1"/>
      <w:numFmt w:val="decimal"/>
      <w:lvlText w:val="%1."/>
      <w:lvlJc w:val="left"/>
      <w:pPr>
        <w:tabs>
          <w:tab w:val="num" w:pos="3331"/>
        </w:tabs>
        <w:ind w:left="3331" w:hanging="360"/>
      </w:pPr>
    </w:lvl>
    <w:lvl w:ilvl="1" w:tplc="0C0C0019">
      <w:start w:val="1"/>
      <w:numFmt w:val="decimal"/>
      <w:lvlText w:val="%2."/>
      <w:lvlJc w:val="left"/>
      <w:pPr>
        <w:tabs>
          <w:tab w:val="num" w:pos="3986"/>
        </w:tabs>
        <w:ind w:left="3986" w:hanging="360"/>
      </w:pPr>
    </w:lvl>
    <w:lvl w:ilvl="2" w:tplc="0C0C001B">
      <w:start w:val="1"/>
      <w:numFmt w:val="decimal"/>
      <w:lvlText w:val="%3."/>
      <w:lvlJc w:val="left"/>
      <w:pPr>
        <w:tabs>
          <w:tab w:val="num" w:pos="4706"/>
        </w:tabs>
        <w:ind w:left="4706" w:hanging="360"/>
      </w:pPr>
    </w:lvl>
    <w:lvl w:ilvl="3" w:tplc="0C0C000F">
      <w:start w:val="1"/>
      <w:numFmt w:val="decimal"/>
      <w:lvlText w:val="%4."/>
      <w:lvlJc w:val="left"/>
      <w:pPr>
        <w:tabs>
          <w:tab w:val="num" w:pos="5426"/>
        </w:tabs>
        <w:ind w:left="5426" w:hanging="360"/>
      </w:pPr>
    </w:lvl>
    <w:lvl w:ilvl="4" w:tplc="0C0C0019">
      <w:start w:val="1"/>
      <w:numFmt w:val="decimal"/>
      <w:lvlText w:val="%5."/>
      <w:lvlJc w:val="left"/>
      <w:pPr>
        <w:tabs>
          <w:tab w:val="num" w:pos="6146"/>
        </w:tabs>
        <w:ind w:left="6146" w:hanging="360"/>
      </w:pPr>
    </w:lvl>
    <w:lvl w:ilvl="5" w:tplc="0C0C001B">
      <w:start w:val="1"/>
      <w:numFmt w:val="decimal"/>
      <w:lvlText w:val="%6."/>
      <w:lvlJc w:val="left"/>
      <w:pPr>
        <w:tabs>
          <w:tab w:val="num" w:pos="6866"/>
        </w:tabs>
        <w:ind w:left="6866" w:hanging="360"/>
      </w:pPr>
    </w:lvl>
    <w:lvl w:ilvl="6" w:tplc="0C0C000F">
      <w:start w:val="1"/>
      <w:numFmt w:val="decimal"/>
      <w:lvlText w:val="%7."/>
      <w:lvlJc w:val="left"/>
      <w:pPr>
        <w:tabs>
          <w:tab w:val="num" w:pos="7586"/>
        </w:tabs>
        <w:ind w:left="7586" w:hanging="360"/>
      </w:pPr>
    </w:lvl>
    <w:lvl w:ilvl="7" w:tplc="0C0C0019">
      <w:start w:val="1"/>
      <w:numFmt w:val="decimal"/>
      <w:lvlText w:val="%8."/>
      <w:lvlJc w:val="left"/>
      <w:pPr>
        <w:tabs>
          <w:tab w:val="num" w:pos="8306"/>
        </w:tabs>
        <w:ind w:left="8306" w:hanging="360"/>
      </w:pPr>
    </w:lvl>
    <w:lvl w:ilvl="8" w:tplc="0C0C001B">
      <w:start w:val="1"/>
      <w:numFmt w:val="decimal"/>
      <w:lvlText w:val="%9."/>
      <w:lvlJc w:val="left"/>
      <w:pPr>
        <w:tabs>
          <w:tab w:val="num" w:pos="9026"/>
        </w:tabs>
        <w:ind w:left="9026" w:hanging="360"/>
      </w:pPr>
    </w:lvl>
  </w:abstractNum>
  <w:abstractNum w:abstractNumId="7" w15:restartNumberingAfterBreak="0">
    <w:nsid w:val="1E0E2B07"/>
    <w:multiLevelType w:val="hybridMultilevel"/>
    <w:tmpl w:val="BD96DBA4"/>
    <w:lvl w:ilvl="0" w:tplc="E7CE858A">
      <w:start w:val="1"/>
      <w:numFmt w:val="bullet"/>
      <w:lvlText w:val=""/>
      <w:lvlJc w:val="left"/>
      <w:pPr>
        <w:tabs>
          <w:tab w:val="num" w:pos="574"/>
        </w:tabs>
        <w:ind w:left="574" w:hanging="567"/>
      </w:pPr>
      <w:rPr>
        <w:rFonts w:ascii="Symbol" w:hAnsi="Symbol" w:hint="default"/>
        <w:b/>
        <w:i w:val="0"/>
      </w:rPr>
    </w:lvl>
    <w:lvl w:ilvl="1" w:tplc="0C0C0003">
      <w:start w:val="1"/>
      <w:numFmt w:val="bullet"/>
      <w:lvlText w:val="o"/>
      <w:lvlJc w:val="left"/>
      <w:pPr>
        <w:tabs>
          <w:tab w:val="num" w:pos="-4545"/>
        </w:tabs>
        <w:ind w:left="-4545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-3825"/>
        </w:tabs>
        <w:ind w:left="-382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-3105"/>
        </w:tabs>
        <w:ind w:left="-3105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-2385"/>
        </w:tabs>
        <w:ind w:left="-2385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-1665"/>
        </w:tabs>
        <w:ind w:left="-1665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-945"/>
        </w:tabs>
        <w:ind w:left="-945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-225"/>
        </w:tabs>
        <w:ind w:left="-225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495"/>
        </w:tabs>
        <w:ind w:left="495" w:hanging="360"/>
      </w:pPr>
      <w:rPr>
        <w:rFonts w:ascii="Wingdings" w:hAnsi="Wingdings" w:hint="default"/>
      </w:rPr>
    </w:lvl>
  </w:abstractNum>
  <w:abstractNum w:abstractNumId="8" w15:restartNumberingAfterBreak="0">
    <w:nsid w:val="1F3320AF"/>
    <w:multiLevelType w:val="hybridMultilevel"/>
    <w:tmpl w:val="3DA8E630"/>
    <w:lvl w:ilvl="0" w:tplc="4B8233E8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B14AF0"/>
    <w:multiLevelType w:val="hybridMultilevel"/>
    <w:tmpl w:val="2EBAE0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34666"/>
    <w:multiLevelType w:val="hybridMultilevel"/>
    <w:tmpl w:val="DD302A98"/>
    <w:lvl w:ilvl="0" w:tplc="0C0C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23BC0A4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E2221E"/>
    <w:multiLevelType w:val="hybridMultilevel"/>
    <w:tmpl w:val="28161CD8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521E8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CC40EEE"/>
    <w:multiLevelType w:val="multilevel"/>
    <w:tmpl w:val="E8CEC01E"/>
    <w:lvl w:ilvl="0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5257D5"/>
    <w:multiLevelType w:val="hybridMultilevel"/>
    <w:tmpl w:val="AD5C0FAA"/>
    <w:lvl w:ilvl="0" w:tplc="65A83B2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CCD0DE">
      <w:start w:val="15"/>
      <w:numFmt w:val="bullet"/>
      <w:lvlText w:val=""/>
      <w:lvlJc w:val="left"/>
      <w:pPr>
        <w:tabs>
          <w:tab w:val="num" w:pos="1485"/>
        </w:tabs>
        <w:ind w:left="1485" w:hanging="405"/>
      </w:pPr>
      <w:rPr>
        <w:rFonts w:ascii="Wingdings" w:eastAsia="Times New Roman" w:hAnsi="Wingdings" w:cs="Times New Roman" w:hint="default"/>
        <w:sz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A71FD"/>
    <w:multiLevelType w:val="singleLevel"/>
    <w:tmpl w:val="B6E602BC"/>
    <w:lvl w:ilvl="0">
      <w:start w:val="1"/>
      <w:numFmt w:val="decimal"/>
      <w:lvlText w:val="1.%1"/>
      <w:lvlJc w:val="right"/>
      <w:pPr>
        <w:tabs>
          <w:tab w:val="num" w:pos="737"/>
        </w:tabs>
        <w:ind w:left="737" w:hanging="283"/>
      </w:pPr>
    </w:lvl>
  </w:abstractNum>
  <w:abstractNum w:abstractNumId="17" w15:restartNumberingAfterBreak="0">
    <w:nsid w:val="33922A9A"/>
    <w:multiLevelType w:val="multilevel"/>
    <w:tmpl w:val="05A63042"/>
    <w:lvl w:ilvl="0">
      <w:start w:val="1"/>
      <w:numFmt w:val="decimal"/>
      <w:lvlText w:val="x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616DE8"/>
    <w:multiLevelType w:val="hybridMultilevel"/>
    <w:tmpl w:val="0B006308"/>
    <w:lvl w:ilvl="0" w:tplc="B3A8C11C">
      <w:start w:val="626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975E66"/>
    <w:multiLevelType w:val="multilevel"/>
    <w:tmpl w:val="35380608"/>
    <w:lvl w:ilvl="0">
      <w:start w:val="10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4D1D6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0180F69"/>
    <w:multiLevelType w:val="hybridMultilevel"/>
    <w:tmpl w:val="AD4CE870"/>
    <w:lvl w:ilvl="0" w:tplc="8E607336">
      <w:start w:val="1"/>
      <w:numFmt w:val="bullet"/>
      <w:lvlText w:val="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0FA6DE6"/>
    <w:multiLevelType w:val="singleLevel"/>
    <w:tmpl w:val="8B164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682DC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C50E02"/>
    <w:multiLevelType w:val="hybridMultilevel"/>
    <w:tmpl w:val="5B205B80"/>
    <w:lvl w:ilvl="0" w:tplc="B97EC2F8">
      <w:start w:val="1"/>
      <w:numFmt w:val="bullet"/>
      <w:pStyle w:val="0NormalListe"/>
      <w:lvlText w:val=""/>
      <w:lvlJc w:val="left"/>
      <w:pPr>
        <w:tabs>
          <w:tab w:val="num" w:pos="275"/>
        </w:tabs>
        <w:ind w:left="295" w:hanging="295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5" w15:restartNumberingAfterBreak="0">
    <w:nsid w:val="467F368B"/>
    <w:multiLevelType w:val="singleLevel"/>
    <w:tmpl w:val="0C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9FF7420"/>
    <w:multiLevelType w:val="hybridMultilevel"/>
    <w:tmpl w:val="778A49AE"/>
    <w:lvl w:ilvl="0" w:tplc="0C0C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60B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D9A513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1363CE4"/>
    <w:multiLevelType w:val="hybridMultilevel"/>
    <w:tmpl w:val="6A6ABF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34EC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CE75C9"/>
    <w:multiLevelType w:val="hybridMultilevel"/>
    <w:tmpl w:val="E87EECC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D78"/>
    <w:multiLevelType w:val="hybridMultilevel"/>
    <w:tmpl w:val="D9D0A436"/>
    <w:lvl w:ilvl="0" w:tplc="040C0007">
      <w:start w:val="1"/>
      <w:numFmt w:val="bullet"/>
      <w:lvlText w:val="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3" w15:restartNumberingAfterBreak="0">
    <w:nsid w:val="5C4C1024"/>
    <w:multiLevelType w:val="hybridMultilevel"/>
    <w:tmpl w:val="4500802E"/>
    <w:lvl w:ilvl="0" w:tplc="C92AF576">
      <w:start w:val="1"/>
      <w:numFmt w:val="bullet"/>
      <w:pStyle w:val="0NormalPuces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43D38"/>
    <w:multiLevelType w:val="hybridMultilevel"/>
    <w:tmpl w:val="938033B0"/>
    <w:lvl w:ilvl="0" w:tplc="336ADF10">
      <w:start w:val="1"/>
      <w:numFmt w:val="bullet"/>
      <w:lvlText w:val=""/>
      <w:lvlJc w:val="left"/>
      <w:pPr>
        <w:tabs>
          <w:tab w:val="num" w:pos="1140"/>
        </w:tabs>
        <w:ind w:left="1140" w:hanging="360"/>
      </w:pPr>
      <w:rPr>
        <w:rFonts w:ascii="Webdings" w:hAnsi="Webdings" w:hint="default"/>
        <w:b/>
        <w:i w:val="0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FDB1BCD"/>
    <w:multiLevelType w:val="singleLevel"/>
    <w:tmpl w:val="7B9A2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AA0CEA"/>
    <w:multiLevelType w:val="hybridMultilevel"/>
    <w:tmpl w:val="285CBBB6"/>
    <w:lvl w:ilvl="0" w:tplc="C6D2EB48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C568D8"/>
    <w:multiLevelType w:val="multilevel"/>
    <w:tmpl w:val="EDBA8550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F4155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7C25BE4"/>
    <w:multiLevelType w:val="hybridMultilevel"/>
    <w:tmpl w:val="9A065196"/>
    <w:lvl w:ilvl="0" w:tplc="88AEF3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2D55A1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41" w15:restartNumberingAfterBreak="0">
    <w:nsid w:val="6E1568B5"/>
    <w:multiLevelType w:val="hybridMultilevel"/>
    <w:tmpl w:val="756AF1E0"/>
    <w:lvl w:ilvl="0" w:tplc="0C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E1D4B"/>
    <w:multiLevelType w:val="hybridMultilevel"/>
    <w:tmpl w:val="1D58420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7AC22C8C"/>
    <w:multiLevelType w:val="hybridMultilevel"/>
    <w:tmpl w:val="C2B40202"/>
    <w:lvl w:ilvl="0" w:tplc="732487C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4486815">
    <w:abstractNumId w:val="13"/>
  </w:num>
  <w:num w:numId="2" w16cid:durableId="1466237418">
    <w:abstractNumId w:val="40"/>
  </w:num>
  <w:num w:numId="3" w16cid:durableId="1514606667">
    <w:abstractNumId w:val="20"/>
  </w:num>
  <w:num w:numId="4" w16cid:durableId="358897640">
    <w:abstractNumId w:val="30"/>
  </w:num>
  <w:num w:numId="5" w16cid:durableId="274530842">
    <w:abstractNumId w:val="3"/>
  </w:num>
  <w:num w:numId="6" w16cid:durableId="1551960254">
    <w:abstractNumId w:val="23"/>
  </w:num>
  <w:num w:numId="7" w16cid:durableId="998118913">
    <w:abstractNumId w:val="28"/>
  </w:num>
  <w:num w:numId="8" w16cid:durableId="1611276814">
    <w:abstractNumId w:val="11"/>
  </w:num>
  <w:num w:numId="9" w16cid:durableId="1361661560">
    <w:abstractNumId w:val="27"/>
  </w:num>
  <w:num w:numId="10" w16cid:durableId="278414473">
    <w:abstractNumId w:val="25"/>
  </w:num>
  <w:num w:numId="11" w16cid:durableId="446779984">
    <w:abstractNumId w:val="22"/>
  </w:num>
  <w:num w:numId="12" w16cid:durableId="1684167553">
    <w:abstractNumId w:val="18"/>
  </w:num>
  <w:num w:numId="13" w16cid:durableId="1479765358">
    <w:abstractNumId w:val="4"/>
  </w:num>
  <w:num w:numId="14" w16cid:durableId="1911693459">
    <w:abstractNumId w:val="0"/>
  </w:num>
  <w:num w:numId="15" w16cid:durableId="1912348945">
    <w:abstractNumId w:val="34"/>
  </w:num>
  <w:num w:numId="16" w16cid:durableId="1062630837">
    <w:abstractNumId w:val="43"/>
  </w:num>
  <w:num w:numId="17" w16cid:durableId="201289515">
    <w:abstractNumId w:val="10"/>
  </w:num>
  <w:num w:numId="18" w16cid:durableId="960309974">
    <w:abstractNumId w:val="16"/>
  </w:num>
  <w:num w:numId="19" w16cid:durableId="2013875203">
    <w:abstractNumId w:val="1"/>
  </w:num>
  <w:num w:numId="20" w16cid:durableId="1443576644">
    <w:abstractNumId w:val="35"/>
  </w:num>
  <w:num w:numId="21" w16cid:durableId="568350112">
    <w:abstractNumId w:val="9"/>
  </w:num>
  <w:num w:numId="22" w16cid:durableId="391277784">
    <w:abstractNumId w:val="8"/>
  </w:num>
  <w:num w:numId="23" w16cid:durableId="554698935">
    <w:abstractNumId w:val="17"/>
  </w:num>
  <w:num w:numId="24" w16cid:durableId="1947492964">
    <w:abstractNumId w:val="36"/>
  </w:num>
  <w:num w:numId="25" w16cid:durableId="891044876">
    <w:abstractNumId w:val="14"/>
  </w:num>
  <w:num w:numId="26" w16cid:durableId="1881624016">
    <w:abstractNumId w:val="19"/>
  </w:num>
  <w:num w:numId="27" w16cid:durableId="1248420614">
    <w:abstractNumId w:val="15"/>
  </w:num>
  <w:num w:numId="28" w16cid:durableId="457602394">
    <w:abstractNumId w:val="38"/>
  </w:num>
  <w:num w:numId="29" w16cid:durableId="692925376">
    <w:abstractNumId w:val="24"/>
  </w:num>
  <w:num w:numId="30" w16cid:durableId="262498130">
    <w:abstractNumId w:val="33"/>
  </w:num>
  <w:num w:numId="31" w16cid:durableId="398695">
    <w:abstractNumId w:val="2"/>
  </w:num>
  <w:num w:numId="32" w16cid:durableId="1759205449">
    <w:abstractNumId w:val="26"/>
  </w:num>
  <w:num w:numId="33" w16cid:durableId="311839263">
    <w:abstractNumId w:val="5"/>
  </w:num>
  <w:num w:numId="34" w16cid:durableId="1003243775">
    <w:abstractNumId w:val="37"/>
  </w:num>
  <w:num w:numId="35" w16cid:durableId="1531725868">
    <w:abstractNumId w:val="41"/>
  </w:num>
  <w:num w:numId="36" w16cid:durableId="1704941240">
    <w:abstractNumId w:val="42"/>
  </w:num>
  <w:num w:numId="37" w16cid:durableId="1305505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1847625">
    <w:abstractNumId w:val="7"/>
  </w:num>
  <w:num w:numId="39" w16cid:durableId="657811687">
    <w:abstractNumId w:val="21"/>
  </w:num>
  <w:num w:numId="40" w16cid:durableId="1815566578">
    <w:abstractNumId w:val="12"/>
  </w:num>
  <w:num w:numId="41" w16cid:durableId="1289430468">
    <w:abstractNumId w:val="32"/>
  </w:num>
  <w:num w:numId="42" w16cid:durableId="1554192202">
    <w:abstractNumId w:val="6"/>
  </w:num>
  <w:num w:numId="43" w16cid:durableId="1861359588">
    <w:abstractNumId w:val="31"/>
  </w:num>
  <w:num w:numId="44" w16cid:durableId="1475369298">
    <w:abstractNumId w:val="29"/>
  </w:num>
  <w:num w:numId="45" w16cid:durableId="154752302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580"/>
    <w:rsid w:val="0000152A"/>
    <w:rsid w:val="00001843"/>
    <w:rsid w:val="00005DA8"/>
    <w:rsid w:val="00011803"/>
    <w:rsid w:val="00014CA3"/>
    <w:rsid w:val="00020334"/>
    <w:rsid w:val="00020BE1"/>
    <w:rsid w:val="00024ACC"/>
    <w:rsid w:val="00030F06"/>
    <w:rsid w:val="000341C3"/>
    <w:rsid w:val="00035B84"/>
    <w:rsid w:val="00045118"/>
    <w:rsid w:val="00046617"/>
    <w:rsid w:val="00046E94"/>
    <w:rsid w:val="00050A83"/>
    <w:rsid w:val="00052388"/>
    <w:rsid w:val="00055903"/>
    <w:rsid w:val="00056076"/>
    <w:rsid w:val="00057E55"/>
    <w:rsid w:val="00062216"/>
    <w:rsid w:val="000652A5"/>
    <w:rsid w:val="000667C2"/>
    <w:rsid w:val="00066950"/>
    <w:rsid w:val="00071315"/>
    <w:rsid w:val="00071DDF"/>
    <w:rsid w:val="00081128"/>
    <w:rsid w:val="000811D2"/>
    <w:rsid w:val="00082CB0"/>
    <w:rsid w:val="00087648"/>
    <w:rsid w:val="000900AE"/>
    <w:rsid w:val="000904B2"/>
    <w:rsid w:val="00091263"/>
    <w:rsid w:val="00091DE9"/>
    <w:rsid w:val="00093427"/>
    <w:rsid w:val="000A21B4"/>
    <w:rsid w:val="000A3385"/>
    <w:rsid w:val="000A5B0C"/>
    <w:rsid w:val="000A7CE1"/>
    <w:rsid w:val="000B0915"/>
    <w:rsid w:val="000B10F1"/>
    <w:rsid w:val="000B36F3"/>
    <w:rsid w:val="000B4996"/>
    <w:rsid w:val="000C5A18"/>
    <w:rsid w:val="000C6551"/>
    <w:rsid w:val="000C72CF"/>
    <w:rsid w:val="000D0D23"/>
    <w:rsid w:val="000E413E"/>
    <w:rsid w:val="000E5955"/>
    <w:rsid w:val="000E5F2E"/>
    <w:rsid w:val="000E6119"/>
    <w:rsid w:val="000E7C1B"/>
    <w:rsid w:val="000F2A48"/>
    <w:rsid w:val="000F4D47"/>
    <w:rsid w:val="0010035D"/>
    <w:rsid w:val="001058BE"/>
    <w:rsid w:val="0010595D"/>
    <w:rsid w:val="00105E0C"/>
    <w:rsid w:val="00116E77"/>
    <w:rsid w:val="00117C63"/>
    <w:rsid w:val="00127CC3"/>
    <w:rsid w:val="001326A8"/>
    <w:rsid w:val="00137427"/>
    <w:rsid w:val="00140D7A"/>
    <w:rsid w:val="00143361"/>
    <w:rsid w:val="00153485"/>
    <w:rsid w:val="00153649"/>
    <w:rsid w:val="00157AE6"/>
    <w:rsid w:val="001640A8"/>
    <w:rsid w:val="001664FB"/>
    <w:rsid w:val="00174EA3"/>
    <w:rsid w:val="001772B1"/>
    <w:rsid w:val="001777B2"/>
    <w:rsid w:val="001837BB"/>
    <w:rsid w:val="00186C03"/>
    <w:rsid w:val="00190EF2"/>
    <w:rsid w:val="0019351A"/>
    <w:rsid w:val="001A37B7"/>
    <w:rsid w:val="001A5CC5"/>
    <w:rsid w:val="001B3F4A"/>
    <w:rsid w:val="001B5CD9"/>
    <w:rsid w:val="001B6448"/>
    <w:rsid w:val="001C2152"/>
    <w:rsid w:val="001C3A9D"/>
    <w:rsid w:val="001C6046"/>
    <w:rsid w:val="001C6753"/>
    <w:rsid w:val="001C67A2"/>
    <w:rsid w:val="001E489C"/>
    <w:rsid w:val="001E7604"/>
    <w:rsid w:val="001F5CEC"/>
    <w:rsid w:val="0020086D"/>
    <w:rsid w:val="00201598"/>
    <w:rsid w:val="002044F7"/>
    <w:rsid w:val="002122B8"/>
    <w:rsid w:val="0021395C"/>
    <w:rsid w:val="0022034F"/>
    <w:rsid w:val="0022289B"/>
    <w:rsid w:val="00223AC2"/>
    <w:rsid w:val="00223BDF"/>
    <w:rsid w:val="0022425A"/>
    <w:rsid w:val="0022579F"/>
    <w:rsid w:val="00225F69"/>
    <w:rsid w:val="00226EC7"/>
    <w:rsid w:val="0023037E"/>
    <w:rsid w:val="00230FAC"/>
    <w:rsid w:val="002312E3"/>
    <w:rsid w:val="00231580"/>
    <w:rsid w:val="00231AA9"/>
    <w:rsid w:val="00232ABA"/>
    <w:rsid w:val="00232EAC"/>
    <w:rsid w:val="00234028"/>
    <w:rsid w:val="00246292"/>
    <w:rsid w:val="00252BCF"/>
    <w:rsid w:val="00260079"/>
    <w:rsid w:val="0026057A"/>
    <w:rsid w:val="00265B6F"/>
    <w:rsid w:val="00274D64"/>
    <w:rsid w:val="00275D3F"/>
    <w:rsid w:val="00275E20"/>
    <w:rsid w:val="002769C4"/>
    <w:rsid w:val="00283997"/>
    <w:rsid w:val="00292FC1"/>
    <w:rsid w:val="002965A3"/>
    <w:rsid w:val="002A4E03"/>
    <w:rsid w:val="002A65E9"/>
    <w:rsid w:val="002A705F"/>
    <w:rsid w:val="002B0D75"/>
    <w:rsid w:val="002B159A"/>
    <w:rsid w:val="002B64DF"/>
    <w:rsid w:val="002C146D"/>
    <w:rsid w:val="002C1BEA"/>
    <w:rsid w:val="002D1785"/>
    <w:rsid w:val="002D50A9"/>
    <w:rsid w:val="002D6980"/>
    <w:rsid w:val="002D7ECB"/>
    <w:rsid w:val="002E0599"/>
    <w:rsid w:val="002E1F62"/>
    <w:rsid w:val="002E2532"/>
    <w:rsid w:val="002E468D"/>
    <w:rsid w:val="002E7E7A"/>
    <w:rsid w:val="002F244B"/>
    <w:rsid w:val="003040C3"/>
    <w:rsid w:val="00305AE7"/>
    <w:rsid w:val="00306967"/>
    <w:rsid w:val="00314A27"/>
    <w:rsid w:val="00315225"/>
    <w:rsid w:val="00315FE1"/>
    <w:rsid w:val="003203DF"/>
    <w:rsid w:val="003207E7"/>
    <w:rsid w:val="003213C8"/>
    <w:rsid w:val="0032353E"/>
    <w:rsid w:val="00331319"/>
    <w:rsid w:val="00335022"/>
    <w:rsid w:val="00340D43"/>
    <w:rsid w:val="00345264"/>
    <w:rsid w:val="00350640"/>
    <w:rsid w:val="003516BD"/>
    <w:rsid w:val="00351BBB"/>
    <w:rsid w:val="00352B4A"/>
    <w:rsid w:val="003623CF"/>
    <w:rsid w:val="003623D7"/>
    <w:rsid w:val="0036397D"/>
    <w:rsid w:val="0036581A"/>
    <w:rsid w:val="00370642"/>
    <w:rsid w:val="00371D94"/>
    <w:rsid w:val="0037230A"/>
    <w:rsid w:val="00373A2B"/>
    <w:rsid w:val="00374DFF"/>
    <w:rsid w:val="00374E9D"/>
    <w:rsid w:val="003936F8"/>
    <w:rsid w:val="003A4D9F"/>
    <w:rsid w:val="003B66A1"/>
    <w:rsid w:val="003B6C9E"/>
    <w:rsid w:val="003B7D0C"/>
    <w:rsid w:val="003C4F83"/>
    <w:rsid w:val="003D1481"/>
    <w:rsid w:val="003D40F3"/>
    <w:rsid w:val="003D4D86"/>
    <w:rsid w:val="003E047B"/>
    <w:rsid w:val="003E617A"/>
    <w:rsid w:val="003E6D32"/>
    <w:rsid w:val="003F1A2A"/>
    <w:rsid w:val="004028FE"/>
    <w:rsid w:val="00405F58"/>
    <w:rsid w:val="004079B3"/>
    <w:rsid w:val="00407AA1"/>
    <w:rsid w:val="0041249B"/>
    <w:rsid w:val="00415417"/>
    <w:rsid w:val="00416175"/>
    <w:rsid w:val="004260CC"/>
    <w:rsid w:val="00432282"/>
    <w:rsid w:val="00432574"/>
    <w:rsid w:val="00435F1F"/>
    <w:rsid w:val="00442B13"/>
    <w:rsid w:val="00443EB9"/>
    <w:rsid w:val="00444193"/>
    <w:rsid w:val="0044715E"/>
    <w:rsid w:val="00451CD7"/>
    <w:rsid w:val="00454071"/>
    <w:rsid w:val="00454C6C"/>
    <w:rsid w:val="004564E2"/>
    <w:rsid w:val="00471CBB"/>
    <w:rsid w:val="00485290"/>
    <w:rsid w:val="00486588"/>
    <w:rsid w:val="004A2745"/>
    <w:rsid w:val="004B2CFE"/>
    <w:rsid w:val="004B5750"/>
    <w:rsid w:val="004C5589"/>
    <w:rsid w:val="004D0AC1"/>
    <w:rsid w:val="004D1B08"/>
    <w:rsid w:val="004D746D"/>
    <w:rsid w:val="004E1272"/>
    <w:rsid w:val="004E5258"/>
    <w:rsid w:val="004E6E45"/>
    <w:rsid w:val="004F0939"/>
    <w:rsid w:val="004F0E05"/>
    <w:rsid w:val="004F48E1"/>
    <w:rsid w:val="004F7D6F"/>
    <w:rsid w:val="004F7FD2"/>
    <w:rsid w:val="00500974"/>
    <w:rsid w:val="00501599"/>
    <w:rsid w:val="0050208F"/>
    <w:rsid w:val="00502DC8"/>
    <w:rsid w:val="00511501"/>
    <w:rsid w:val="00512F93"/>
    <w:rsid w:val="005156BC"/>
    <w:rsid w:val="005175A6"/>
    <w:rsid w:val="00517CF1"/>
    <w:rsid w:val="00520519"/>
    <w:rsid w:val="00534AC6"/>
    <w:rsid w:val="00536827"/>
    <w:rsid w:val="00537EF9"/>
    <w:rsid w:val="00545249"/>
    <w:rsid w:val="00554B7D"/>
    <w:rsid w:val="0055561B"/>
    <w:rsid w:val="005564C7"/>
    <w:rsid w:val="0055779E"/>
    <w:rsid w:val="0056364F"/>
    <w:rsid w:val="00564733"/>
    <w:rsid w:val="00566999"/>
    <w:rsid w:val="00566B80"/>
    <w:rsid w:val="00571CB9"/>
    <w:rsid w:val="00572051"/>
    <w:rsid w:val="00574D75"/>
    <w:rsid w:val="005819DD"/>
    <w:rsid w:val="00595B3E"/>
    <w:rsid w:val="00597B9D"/>
    <w:rsid w:val="005A1C83"/>
    <w:rsid w:val="005A649E"/>
    <w:rsid w:val="005B0B02"/>
    <w:rsid w:val="005B11C8"/>
    <w:rsid w:val="005B3C69"/>
    <w:rsid w:val="005B4F02"/>
    <w:rsid w:val="005B5A73"/>
    <w:rsid w:val="005B616A"/>
    <w:rsid w:val="005B6A21"/>
    <w:rsid w:val="005C5E5F"/>
    <w:rsid w:val="005C7BD2"/>
    <w:rsid w:val="005D14A4"/>
    <w:rsid w:val="005D2CC4"/>
    <w:rsid w:val="005D5B74"/>
    <w:rsid w:val="005E0E1C"/>
    <w:rsid w:val="005E72C6"/>
    <w:rsid w:val="005E77D4"/>
    <w:rsid w:val="005F61E1"/>
    <w:rsid w:val="00610766"/>
    <w:rsid w:val="00610A0C"/>
    <w:rsid w:val="00612BD8"/>
    <w:rsid w:val="0061476C"/>
    <w:rsid w:val="00614EB0"/>
    <w:rsid w:val="00615B28"/>
    <w:rsid w:val="00616652"/>
    <w:rsid w:val="00625550"/>
    <w:rsid w:val="00637DC2"/>
    <w:rsid w:val="0064559B"/>
    <w:rsid w:val="00646FDD"/>
    <w:rsid w:val="00651F18"/>
    <w:rsid w:val="0066039B"/>
    <w:rsid w:val="00662C31"/>
    <w:rsid w:val="0066384C"/>
    <w:rsid w:val="00667F69"/>
    <w:rsid w:val="00671085"/>
    <w:rsid w:val="00675398"/>
    <w:rsid w:val="006828A6"/>
    <w:rsid w:val="00690B1C"/>
    <w:rsid w:val="006917CB"/>
    <w:rsid w:val="00691DF1"/>
    <w:rsid w:val="0069357B"/>
    <w:rsid w:val="00695616"/>
    <w:rsid w:val="006978A6"/>
    <w:rsid w:val="00697C3F"/>
    <w:rsid w:val="006A2E7C"/>
    <w:rsid w:val="006A7350"/>
    <w:rsid w:val="006A7E22"/>
    <w:rsid w:val="006B0D88"/>
    <w:rsid w:val="006C163B"/>
    <w:rsid w:val="006C5001"/>
    <w:rsid w:val="006D39F6"/>
    <w:rsid w:val="006D3CB5"/>
    <w:rsid w:val="006D4436"/>
    <w:rsid w:val="006E4AE3"/>
    <w:rsid w:val="006F4EA4"/>
    <w:rsid w:val="00705B7B"/>
    <w:rsid w:val="00707C15"/>
    <w:rsid w:val="00710100"/>
    <w:rsid w:val="00720B89"/>
    <w:rsid w:val="0072529E"/>
    <w:rsid w:val="007276C1"/>
    <w:rsid w:val="0073621B"/>
    <w:rsid w:val="00744C70"/>
    <w:rsid w:val="0074566C"/>
    <w:rsid w:val="00753957"/>
    <w:rsid w:val="00755135"/>
    <w:rsid w:val="00756130"/>
    <w:rsid w:val="0076321A"/>
    <w:rsid w:val="0076599A"/>
    <w:rsid w:val="00766808"/>
    <w:rsid w:val="00767F7F"/>
    <w:rsid w:val="007753E7"/>
    <w:rsid w:val="00777083"/>
    <w:rsid w:val="00780BA7"/>
    <w:rsid w:val="007812C1"/>
    <w:rsid w:val="007857DB"/>
    <w:rsid w:val="00791494"/>
    <w:rsid w:val="00791E44"/>
    <w:rsid w:val="0079514D"/>
    <w:rsid w:val="00797A59"/>
    <w:rsid w:val="007A7430"/>
    <w:rsid w:val="007C01E3"/>
    <w:rsid w:val="007C0A13"/>
    <w:rsid w:val="007C105A"/>
    <w:rsid w:val="007C40CA"/>
    <w:rsid w:val="007C57F1"/>
    <w:rsid w:val="007D1214"/>
    <w:rsid w:val="007D1303"/>
    <w:rsid w:val="007D4B3C"/>
    <w:rsid w:val="007D5EB9"/>
    <w:rsid w:val="007E402E"/>
    <w:rsid w:val="007E5B34"/>
    <w:rsid w:val="007E6698"/>
    <w:rsid w:val="007E726B"/>
    <w:rsid w:val="007F111C"/>
    <w:rsid w:val="007F1189"/>
    <w:rsid w:val="007F37AA"/>
    <w:rsid w:val="007F7747"/>
    <w:rsid w:val="00801CFF"/>
    <w:rsid w:val="008029F7"/>
    <w:rsid w:val="0080380E"/>
    <w:rsid w:val="00803B66"/>
    <w:rsid w:val="00817B79"/>
    <w:rsid w:val="00820D3F"/>
    <w:rsid w:val="008215A3"/>
    <w:rsid w:val="00823968"/>
    <w:rsid w:val="008245CB"/>
    <w:rsid w:val="00825F97"/>
    <w:rsid w:val="00827D34"/>
    <w:rsid w:val="0083235B"/>
    <w:rsid w:val="00832F7F"/>
    <w:rsid w:val="00837372"/>
    <w:rsid w:val="008433DF"/>
    <w:rsid w:val="008434E9"/>
    <w:rsid w:val="00861C0C"/>
    <w:rsid w:val="00864096"/>
    <w:rsid w:val="008657FA"/>
    <w:rsid w:val="00865DE5"/>
    <w:rsid w:val="00866C0D"/>
    <w:rsid w:val="00870772"/>
    <w:rsid w:val="00871806"/>
    <w:rsid w:val="0089472D"/>
    <w:rsid w:val="00895818"/>
    <w:rsid w:val="008A0E6D"/>
    <w:rsid w:val="008B1E46"/>
    <w:rsid w:val="008B3719"/>
    <w:rsid w:val="008B5DFB"/>
    <w:rsid w:val="008C38EC"/>
    <w:rsid w:val="008C4CEB"/>
    <w:rsid w:val="008D1246"/>
    <w:rsid w:val="008D439C"/>
    <w:rsid w:val="008D46DE"/>
    <w:rsid w:val="008E0D27"/>
    <w:rsid w:val="008E23AD"/>
    <w:rsid w:val="008E3663"/>
    <w:rsid w:val="008E6E00"/>
    <w:rsid w:val="008E7F47"/>
    <w:rsid w:val="008F33D9"/>
    <w:rsid w:val="008F4842"/>
    <w:rsid w:val="008F4E48"/>
    <w:rsid w:val="008F643D"/>
    <w:rsid w:val="008F6D54"/>
    <w:rsid w:val="008F78CB"/>
    <w:rsid w:val="008F7944"/>
    <w:rsid w:val="00903E92"/>
    <w:rsid w:val="00904354"/>
    <w:rsid w:val="00905EAA"/>
    <w:rsid w:val="009072E7"/>
    <w:rsid w:val="00917B51"/>
    <w:rsid w:val="00922914"/>
    <w:rsid w:val="00925A6B"/>
    <w:rsid w:val="00927DDE"/>
    <w:rsid w:val="009320AD"/>
    <w:rsid w:val="00936226"/>
    <w:rsid w:val="009421AA"/>
    <w:rsid w:val="00944DBC"/>
    <w:rsid w:val="009531B9"/>
    <w:rsid w:val="00953670"/>
    <w:rsid w:val="00954E8A"/>
    <w:rsid w:val="009600B4"/>
    <w:rsid w:val="009624F8"/>
    <w:rsid w:val="009727C7"/>
    <w:rsid w:val="00973395"/>
    <w:rsid w:val="0097766A"/>
    <w:rsid w:val="009841F7"/>
    <w:rsid w:val="00986CF4"/>
    <w:rsid w:val="00993204"/>
    <w:rsid w:val="00997A4F"/>
    <w:rsid w:val="009A32B1"/>
    <w:rsid w:val="009A537B"/>
    <w:rsid w:val="009A5F0B"/>
    <w:rsid w:val="009B2E75"/>
    <w:rsid w:val="009B4B4A"/>
    <w:rsid w:val="009B73C8"/>
    <w:rsid w:val="009C2022"/>
    <w:rsid w:val="009C31B2"/>
    <w:rsid w:val="009C69F5"/>
    <w:rsid w:val="009E2622"/>
    <w:rsid w:val="009E5E76"/>
    <w:rsid w:val="009F2813"/>
    <w:rsid w:val="009F31AE"/>
    <w:rsid w:val="009F5640"/>
    <w:rsid w:val="00A00AB5"/>
    <w:rsid w:val="00A0309F"/>
    <w:rsid w:val="00A13F23"/>
    <w:rsid w:val="00A215F4"/>
    <w:rsid w:val="00A27884"/>
    <w:rsid w:val="00A3641D"/>
    <w:rsid w:val="00A37953"/>
    <w:rsid w:val="00A40FA9"/>
    <w:rsid w:val="00A43B4D"/>
    <w:rsid w:val="00A45474"/>
    <w:rsid w:val="00A47A6D"/>
    <w:rsid w:val="00A50C92"/>
    <w:rsid w:val="00A5246D"/>
    <w:rsid w:val="00A53889"/>
    <w:rsid w:val="00A550BF"/>
    <w:rsid w:val="00A6010F"/>
    <w:rsid w:val="00A637E9"/>
    <w:rsid w:val="00A65062"/>
    <w:rsid w:val="00A66B41"/>
    <w:rsid w:val="00A66BCD"/>
    <w:rsid w:val="00A716A6"/>
    <w:rsid w:val="00A71C32"/>
    <w:rsid w:val="00A721BD"/>
    <w:rsid w:val="00A76EE6"/>
    <w:rsid w:val="00A92749"/>
    <w:rsid w:val="00A94699"/>
    <w:rsid w:val="00A969A0"/>
    <w:rsid w:val="00A97A9D"/>
    <w:rsid w:val="00AA2903"/>
    <w:rsid w:val="00AA35BE"/>
    <w:rsid w:val="00AA3752"/>
    <w:rsid w:val="00AB01D9"/>
    <w:rsid w:val="00AB0CFE"/>
    <w:rsid w:val="00AB4E30"/>
    <w:rsid w:val="00AC1EA8"/>
    <w:rsid w:val="00AD6504"/>
    <w:rsid w:val="00AE3869"/>
    <w:rsid w:val="00AE3AE3"/>
    <w:rsid w:val="00AE3C83"/>
    <w:rsid w:val="00AE687C"/>
    <w:rsid w:val="00AF0E64"/>
    <w:rsid w:val="00AF1C0D"/>
    <w:rsid w:val="00AF4D68"/>
    <w:rsid w:val="00AF55DB"/>
    <w:rsid w:val="00B00C81"/>
    <w:rsid w:val="00B03CAB"/>
    <w:rsid w:val="00B053F0"/>
    <w:rsid w:val="00B06AB5"/>
    <w:rsid w:val="00B11B7C"/>
    <w:rsid w:val="00B12869"/>
    <w:rsid w:val="00B140BB"/>
    <w:rsid w:val="00B169B3"/>
    <w:rsid w:val="00B2198E"/>
    <w:rsid w:val="00B32A55"/>
    <w:rsid w:val="00B3472A"/>
    <w:rsid w:val="00B35EE5"/>
    <w:rsid w:val="00B47A12"/>
    <w:rsid w:val="00B520B3"/>
    <w:rsid w:val="00B521D3"/>
    <w:rsid w:val="00B613FB"/>
    <w:rsid w:val="00B660A5"/>
    <w:rsid w:val="00B67B56"/>
    <w:rsid w:val="00B70D12"/>
    <w:rsid w:val="00B73D66"/>
    <w:rsid w:val="00B7472F"/>
    <w:rsid w:val="00B82803"/>
    <w:rsid w:val="00B8613E"/>
    <w:rsid w:val="00B914AB"/>
    <w:rsid w:val="00B91EE1"/>
    <w:rsid w:val="00B9603B"/>
    <w:rsid w:val="00B96060"/>
    <w:rsid w:val="00BB1284"/>
    <w:rsid w:val="00BD03DA"/>
    <w:rsid w:val="00BD1D0D"/>
    <w:rsid w:val="00BD36BC"/>
    <w:rsid w:val="00BD395F"/>
    <w:rsid w:val="00BD5A42"/>
    <w:rsid w:val="00BD7B96"/>
    <w:rsid w:val="00BE3079"/>
    <w:rsid w:val="00BE5BE5"/>
    <w:rsid w:val="00BF0B45"/>
    <w:rsid w:val="00C045DF"/>
    <w:rsid w:val="00C06F09"/>
    <w:rsid w:val="00C1010E"/>
    <w:rsid w:val="00C10113"/>
    <w:rsid w:val="00C1363B"/>
    <w:rsid w:val="00C14067"/>
    <w:rsid w:val="00C15779"/>
    <w:rsid w:val="00C1666C"/>
    <w:rsid w:val="00C23D92"/>
    <w:rsid w:val="00C25DF1"/>
    <w:rsid w:val="00C31765"/>
    <w:rsid w:val="00C32E00"/>
    <w:rsid w:val="00C342FF"/>
    <w:rsid w:val="00C37D16"/>
    <w:rsid w:val="00C42E1D"/>
    <w:rsid w:val="00C44F65"/>
    <w:rsid w:val="00C47B3B"/>
    <w:rsid w:val="00C50B8D"/>
    <w:rsid w:val="00C52F9D"/>
    <w:rsid w:val="00C537E4"/>
    <w:rsid w:val="00C5459E"/>
    <w:rsid w:val="00C55319"/>
    <w:rsid w:val="00C62C62"/>
    <w:rsid w:val="00C64924"/>
    <w:rsid w:val="00C70208"/>
    <w:rsid w:val="00C705EF"/>
    <w:rsid w:val="00C716FE"/>
    <w:rsid w:val="00C740E2"/>
    <w:rsid w:val="00C74335"/>
    <w:rsid w:val="00C77F17"/>
    <w:rsid w:val="00C90E9D"/>
    <w:rsid w:val="00CA2196"/>
    <w:rsid w:val="00CA5FDB"/>
    <w:rsid w:val="00CA7C08"/>
    <w:rsid w:val="00CB0629"/>
    <w:rsid w:val="00CB2EEC"/>
    <w:rsid w:val="00CB4748"/>
    <w:rsid w:val="00CB5E95"/>
    <w:rsid w:val="00CB7CAE"/>
    <w:rsid w:val="00CC6FC7"/>
    <w:rsid w:val="00CC7D39"/>
    <w:rsid w:val="00CD094C"/>
    <w:rsid w:val="00CD3831"/>
    <w:rsid w:val="00CD4504"/>
    <w:rsid w:val="00CD6520"/>
    <w:rsid w:val="00CE08A6"/>
    <w:rsid w:val="00CE3366"/>
    <w:rsid w:val="00CE3753"/>
    <w:rsid w:val="00CE5FB5"/>
    <w:rsid w:val="00CE7B5B"/>
    <w:rsid w:val="00CF044C"/>
    <w:rsid w:val="00CF1622"/>
    <w:rsid w:val="00CF26EB"/>
    <w:rsid w:val="00CF3664"/>
    <w:rsid w:val="00CF5985"/>
    <w:rsid w:val="00CF7694"/>
    <w:rsid w:val="00D02832"/>
    <w:rsid w:val="00D02BBC"/>
    <w:rsid w:val="00D05167"/>
    <w:rsid w:val="00D05696"/>
    <w:rsid w:val="00D11C1D"/>
    <w:rsid w:val="00D211B5"/>
    <w:rsid w:val="00D215C5"/>
    <w:rsid w:val="00D26648"/>
    <w:rsid w:val="00D32CD2"/>
    <w:rsid w:val="00D3554C"/>
    <w:rsid w:val="00D36CF7"/>
    <w:rsid w:val="00D373A4"/>
    <w:rsid w:val="00D37E28"/>
    <w:rsid w:val="00D37F76"/>
    <w:rsid w:val="00D44238"/>
    <w:rsid w:val="00D50BC8"/>
    <w:rsid w:val="00D53203"/>
    <w:rsid w:val="00D62026"/>
    <w:rsid w:val="00D665B8"/>
    <w:rsid w:val="00D7456C"/>
    <w:rsid w:val="00D8182A"/>
    <w:rsid w:val="00D84550"/>
    <w:rsid w:val="00D95920"/>
    <w:rsid w:val="00D95C6D"/>
    <w:rsid w:val="00DA2FA7"/>
    <w:rsid w:val="00DA5873"/>
    <w:rsid w:val="00DB26DD"/>
    <w:rsid w:val="00DB284A"/>
    <w:rsid w:val="00DB6090"/>
    <w:rsid w:val="00DB6C0C"/>
    <w:rsid w:val="00DC1FC7"/>
    <w:rsid w:val="00DC2240"/>
    <w:rsid w:val="00DC30CA"/>
    <w:rsid w:val="00DC6234"/>
    <w:rsid w:val="00DE0DD9"/>
    <w:rsid w:val="00DE1286"/>
    <w:rsid w:val="00DE2929"/>
    <w:rsid w:val="00DE4DBB"/>
    <w:rsid w:val="00DE58D1"/>
    <w:rsid w:val="00DE5CAE"/>
    <w:rsid w:val="00E02E1C"/>
    <w:rsid w:val="00E03407"/>
    <w:rsid w:val="00E05CFD"/>
    <w:rsid w:val="00E074A2"/>
    <w:rsid w:val="00E11AFE"/>
    <w:rsid w:val="00E1214E"/>
    <w:rsid w:val="00E142BF"/>
    <w:rsid w:val="00E150DF"/>
    <w:rsid w:val="00E1686A"/>
    <w:rsid w:val="00E218AE"/>
    <w:rsid w:val="00E30186"/>
    <w:rsid w:val="00E30EAC"/>
    <w:rsid w:val="00E32C38"/>
    <w:rsid w:val="00E372A6"/>
    <w:rsid w:val="00E37EA2"/>
    <w:rsid w:val="00E42EA1"/>
    <w:rsid w:val="00E45B42"/>
    <w:rsid w:val="00E50C8E"/>
    <w:rsid w:val="00E51080"/>
    <w:rsid w:val="00E52213"/>
    <w:rsid w:val="00E5269D"/>
    <w:rsid w:val="00E536D8"/>
    <w:rsid w:val="00E5602D"/>
    <w:rsid w:val="00E62D10"/>
    <w:rsid w:val="00E717E1"/>
    <w:rsid w:val="00E73BCC"/>
    <w:rsid w:val="00E76498"/>
    <w:rsid w:val="00E810A6"/>
    <w:rsid w:val="00E81CC9"/>
    <w:rsid w:val="00EA052F"/>
    <w:rsid w:val="00EA0E2F"/>
    <w:rsid w:val="00EA1CF6"/>
    <w:rsid w:val="00EA30E4"/>
    <w:rsid w:val="00EA5C4E"/>
    <w:rsid w:val="00EA6752"/>
    <w:rsid w:val="00EB13CE"/>
    <w:rsid w:val="00EB4772"/>
    <w:rsid w:val="00EC063E"/>
    <w:rsid w:val="00EC0B83"/>
    <w:rsid w:val="00EC0EF6"/>
    <w:rsid w:val="00EC360B"/>
    <w:rsid w:val="00EC5660"/>
    <w:rsid w:val="00ED159A"/>
    <w:rsid w:val="00ED161C"/>
    <w:rsid w:val="00ED2791"/>
    <w:rsid w:val="00ED2821"/>
    <w:rsid w:val="00ED4646"/>
    <w:rsid w:val="00ED50FD"/>
    <w:rsid w:val="00ED7DE4"/>
    <w:rsid w:val="00ED7E50"/>
    <w:rsid w:val="00EE3A8E"/>
    <w:rsid w:val="00EE5B59"/>
    <w:rsid w:val="00EF1764"/>
    <w:rsid w:val="00EF1D25"/>
    <w:rsid w:val="00EF428C"/>
    <w:rsid w:val="00EF5A51"/>
    <w:rsid w:val="00EF68F3"/>
    <w:rsid w:val="00EF6FD1"/>
    <w:rsid w:val="00F00C90"/>
    <w:rsid w:val="00F155FF"/>
    <w:rsid w:val="00F236AC"/>
    <w:rsid w:val="00F24DE1"/>
    <w:rsid w:val="00F34EFA"/>
    <w:rsid w:val="00F41B4B"/>
    <w:rsid w:val="00F420D3"/>
    <w:rsid w:val="00F430EF"/>
    <w:rsid w:val="00F4487E"/>
    <w:rsid w:val="00F52360"/>
    <w:rsid w:val="00F546BA"/>
    <w:rsid w:val="00F5586D"/>
    <w:rsid w:val="00F617F5"/>
    <w:rsid w:val="00F63CC0"/>
    <w:rsid w:val="00F65681"/>
    <w:rsid w:val="00F72B97"/>
    <w:rsid w:val="00F73382"/>
    <w:rsid w:val="00F74375"/>
    <w:rsid w:val="00F76E59"/>
    <w:rsid w:val="00F81A1C"/>
    <w:rsid w:val="00F83F09"/>
    <w:rsid w:val="00F85728"/>
    <w:rsid w:val="00F96B7F"/>
    <w:rsid w:val="00FA2199"/>
    <w:rsid w:val="00FA333C"/>
    <w:rsid w:val="00FA70EF"/>
    <w:rsid w:val="00FB0AE1"/>
    <w:rsid w:val="00FB268E"/>
    <w:rsid w:val="00FB3A60"/>
    <w:rsid w:val="00FC04D5"/>
    <w:rsid w:val="00FE6307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8E1FE"/>
  <w15:docId w15:val="{88D3C273-A20B-4D0B-A378-C766BF2D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4AB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B914AB"/>
    <w:pPr>
      <w:keepNext/>
      <w:spacing w:before="240" w:after="60"/>
      <w:outlineLvl w:val="0"/>
    </w:pPr>
    <w:rPr>
      <w:b/>
      <w:bCs/>
      <w:smallCaps/>
      <w:kern w:val="28"/>
      <w:sz w:val="18"/>
      <w:szCs w:val="18"/>
    </w:rPr>
  </w:style>
  <w:style w:type="paragraph" w:styleId="Titre2">
    <w:name w:val="heading 2"/>
    <w:basedOn w:val="Normal"/>
    <w:next w:val="Normal"/>
    <w:qFormat/>
    <w:rsid w:val="00B914AB"/>
    <w:pPr>
      <w:keepNext/>
      <w:spacing w:before="240" w:after="60"/>
      <w:ind w:left="720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B914AB"/>
    <w:pPr>
      <w:keepNext/>
      <w:spacing w:before="240" w:after="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B914AB"/>
    <w:pPr>
      <w:keepNext/>
      <w:spacing w:before="240" w:after="60"/>
      <w:ind w:left="72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B914AB"/>
    <w:pPr>
      <w:spacing w:before="240" w:after="60"/>
      <w:ind w:left="72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rsid w:val="00B914AB"/>
    <w:pPr>
      <w:spacing w:before="240" w:after="60"/>
      <w:ind w:left="72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B914AB"/>
    <w:pPr>
      <w:spacing w:before="240" w:after="60"/>
      <w:ind w:left="720"/>
      <w:outlineLvl w:val="6"/>
    </w:pPr>
  </w:style>
  <w:style w:type="paragraph" w:styleId="Titre8">
    <w:name w:val="heading 8"/>
    <w:basedOn w:val="Normal"/>
    <w:next w:val="Normal"/>
    <w:qFormat/>
    <w:rsid w:val="00B914AB"/>
    <w:pPr>
      <w:spacing w:before="240" w:after="60"/>
      <w:ind w:left="72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B914AB"/>
    <w:pPr>
      <w:spacing w:before="240" w:after="60"/>
      <w:ind w:left="72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aliases w:val="P-Impaire"/>
    <w:basedOn w:val="Normal"/>
    <w:rsid w:val="00B914A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B914AB"/>
  </w:style>
  <w:style w:type="character" w:styleId="Lienhypertexte">
    <w:name w:val="Hyperlink"/>
    <w:basedOn w:val="Policepardfaut"/>
    <w:rsid w:val="00B914AB"/>
    <w:rPr>
      <w:color w:val="0000FF"/>
      <w:u w:val="single"/>
    </w:rPr>
  </w:style>
  <w:style w:type="paragraph" w:styleId="Retraitcorpsdetexte">
    <w:name w:val="Body Text Indent"/>
    <w:basedOn w:val="Normal"/>
    <w:rsid w:val="0083235B"/>
    <w:pPr>
      <w:ind w:left="-142"/>
      <w:jc w:val="both"/>
    </w:pPr>
    <w:rPr>
      <w:lang w:val="fr-FR"/>
    </w:rPr>
  </w:style>
  <w:style w:type="paragraph" w:styleId="Corpsdetexte2">
    <w:name w:val="Body Text 2"/>
    <w:basedOn w:val="Normal"/>
    <w:rsid w:val="0083235B"/>
    <w:rPr>
      <w:lang w:val="fr-FR"/>
    </w:rPr>
  </w:style>
  <w:style w:type="paragraph" w:styleId="En-tte">
    <w:name w:val="header"/>
    <w:aliases w:val="E-Impaire"/>
    <w:basedOn w:val="Normal"/>
    <w:rsid w:val="00B914AB"/>
    <w:pPr>
      <w:tabs>
        <w:tab w:val="center" w:pos="4320"/>
        <w:tab w:val="right" w:pos="8640"/>
      </w:tabs>
    </w:pPr>
  </w:style>
  <w:style w:type="character" w:styleId="Lienhypertextesuivivisit">
    <w:name w:val="FollowedHyperlink"/>
    <w:basedOn w:val="Policepardfaut"/>
    <w:rsid w:val="0083235B"/>
    <w:rPr>
      <w:color w:val="800080"/>
      <w:u w:val="single"/>
    </w:rPr>
  </w:style>
  <w:style w:type="paragraph" w:styleId="Retraitcorpsdetexte2">
    <w:name w:val="Body Text Indent 2"/>
    <w:basedOn w:val="Normal"/>
    <w:rsid w:val="0083235B"/>
    <w:pPr>
      <w:ind w:left="1418" w:hanging="709"/>
      <w:jc w:val="both"/>
    </w:pPr>
    <w:rPr>
      <w:i/>
    </w:rPr>
  </w:style>
  <w:style w:type="paragraph" w:styleId="Corpsdetexte">
    <w:name w:val="Body Text"/>
    <w:basedOn w:val="Normal"/>
    <w:rsid w:val="003E617A"/>
    <w:pPr>
      <w:spacing w:after="120"/>
    </w:pPr>
  </w:style>
  <w:style w:type="paragraph" w:styleId="Retraitcorpsdetexte3">
    <w:name w:val="Body Text Indent 3"/>
    <w:basedOn w:val="Normal"/>
    <w:rsid w:val="00EF6FD1"/>
    <w:pPr>
      <w:spacing w:after="120"/>
      <w:ind w:left="283"/>
    </w:pPr>
    <w:rPr>
      <w:sz w:val="16"/>
      <w:szCs w:val="16"/>
    </w:rPr>
  </w:style>
  <w:style w:type="paragraph" w:customStyle="1" w:styleId="lmentsfg">
    <w:name w:val="élémentsfg"/>
    <w:basedOn w:val="Normal"/>
    <w:rsid w:val="00EF6FD1"/>
    <w:pPr>
      <w:tabs>
        <w:tab w:val="left" w:pos="360"/>
      </w:tabs>
      <w:ind w:left="360" w:right="97" w:hanging="360"/>
    </w:pPr>
    <w:rPr>
      <w:sz w:val="22"/>
    </w:rPr>
  </w:style>
  <w:style w:type="paragraph" w:styleId="Titre">
    <w:name w:val="Title"/>
    <w:basedOn w:val="Normal"/>
    <w:qFormat/>
    <w:rsid w:val="00CD3831"/>
    <w:pPr>
      <w:jc w:val="center"/>
    </w:pPr>
    <w:rPr>
      <w:b/>
      <w:bCs/>
      <w:sz w:val="32"/>
    </w:rPr>
  </w:style>
  <w:style w:type="paragraph" w:styleId="Sous-titre">
    <w:name w:val="Subtitle"/>
    <w:basedOn w:val="Normal"/>
    <w:qFormat/>
    <w:rsid w:val="00CD3831"/>
    <w:pPr>
      <w:jc w:val="center"/>
    </w:pPr>
    <w:rPr>
      <w:b/>
      <w:bCs/>
      <w:sz w:val="28"/>
    </w:rPr>
  </w:style>
  <w:style w:type="paragraph" w:customStyle="1" w:styleId="1">
    <w:name w:val="[1]"/>
    <w:basedOn w:val="Normal"/>
    <w:link w:val="1Car"/>
    <w:rsid w:val="00B914AB"/>
    <w:pPr>
      <w:tabs>
        <w:tab w:val="left" w:pos="454"/>
      </w:tabs>
      <w:ind w:left="454" w:hanging="454"/>
    </w:pPr>
  </w:style>
  <w:style w:type="paragraph" w:customStyle="1" w:styleId="2">
    <w:name w:val="[2]"/>
    <w:basedOn w:val="Normal"/>
    <w:rsid w:val="00B914AB"/>
    <w:pPr>
      <w:tabs>
        <w:tab w:val="left" w:pos="851"/>
      </w:tabs>
      <w:ind w:left="851" w:hanging="397"/>
    </w:pPr>
  </w:style>
  <w:style w:type="paragraph" w:customStyle="1" w:styleId="2Entrez">
    <w:name w:val="[2] Entrez"/>
    <w:basedOn w:val="2"/>
    <w:rsid w:val="00B914AB"/>
    <w:pPr>
      <w:tabs>
        <w:tab w:val="left" w:pos="1701"/>
      </w:tabs>
      <w:ind w:left="1701" w:hanging="1247"/>
    </w:pPr>
  </w:style>
  <w:style w:type="paragraph" w:customStyle="1" w:styleId="3">
    <w:name w:val="[3]"/>
    <w:basedOn w:val="2"/>
    <w:rsid w:val="00B914AB"/>
    <w:pPr>
      <w:tabs>
        <w:tab w:val="clear" w:pos="851"/>
        <w:tab w:val="left" w:pos="1247"/>
      </w:tabs>
      <w:ind w:left="1247" w:hanging="396"/>
    </w:pPr>
  </w:style>
  <w:style w:type="paragraph" w:customStyle="1" w:styleId="3Entrez">
    <w:name w:val="[3] Entrez"/>
    <w:basedOn w:val="3"/>
    <w:rsid w:val="00B914AB"/>
    <w:pPr>
      <w:tabs>
        <w:tab w:val="left" w:pos="2127"/>
      </w:tabs>
      <w:ind w:left="2127" w:hanging="1276"/>
    </w:pPr>
  </w:style>
  <w:style w:type="paragraph" w:customStyle="1" w:styleId="0Normal">
    <w:name w:val="[0]Normal"/>
    <w:basedOn w:val="1"/>
    <w:rsid w:val="00B914AB"/>
    <w:pPr>
      <w:tabs>
        <w:tab w:val="clear" w:pos="454"/>
      </w:tabs>
      <w:ind w:left="0" w:firstLine="0"/>
    </w:pPr>
  </w:style>
  <w:style w:type="paragraph" w:customStyle="1" w:styleId="Titredesection0109">
    <w:name w:val="Titre de section (01 à 09)"/>
    <w:basedOn w:val="Normal"/>
    <w:next w:val="LigneVideApresTitre"/>
    <w:rsid w:val="00B914AB"/>
    <w:pPr>
      <w:spacing w:line="320" w:lineRule="exact"/>
      <w:ind w:left="567" w:hanging="567"/>
    </w:pPr>
    <w:rPr>
      <w:sz w:val="32"/>
      <w:szCs w:val="32"/>
    </w:rPr>
  </w:style>
  <w:style w:type="paragraph" w:customStyle="1" w:styleId="LigneVideApresTitre">
    <w:name w:val="LigneVideApresTitre"/>
    <w:basedOn w:val="Titredesection0109"/>
    <w:next w:val="1"/>
    <w:rsid w:val="00B914AB"/>
    <w:pPr>
      <w:ind w:left="0" w:firstLine="0"/>
    </w:pPr>
  </w:style>
  <w:style w:type="paragraph" w:styleId="Notedebasdepage">
    <w:name w:val="footnote text"/>
    <w:basedOn w:val="Normal"/>
    <w:semiHidden/>
    <w:rsid w:val="00B914AB"/>
    <w:pPr>
      <w:spacing w:line="180" w:lineRule="exact"/>
      <w:ind w:left="227" w:hanging="227"/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B914AB"/>
    <w:pPr>
      <w:spacing w:before="120" w:after="120" w:line="180" w:lineRule="exact"/>
      <w:jc w:val="center"/>
    </w:pPr>
    <w:rPr>
      <w:b/>
      <w:bCs/>
      <w:smallCaps/>
      <w:sz w:val="18"/>
      <w:szCs w:val="18"/>
    </w:rPr>
  </w:style>
  <w:style w:type="paragraph" w:customStyle="1" w:styleId="1Entrez">
    <w:name w:val="[1] Entrez"/>
    <w:basedOn w:val="1"/>
    <w:rsid w:val="00B914AB"/>
    <w:pPr>
      <w:tabs>
        <w:tab w:val="left" w:pos="1361"/>
      </w:tabs>
      <w:ind w:left="1361" w:hanging="1361"/>
    </w:pPr>
  </w:style>
  <w:style w:type="paragraph" w:customStyle="1" w:styleId="Titredechapitre">
    <w:name w:val="Titre de chapitre"/>
    <w:basedOn w:val="Normal"/>
    <w:next w:val="0Normal"/>
    <w:rsid w:val="00B914AB"/>
    <w:pPr>
      <w:spacing w:line="480" w:lineRule="exact"/>
      <w:jc w:val="center"/>
    </w:pPr>
    <w:rPr>
      <w:b/>
      <w:bCs/>
      <w:smallCaps/>
      <w:sz w:val="48"/>
      <w:szCs w:val="48"/>
    </w:rPr>
  </w:style>
  <w:style w:type="character" w:styleId="Appelnotedebasdep">
    <w:name w:val="footnote reference"/>
    <w:basedOn w:val="Policepardfaut"/>
    <w:semiHidden/>
    <w:rsid w:val="00B914AB"/>
    <w:rPr>
      <w:vertAlign w:val="superscript"/>
    </w:rPr>
  </w:style>
  <w:style w:type="paragraph" w:styleId="Textedebulles">
    <w:name w:val="Balloon Text"/>
    <w:basedOn w:val="Normal"/>
    <w:semiHidden/>
    <w:rsid w:val="00B914AB"/>
    <w:rPr>
      <w:rFonts w:ascii="Tahoma" w:hAnsi="Tahoma" w:cs="Tahoma"/>
      <w:sz w:val="16"/>
      <w:szCs w:val="16"/>
    </w:rPr>
  </w:style>
  <w:style w:type="paragraph" w:customStyle="1" w:styleId="0NormalListe">
    <w:name w:val="[0]Normal (Liste)"/>
    <w:basedOn w:val="0Normal"/>
    <w:rsid w:val="00B914AB"/>
    <w:pPr>
      <w:numPr>
        <w:numId w:val="29"/>
      </w:numPr>
    </w:pPr>
  </w:style>
  <w:style w:type="paragraph" w:customStyle="1" w:styleId="0NormalInterlignesimple">
    <w:name w:val="[0]Normal Interligne simple"/>
    <w:basedOn w:val="2"/>
    <w:rsid w:val="00B914AB"/>
  </w:style>
  <w:style w:type="paragraph" w:customStyle="1" w:styleId="Figure">
    <w:name w:val="Figure"/>
    <w:basedOn w:val="Lgende"/>
    <w:rsid w:val="00B914AB"/>
    <w:pPr>
      <w:spacing w:after="0"/>
    </w:pPr>
  </w:style>
  <w:style w:type="table" w:styleId="Grilledutableau">
    <w:name w:val="Table Grid"/>
    <w:basedOn w:val="TableauNormal"/>
    <w:rsid w:val="00B914AB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1">
    <w:name w:val="0-[1]"/>
    <w:basedOn w:val="Normal"/>
    <w:rsid w:val="00B914AB"/>
    <w:pPr>
      <w:tabs>
        <w:tab w:val="left" w:pos="454"/>
      </w:tabs>
      <w:ind w:left="454" w:hanging="454"/>
    </w:pPr>
  </w:style>
  <w:style w:type="paragraph" w:customStyle="1" w:styleId="0NormalInterligne10pt">
    <w:name w:val="[0]Normal Interligne 10 pt"/>
    <w:basedOn w:val="0-1"/>
    <w:rsid w:val="00B914AB"/>
    <w:pPr>
      <w:spacing w:line="200" w:lineRule="exact"/>
      <w:ind w:left="0" w:firstLine="0"/>
    </w:pPr>
  </w:style>
  <w:style w:type="paragraph" w:customStyle="1" w:styleId="0NormalPuces">
    <w:name w:val="[0]Normal Puces"/>
    <w:basedOn w:val="0Normal"/>
    <w:rsid w:val="00B914AB"/>
    <w:pPr>
      <w:numPr>
        <w:numId w:val="30"/>
      </w:numPr>
      <w:tabs>
        <w:tab w:val="clear" w:pos="360"/>
        <w:tab w:val="num" w:pos="275"/>
      </w:tabs>
      <w:ind w:left="295" w:hanging="295"/>
    </w:pPr>
  </w:style>
  <w:style w:type="character" w:customStyle="1" w:styleId="1Car">
    <w:name w:val="[1] Car"/>
    <w:basedOn w:val="Policepardfaut"/>
    <w:link w:val="1"/>
    <w:rsid w:val="00B914AB"/>
    <w:rPr>
      <w:sz w:val="24"/>
      <w:szCs w:val="24"/>
      <w:lang w:val="fr-CA" w:eastAsia="fr-FR" w:bidi="ar-SA"/>
    </w:rPr>
  </w:style>
  <w:style w:type="paragraph" w:customStyle="1" w:styleId="1Espacement1pt">
    <w:name w:val="[1] Espacement 1pt"/>
    <w:basedOn w:val="1"/>
    <w:link w:val="1Espacement1ptCar"/>
    <w:rsid w:val="00B914AB"/>
    <w:rPr>
      <w:spacing w:val="-2"/>
    </w:rPr>
  </w:style>
  <w:style w:type="character" w:customStyle="1" w:styleId="1Espacement1ptCar">
    <w:name w:val="[1] Espacement 1pt Car"/>
    <w:basedOn w:val="1Car"/>
    <w:link w:val="1Espacement1pt"/>
    <w:rsid w:val="00B914AB"/>
    <w:rPr>
      <w:spacing w:val="-2"/>
      <w:sz w:val="24"/>
      <w:szCs w:val="24"/>
      <w:lang w:val="fr-CA" w:eastAsia="fr-FR" w:bidi="ar-SA"/>
    </w:rPr>
  </w:style>
  <w:style w:type="paragraph" w:customStyle="1" w:styleId="0-0Normal">
    <w:name w:val="0-[0Normal]"/>
    <w:basedOn w:val="0-1"/>
    <w:link w:val="0-0NormalCar"/>
    <w:rsid w:val="00B914AB"/>
    <w:pPr>
      <w:tabs>
        <w:tab w:val="clear" w:pos="454"/>
      </w:tabs>
      <w:ind w:left="0" w:firstLine="0"/>
    </w:pPr>
  </w:style>
  <w:style w:type="character" w:customStyle="1" w:styleId="0-0NormalCar">
    <w:name w:val="0-[0Normal] Car"/>
    <w:basedOn w:val="Policepardfaut"/>
    <w:link w:val="0-0Normal"/>
    <w:rsid w:val="00B914AB"/>
    <w:rPr>
      <w:sz w:val="24"/>
      <w:szCs w:val="24"/>
      <w:lang w:val="fr-CA" w:eastAsia="fr-FR" w:bidi="ar-SA"/>
    </w:rPr>
  </w:style>
  <w:style w:type="paragraph" w:customStyle="1" w:styleId="0-2">
    <w:name w:val="0-[2]"/>
    <w:basedOn w:val="Normal"/>
    <w:rsid w:val="00B914AB"/>
    <w:pPr>
      <w:ind w:left="851" w:hanging="397"/>
    </w:pPr>
  </w:style>
  <w:style w:type="paragraph" w:customStyle="1" w:styleId="0-2Entrez">
    <w:name w:val="0-[2] Entrez"/>
    <w:basedOn w:val="0-2"/>
    <w:rsid w:val="00B914AB"/>
    <w:pPr>
      <w:tabs>
        <w:tab w:val="left" w:pos="851"/>
        <w:tab w:val="left" w:pos="1701"/>
      </w:tabs>
      <w:ind w:left="1701" w:hanging="1247"/>
    </w:pPr>
  </w:style>
  <w:style w:type="paragraph" w:customStyle="1" w:styleId="0-Normal">
    <w:name w:val="0-Normal"/>
    <w:basedOn w:val="0-1"/>
    <w:rsid w:val="00B914AB"/>
    <w:pPr>
      <w:ind w:left="0" w:firstLine="0"/>
    </w:pPr>
  </w:style>
  <w:style w:type="paragraph" w:customStyle="1" w:styleId="0-P0101Titredesection">
    <w:name w:val="0-P01.01 Titre de section"/>
    <w:basedOn w:val="Normal"/>
    <w:next w:val="LigneVideApresTitre"/>
    <w:rsid w:val="00B914AB"/>
    <w:pPr>
      <w:tabs>
        <w:tab w:val="num" w:pos="360"/>
        <w:tab w:val="left" w:pos="567"/>
      </w:tabs>
      <w:spacing w:line="320" w:lineRule="exact"/>
      <w:ind w:left="360" w:hanging="360"/>
    </w:pPr>
    <w:rPr>
      <w:sz w:val="32"/>
      <w:szCs w:val="32"/>
    </w:rPr>
  </w:style>
  <w:style w:type="paragraph" w:customStyle="1" w:styleId="En-tteE-Paire">
    <w:name w:val="En-tête E-Paire"/>
    <w:basedOn w:val="Normal"/>
    <w:rsid w:val="00B914AB"/>
    <w:rPr>
      <w:i/>
      <w:iCs/>
    </w:rPr>
  </w:style>
  <w:style w:type="paragraph" w:customStyle="1" w:styleId="LigneVide20pt">
    <w:name w:val="LigneVide20pt"/>
    <w:basedOn w:val="0-1"/>
    <w:next w:val="Titredesection0109"/>
    <w:rsid w:val="00B914AB"/>
    <w:pPr>
      <w:spacing w:line="400" w:lineRule="exact"/>
      <w:ind w:left="0" w:firstLine="0"/>
    </w:pPr>
    <w:rPr>
      <w:sz w:val="40"/>
    </w:rPr>
  </w:style>
  <w:style w:type="paragraph" w:customStyle="1" w:styleId="LigneVide6pt">
    <w:name w:val="LigneVide6pt"/>
    <w:basedOn w:val="1"/>
    <w:rsid w:val="00B914AB"/>
    <w:pPr>
      <w:tabs>
        <w:tab w:val="clear" w:pos="454"/>
      </w:tabs>
      <w:spacing w:line="120" w:lineRule="exact"/>
    </w:pPr>
  </w:style>
  <w:style w:type="paragraph" w:customStyle="1" w:styleId="Titredesection1099">
    <w:name w:val="Titre de section (10 à 99)"/>
    <w:basedOn w:val="Normal"/>
    <w:rsid w:val="00B914AB"/>
    <w:pPr>
      <w:spacing w:line="320" w:lineRule="exact"/>
      <w:ind w:left="680" w:hanging="680"/>
    </w:pPr>
    <w:rPr>
      <w:sz w:val="32"/>
      <w:szCs w:val="32"/>
    </w:rPr>
  </w:style>
  <w:style w:type="paragraph" w:customStyle="1" w:styleId="Titreprincipal">
    <w:name w:val="Titre principal"/>
    <w:basedOn w:val="Normal"/>
    <w:next w:val="0Normal"/>
    <w:link w:val="TitreprincipalCarCar"/>
    <w:rsid w:val="00B914AB"/>
    <w:pPr>
      <w:spacing w:line="480" w:lineRule="exact"/>
      <w:jc w:val="center"/>
    </w:pPr>
    <w:rPr>
      <w:b/>
      <w:bCs/>
      <w:smallCaps/>
      <w:sz w:val="48"/>
      <w:szCs w:val="48"/>
    </w:rPr>
  </w:style>
  <w:style w:type="character" w:customStyle="1" w:styleId="TitreprincipalCarCar">
    <w:name w:val="Titre principal Car Car"/>
    <w:basedOn w:val="Policepardfaut"/>
    <w:link w:val="Titreprincipal"/>
    <w:rsid w:val="00B914AB"/>
    <w:rPr>
      <w:b/>
      <w:bCs/>
      <w:smallCaps/>
      <w:sz w:val="48"/>
      <w:szCs w:val="48"/>
      <w:lang w:val="fr-CA" w:eastAsia="fr-FR" w:bidi="ar-SA"/>
    </w:rPr>
  </w:style>
  <w:style w:type="paragraph" w:customStyle="1" w:styleId="Titresecondaire">
    <w:name w:val="Titre secondaire"/>
    <w:basedOn w:val="Titreprincipal"/>
    <w:rsid w:val="00B914AB"/>
    <w:pPr>
      <w:spacing w:line="400" w:lineRule="exact"/>
    </w:pPr>
    <w:rPr>
      <w:sz w:val="40"/>
      <w:szCs w:val="40"/>
    </w:rPr>
  </w:style>
  <w:style w:type="paragraph" w:customStyle="1" w:styleId="VraiouFaux">
    <w:name w:val="Vrai ou Faux"/>
    <w:basedOn w:val="1"/>
    <w:rsid w:val="00B914AB"/>
    <w:pPr>
      <w:tabs>
        <w:tab w:val="clear" w:pos="454"/>
        <w:tab w:val="right" w:pos="709"/>
        <w:tab w:val="left" w:pos="851"/>
      </w:tabs>
      <w:ind w:left="2268" w:hanging="1842"/>
    </w:pPr>
    <w:rPr>
      <w:spacing w:val="-2"/>
    </w:rPr>
  </w:style>
  <w:style w:type="character" w:styleId="Marquedecommentaire">
    <w:name w:val="annotation reference"/>
    <w:basedOn w:val="Policepardfaut"/>
    <w:semiHidden/>
    <w:rsid w:val="00ED7DE4"/>
    <w:rPr>
      <w:sz w:val="16"/>
      <w:szCs w:val="16"/>
    </w:rPr>
  </w:style>
  <w:style w:type="paragraph" w:styleId="Commentaire">
    <w:name w:val="annotation text"/>
    <w:basedOn w:val="Normal"/>
    <w:semiHidden/>
    <w:rsid w:val="00ED7DE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D7DE4"/>
    <w:rPr>
      <w:b/>
      <w:bCs/>
    </w:rPr>
  </w:style>
  <w:style w:type="paragraph" w:customStyle="1" w:styleId="TitreTdeMniveau1">
    <w:name w:val="Titre TdeM niveau 1"/>
    <w:basedOn w:val="Normal"/>
    <w:rsid w:val="00954E8A"/>
    <w:pPr>
      <w:pBdr>
        <w:bottom w:val="single" w:sz="4" w:space="1" w:color="auto"/>
      </w:pBdr>
      <w:spacing w:before="360" w:after="240"/>
      <w:ind w:left="994" w:hanging="562"/>
    </w:pPr>
    <w:rPr>
      <w:rFonts w:ascii="Trebuchet MS" w:hAnsi="Trebuchet MS"/>
      <w:b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F72B97"/>
    <w:pPr>
      <w:spacing w:line="240" w:lineRule="exact"/>
      <w:ind w:left="720"/>
      <w:contextualSpacing/>
      <w:jc w:val="both"/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EBCB-6ED4-4619-B523-F8F9F395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3537</CharactersWithSpaces>
  <SharedDoc>false</SharedDoc>
  <HLinks>
    <vt:vector size="12" baseType="variant"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lm.brousseau@cgodin.qc.ca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h.lewis@cgodin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CHAPLEAU</dc:creator>
  <cp:lastModifiedBy>Ronald Jean-Julien</cp:lastModifiedBy>
  <cp:revision>36</cp:revision>
  <cp:lastPrinted>2019-02-18T19:28:00Z</cp:lastPrinted>
  <dcterms:created xsi:type="dcterms:W3CDTF">2021-01-24T19:32:00Z</dcterms:created>
  <dcterms:modified xsi:type="dcterms:W3CDTF">2024-01-29T04:02:00Z</dcterms:modified>
</cp:coreProperties>
</file>